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4DC5" w14:textId="77777777" w:rsidR="00807239" w:rsidRPr="00703CB5" w:rsidRDefault="00B76D7D" w:rsidP="00B76D7D">
      <w:pPr>
        <w:contextualSpacing/>
        <w:jc w:val="center"/>
        <w:rPr>
          <w:rFonts w:ascii="Tahoma" w:hAnsi="Tahoma" w:cs="Tahoma"/>
          <w:b/>
        </w:rPr>
      </w:pPr>
      <w:bookmarkStart w:id="0" w:name="_top"/>
      <w:bookmarkEnd w:id="0"/>
      <w:r w:rsidRPr="00703CB5">
        <w:rPr>
          <w:rFonts w:ascii="Tahoma" w:hAnsi="Tahoma" w:cs="Tahoma"/>
          <w:b/>
        </w:rPr>
        <w:t xml:space="preserve">ОТПРАВКА </w:t>
      </w:r>
      <w:r w:rsidRPr="00703CB5">
        <w:rPr>
          <w:rFonts w:ascii="Tahoma" w:hAnsi="Tahoma" w:cs="Tahoma"/>
          <w:b/>
          <w:color w:val="FF0000"/>
          <w:lang w:val="en-US"/>
        </w:rPr>
        <w:t>SWIFT</w:t>
      </w:r>
      <w:r w:rsidRPr="00703CB5">
        <w:rPr>
          <w:rFonts w:ascii="Tahoma" w:hAnsi="Tahoma" w:cs="Tahoma"/>
          <w:b/>
          <w:color w:val="FF0000"/>
        </w:rPr>
        <w:t xml:space="preserve"> </w:t>
      </w:r>
      <w:r w:rsidRPr="00703CB5">
        <w:rPr>
          <w:rFonts w:ascii="Tahoma" w:hAnsi="Tahoma" w:cs="Tahoma"/>
          <w:b/>
        </w:rPr>
        <w:t>ПЕРЕВОДА В ДБО</w:t>
      </w:r>
    </w:p>
    <w:p w14:paraId="130C37BD" w14:textId="7F698A30" w:rsidR="00B76D7D" w:rsidRPr="00703CB5" w:rsidRDefault="00B31AC0" w:rsidP="00B76D7D">
      <w:pPr>
        <w:contextualSpacing/>
        <w:jc w:val="center"/>
        <w:rPr>
          <w:rFonts w:ascii="Tahoma" w:hAnsi="Tahoma" w:cs="Tahoma"/>
          <w:b/>
          <w:i/>
        </w:rPr>
      </w:pPr>
      <w:r w:rsidRPr="00703CB5">
        <w:rPr>
          <w:rFonts w:ascii="Tahoma" w:hAnsi="Tahoma" w:cs="Tahoma"/>
          <w:b/>
          <w:i/>
        </w:rPr>
        <w:t>(моб. приложение</w:t>
      </w:r>
      <w:r w:rsidR="00B76D7D" w:rsidRPr="00703CB5">
        <w:rPr>
          <w:rFonts w:ascii="Tahoma" w:hAnsi="Tahoma" w:cs="Tahoma"/>
          <w:b/>
          <w:i/>
        </w:rPr>
        <w:t>)</w:t>
      </w:r>
    </w:p>
    <w:p w14:paraId="56C317D7" w14:textId="77777777" w:rsidR="00B76D7D" w:rsidRPr="00703CB5" w:rsidRDefault="00B76D7D" w:rsidP="00B76D7D">
      <w:pPr>
        <w:contextualSpacing/>
        <w:jc w:val="center"/>
        <w:rPr>
          <w:rFonts w:ascii="Tahoma" w:hAnsi="Tahoma" w:cs="Tahoma"/>
          <w:b/>
          <w:i/>
        </w:rPr>
      </w:pPr>
    </w:p>
    <w:p w14:paraId="15766634" w14:textId="0E9259A9" w:rsidR="00453172" w:rsidRPr="00703CB5" w:rsidRDefault="00C30E1E" w:rsidP="00453172">
      <w:pPr>
        <w:rPr>
          <w:rFonts w:ascii="Tahoma" w:hAnsi="Tahoma" w:cs="Tahoma"/>
          <w:u w:val="single"/>
        </w:rPr>
      </w:pPr>
      <w:r w:rsidRPr="00703CB5">
        <w:rPr>
          <w:rFonts w:ascii="Tahoma" w:hAnsi="Tahoma" w:cs="Tahoma"/>
        </w:rPr>
        <w:t xml:space="preserve">С </w:t>
      </w:r>
      <w:r w:rsidRPr="00703CB5">
        <w:rPr>
          <w:rFonts w:ascii="Tahoma" w:hAnsi="Tahoma" w:cs="Tahoma"/>
          <w:b/>
          <w:color w:val="FF0000"/>
        </w:rPr>
        <w:t>17.12.2024</w:t>
      </w:r>
      <w:r w:rsidRPr="00703CB5">
        <w:rPr>
          <w:rFonts w:ascii="Tahoma" w:hAnsi="Tahoma" w:cs="Tahoma"/>
          <w:color w:val="FF0000"/>
        </w:rPr>
        <w:t xml:space="preserve"> </w:t>
      </w:r>
      <w:r w:rsidRPr="00703CB5">
        <w:rPr>
          <w:rFonts w:ascii="Tahoma" w:hAnsi="Tahoma" w:cs="Tahoma"/>
        </w:rPr>
        <w:t>возможно</w:t>
      </w:r>
      <w:r w:rsidR="00453172" w:rsidRPr="00703CB5">
        <w:rPr>
          <w:rFonts w:ascii="Tahoma" w:hAnsi="Tahoma" w:cs="Tahoma"/>
        </w:rPr>
        <w:t xml:space="preserve"> </w:t>
      </w:r>
      <w:r w:rsidR="00992DBA" w:rsidRPr="00703CB5">
        <w:rPr>
          <w:rFonts w:ascii="Tahoma" w:hAnsi="Tahoma" w:cs="Tahoma"/>
        </w:rPr>
        <w:t xml:space="preserve">оформить </w:t>
      </w:r>
      <w:r w:rsidR="00992DBA" w:rsidRPr="00703CB5">
        <w:rPr>
          <w:rFonts w:ascii="Tahoma" w:hAnsi="Tahoma" w:cs="Tahoma"/>
          <w:lang w:val="en-US"/>
        </w:rPr>
        <w:t>SWIFT</w:t>
      </w:r>
      <w:r w:rsidR="00992DBA" w:rsidRPr="00703CB5">
        <w:rPr>
          <w:rFonts w:ascii="Tahoma" w:hAnsi="Tahoma" w:cs="Tahoma"/>
        </w:rPr>
        <w:t xml:space="preserve"> перевод </w:t>
      </w:r>
      <w:r w:rsidR="00992DBA" w:rsidRPr="00703CB5">
        <w:rPr>
          <w:rFonts w:ascii="Tahoma" w:hAnsi="Tahoma" w:cs="Tahoma"/>
          <w:u w:val="single"/>
        </w:rPr>
        <w:t>без визита в офис</w:t>
      </w:r>
      <w:r w:rsidR="00453172" w:rsidRPr="00703CB5">
        <w:rPr>
          <w:rFonts w:ascii="Tahoma" w:hAnsi="Tahoma" w:cs="Tahoma"/>
          <w:u w:val="single"/>
        </w:rPr>
        <w:t>.</w:t>
      </w:r>
    </w:p>
    <w:p w14:paraId="7A3B9D39" w14:textId="77777777" w:rsidR="00B76D7D" w:rsidRPr="00703CB5" w:rsidRDefault="00B76D7D" w:rsidP="00453172">
      <w:pPr>
        <w:rPr>
          <w:rFonts w:ascii="Tahoma" w:hAnsi="Tahoma" w:cs="Tahoma"/>
          <w:color w:val="FF0000"/>
        </w:rPr>
      </w:pPr>
      <w:r w:rsidRPr="00703CB5">
        <w:rPr>
          <w:rFonts w:ascii="Tahoma" w:hAnsi="Tahoma" w:cs="Tahoma"/>
          <w:u w:val="single"/>
        </w:rPr>
        <w:t>На первом этапе</w:t>
      </w:r>
      <w:r w:rsidRPr="00703CB5">
        <w:rPr>
          <w:rFonts w:ascii="Tahoma" w:hAnsi="Tahoma" w:cs="Tahoma"/>
        </w:rPr>
        <w:t xml:space="preserve"> реализации </w:t>
      </w:r>
      <w:r w:rsidRPr="00703CB5">
        <w:rPr>
          <w:rFonts w:ascii="Tahoma" w:hAnsi="Tahoma" w:cs="Tahoma"/>
          <w:lang w:val="en-US"/>
        </w:rPr>
        <w:t>SWIFT</w:t>
      </w:r>
      <w:r w:rsidRPr="00703CB5">
        <w:rPr>
          <w:rFonts w:ascii="Tahoma" w:hAnsi="Tahoma" w:cs="Tahoma"/>
        </w:rPr>
        <w:t xml:space="preserve"> переводов в ДБО будут приниматься </w:t>
      </w:r>
      <w:r w:rsidRPr="00703CB5">
        <w:rPr>
          <w:rFonts w:ascii="Tahoma" w:hAnsi="Tahoma" w:cs="Tahoma"/>
          <w:b/>
          <w:u w:val="single"/>
        </w:rPr>
        <w:t>только переводы</w:t>
      </w:r>
      <w:r w:rsidR="00B47899" w:rsidRPr="00703CB5">
        <w:rPr>
          <w:rFonts w:ascii="Tahoma" w:hAnsi="Tahoma" w:cs="Tahoma"/>
        </w:rPr>
        <w:t xml:space="preserve"> в адрес ЮЛ-нерезидентов</w:t>
      </w:r>
      <w:r w:rsidRPr="00703CB5">
        <w:rPr>
          <w:rFonts w:ascii="Tahoma" w:hAnsi="Tahoma" w:cs="Tahoma"/>
        </w:rPr>
        <w:t xml:space="preserve"> для оплаты инвойсов </w:t>
      </w:r>
      <w:r w:rsidRPr="00703CB5">
        <w:rPr>
          <w:rFonts w:ascii="Tahoma" w:hAnsi="Tahoma" w:cs="Tahoma"/>
          <w:b/>
          <w:i/>
          <w:color w:val="FF0000"/>
        </w:rPr>
        <w:t>за покупку автомобиля</w:t>
      </w:r>
      <w:r w:rsidRPr="00703CB5">
        <w:rPr>
          <w:rFonts w:ascii="Tahoma" w:hAnsi="Tahoma" w:cs="Tahoma"/>
          <w:color w:val="FF0000"/>
        </w:rPr>
        <w:t>.</w:t>
      </w:r>
    </w:p>
    <w:p w14:paraId="5C0B86B8" w14:textId="77777777" w:rsidR="00DF4826" w:rsidRPr="00703CB5" w:rsidRDefault="00DF4826" w:rsidP="00453172">
      <w:pPr>
        <w:rPr>
          <w:rFonts w:ascii="Tahoma" w:hAnsi="Tahoma" w:cs="Tahoma"/>
        </w:rPr>
      </w:pPr>
      <w:r w:rsidRPr="00703CB5">
        <w:rPr>
          <w:rFonts w:ascii="Tahoma" w:hAnsi="Tahoma" w:cs="Tahoma"/>
        </w:rPr>
        <w:t xml:space="preserve">Процесс делится на </w:t>
      </w:r>
      <w:r w:rsidR="004E2FA4" w:rsidRPr="00703CB5">
        <w:rPr>
          <w:rFonts w:ascii="Tahoma" w:hAnsi="Tahoma" w:cs="Tahoma"/>
        </w:rPr>
        <w:t>3</w:t>
      </w:r>
      <w:r w:rsidRPr="00703CB5">
        <w:rPr>
          <w:rFonts w:ascii="Tahoma" w:hAnsi="Tahoma" w:cs="Tahoma"/>
        </w:rPr>
        <w:t xml:space="preserve"> ЭТАПА:</w:t>
      </w:r>
    </w:p>
    <w:p w14:paraId="413C3A27" w14:textId="4602E9F3" w:rsidR="00DF4826" w:rsidRPr="00703CB5" w:rsidRDefault="006D1307" w:rsidP="00DF4826">
      <w:pPr>
        <w:pStyle w:val="a3"/>
        <w:numPr>
          <w:ilvl w:val="0"/>
          <w:numId w:val="6"/>
        </w:numPr>
        <w:rPr>
          <w:rFonts w:ascii="Tahoma" w:hAnsi="Tahoma" w:cs="Tahoma"/>
          <w:b/>
        </w:rPr>
      </w:pPr>
      <w:hyperlink w:anchor="формирование" w:history="1">
        <w:r w:rsidR="00DF4826" w:rsidRPr="00703CB5">
          <w:rPr>
            <w:rStyle w:val="a4"/>
            <w:rFonts w:ascii="Tahoma" w:hAnsi="Tahoma" w:cs="Tahoma"/>
            <w:b/>
          </w:rPr>
          <w:t>ЭТАП 1. Формирование и отправка заявки на SWIFT перевод</w:t>
        </w:r>
        <w:r w:rsidR="00B76D7D" w:rsidRPr="00703CB5">
          <w:rPr>
            <w:rStyle w:val="a4"/>
            <w:rFonts w:ascii="Tahoma" w:hAnsi="Tahoma" w:cs="Tahoma"/>
            <w:b/>
          </w:rPr>
          <w:t xml:space="preserve"> клиентом в ДБО</w:t>
        </w:r>
      </w:hyperlink>
    </w:p>
    <w:p w14:paraId="3E8FC6EE" w14:textId="21FE91C3" w:rsidR="00B76D7D" w:rsidRPr="00703CB5" w:rsidRDefault="006D1307" w:rsidP="004E2FA4">
      <w:pPr>
        <w:pStyle w:val="a3"/>
        <w:numPr>
          <w:ilvl w:val="0"/>
          <w:numId w:val="6"/>
        </w:numPr>
        <w:rPr>
          <w:rFonts w:ascii="Tahoma" w:hAnsi="Tahoma" w:cs="Tahoma"/>
          <w:b/>
        </w:rPr>
      </w:pPr>
      <w:hyperlink w:anchor="рассмотрение" w:history="1">
        <w:r w:rsidR="00DF4826" w:rsidRPr="00703CB5">
          <w:rPr>
            <w:rStyle w:val="a4"/>
            <w:rFonts w:ascii="Tahoma" w:hAnsi="Tahoma" w:cs="Tahoma"/>
            <w:b/>
          </w:rPr>
          <w:t xml:space="preserve">ЭТАП 2. </w:t>
        </w:r>
        <w:r w:rsidR="00B76D7D" w:rsidRPr="00703CB5">
          <w:rPr>
            <w:rStyle w:val="a4"/>
            <w:rFonts w:ascii="Tahoma" w:hAnsi="Tahoma" w:cs="Tahoma"/>
            <w:b/>
          </w:rPr>
          <w:t>Рассмотрение заявки на SWIFT перевод сотрудником АТБ</w:t>
        </w:r>
        <w:r w:rsidR="004E2FA4" w:rsidRPr="00703CB5">
          <w:rPr>
            <w:rStyle w:val="a4"/>
            <w:rFonts w:ascii="Tahoma" w:hAnsi="Tahoma" w:cs="Tahoma"/>
            <w:b/>
          </w:rPr>
          <w:t xml:space="preserve"> и </w:t>
        </w:r>
        <w:r w:rsidR="00B76D7D" w:rsidRPr="00703CB5">
          <w:rPr>
            <w:rStyle w:val="a4"/>
            <w:rFonts w:ascii="Tahoma" w:hAnsi="Tahoma" w:cs="Tahoma"/>
            <w:b/>
          </w:rPr>
          <w:t>подтверждение заявки клиентом в ДБО</w:t>
        </w:r>
      </w:hyperlink>
    </w:p>
    <w:p w14:paraId="2CCF6D5B" w14:textId="6548AE40" w:rsidR="00B76D7D" w:rsidRPr="00703CB5" w:rsidRDefault="006D1307" w:rsidP="00DF4826">
      <w:pPr>
        <w:pStyle w:val="a3"/>
        <w:numPr>
          <w:ilvl w:val="0"/>
          <w:numId w:val="6"/>
        </w:numPr>
        <w:rPr>
          <w:rFonts w:ascii="Tahoma" w:hAnsi="Tahoma" w:cs="Tahoma"/>
          <w:b/>
        </w:rPr>
      </w:pPr>
      <w:hyperlink w:anchor="созданиеПП" w:history="1">
        <w:r w:rsidR="00B76D7D" w:rsidRPr="00703CB5">
          <w:rPr>
            <w:rStyle w:val="a4"/>
            <w:rFonts w:ascii="Tahoma" w:hAnsi="Tahoma" w:cs="Tahoma"/>
            <w:b/>
          </w:rPr>
          <w:t>Э</w:t>
        </w:r>
        <w:r w:rsidR="004E2FA4" w:rsidRPr="00703CB5">
          <w:rPr>
            <w:rStyle w:val="a4"/>
            <w:rFonts w:ascii="Tahoma" w:hAnsi="Tahoma" w:cs="Tahoma"/>
            <w:b/>
          </w:rPr>
          <w:t>ТАП 3</w:t>
        </w:r>
        <w:r w:rsidR="00B76D7D" w:rsidRPr="00703CB5">
          <w:rPr>
            <w:rStyle w:val="a4"/>
            <w:rFonts w:ascii="Tahoma" w:hAnsi="Tahoma" w:cs="Tahoma"/>
            <w:b/>
          </w:rPr>
          <w:t xml:space="preserve">. Создание и </w:t>
        </w:r>
        <w:r w:rsidR="004E2FA4" w:rsidRPr="00703CB5">
          <w:rPr>
            <w:rStyle w:val="a4"/>
            <w:rFonts w:ascii="Tahoma" w:hAnsi="Tahoma" w:cs="Tahoma"/>
            <w:b/>
          </w:rPr>
          <w:t>отправка</w:t>
        </w:r>
        <w:r w:rsidR="00B76D7D" w:rsidRPr="00703CB5">
          <w:rPr>
            <w:rStyle w:val="a4"/>
            <w:rFonts w:ascii="Tahoma" w:hAnsi="Tahoma" w:cs="Tahoma"/>
            <w:b/>
          </w:rPr>
          <w:t xml:space="preserve"> платежного поручения (перевода) в РБО/ИБСО</w:t>
        </w:r>
      </w:hyperlink>
    </w:p>
    <w:p w14:paraId="2CA30E2E" w14:textId="5220B7E6" w:rsidR="00453172" w:rsidRPr="00703CB5" w:rsidRDefault="00453172" w:rsidP="00C12020">
      <w:pPr>
        <w:rPr>
          <w:rFonts w:ascii="Tahoma" w:hAnsi="Tahoma" w:cs="Tahoma"/>
          <w:b/>
        </w:rPr>
      </w:pPr>
      <w:r w:rsidRPr="00703CB5">
        <w:rPr>
          <w:rFonts w:ascii="Tahoma" w:hAnsi="Tahoma" w:cs="Tahoma"/>
        </w:rPr>
        <w:t xml:space="preserve">Клиент заходит в ДБО, проходя путь </w:t>
      </w:r>
      <w:r w:rsidR="00081006" w:rsidRPr="00703CB5">
        <w:rPr>
          <w:rFonts w:ascii="Tahoma" w:hAnsi="Tahoma" w:cs="Tahoma"/>
        </w:rPr>
        <w:t>«</w:t>
      </w:r>
      <w:r w:rsidRPr="00703CB5">
        <w:rPr>
          <w:rFonts w:ascii="Tahoma" w:hAnsi="Tahoma" w:cs="Tahoma"/>
          <w:b/>
        </w:rPr>
        <w:t>Глав</w:t>
      </w:r>
      <w:r w:rsidR="00CD2F3C" w:rsidRPr="00703CB5">
        <w:rPr>
          <w:rFonts w:ascii="Tahoma" w:hAnsi="Tahoma" w:cs="Tahoma"/>
          <w:b/>
        </w:rPr>
        <w:t>ная/</w:t>
      </w:r>
      <w:r w:rsidR="005A0064" w:rsidRPr="00703CB5">
        <w:rPr>
          <w:rFonts w:ascii="Tahoma" w:hAnsi="Tahoma" w:cs="Tahoma"/>
          <w:b/>
        </w:rPr>
        <w:t>Платежи</w:t>
      </w:r>
      <w:r w:rsidR="00081006" w:rsidRPr="00703CB5">
        <w:rPr>
          <w:rFonts w:ascii="Tahoma" w:hAnsi="Tahoma" w:cs="Tahoma"/>
          <w:b/>
        </w:rPr>
        <w:t>»</w:t>
      </w:r>
      <w:r w:rsidR="000B0270" w:rsidRPr="00703CB5">
        <w:rPr>
          <w:rFonts w:ascii="Tahoma" w:hAnsi="Tahoma" w:cs="Tahoma"/>
          <w:b/>
        </w:rPr>
        <w:t>, н</w:t>
      </w:r>
      <w:r w:rsidR="005A0064" w:rsidRPr="00703CB5">
        <w:rPr>
          <w:rFonts w:ascii="Tahoma" w:hAnsi="Tahoma" w:cs="Tahoma"/>
        </w:rPr>
        <w:t xml:space="preserve">а экране Платежей находится кнопка </w:t>
      </w:r>
      <w:r w:rsidR="00081006" w:rsidRPr="00703CB5">
        <w:rPr>
          <w:rFonts w:ascii="Tahoma" w:hAnsi="Tahoma" w:cs="Tahoma"/>
          <w:b/>
        </w:rPr>
        <w:t>«</w:t>
      </w:r>
      <w:r w:rsidR="005A0064" w:rsidRPr="00703CB5">
        <w:rPr>
          <w:rFonts w:ascii="Tahoma" w:hAnsi="Tahoma" w:cs="Tahoma"/>
          <w:b/>
          <w:lang w:val="en-US"/>
        </w:rPr>
        <w:t>SWIFT</w:t>
      </w:r>
      <w:r w:rsidR="00081006" w:rsidRPr="00703CB5">
        <w:rPr>
          <w:rFonts w:ascii="Tahoma" w:hAnsi="Tahoma" w:cs="Tahoma"/>
          <w:b/>
        </w:rPr>
        <w:t>»</w:t>
      </w:r>
      <w:r w:rsidR="000B0270" w:rsidRPr="00703CB5">
        <w:rPr>
          <w:rFonts w:ascii="Tahoma" w:hAnsi="Tahoma" w:cs="Tahoma"/>
          <w:b/>
        </w:rPr>
        <w:t>:</w:t>
      </w:r>
    </w:p>
    <w:p w14:paraId="0663D78D" w14:textId="110CE159" w:rsidR="00DF4826" w:rsidRPr="00703CB5" w:rsidRDefault="000B0270" w:rsidP="00DF4826">
      <w:pPr>
        <w:pStyle w:val="a3"/>
        <w:ind w:left="142"/>
        <w:rPr>
          <w:rFonts w:ascii="Tahoma" w:hAnsi="Tahoma" w:cs="Tahoma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362DD0A0" wp14:editId="690DE034">
            <wp:extent cx="2752725" cy="5238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238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F767F2" w14:textId="77777777" w:rsidR="000B0270" w:rsidRPr="00703CB5" w:rsidRDefault="000B0270" w:rsidP="000B0270">
      <w:pPr>
        <w:rPr>
          <w:rFonts w:ascii="Tahoma" w:hAnsi="Tahoma" w:cs="Tahoma"/>
          <w:b/>
        </w:rPr>
      </w:pPr>
      <w:bookmarkStart w:id="2" w:name="формирование"/>
      <w:bookmarkEnd w:id="2"/>
    </w:p>
    <w:p w14:paraId="59A8B0A6" w14:textId="77777777" w:rsidR="000B0270" w:rsidRPr="00703CB5" w:rsidRDefault="000B0270" w:rsidP="000B0270">
      <w:pPr>
        <w:rPr>
          <w:rFonts w:ascii="Tahoma" w:hAnsi="Tahoma" w:cs="Tahoma"/>
          <w:b/>
        </w:rPr>
      </w:pPr>
    </w:p>
    <w:p w14:paraId="50D65E56" w14:textId="77777777" w:rsidR="000B0270" w:rsidRPr="00703CB5" w:rsidRDefault="000B0270" w:rsidP="000B0270">
      <w:pPr>
        <w:rPr>
          <w:rFonts w:ascii="Tahoma" w:hAnsi="Tahoma" w:cs="Tahoma"/>
          <w:b/>
        </w:rPr>
      </w:pPr>
    </w:p>
    <w:p w14:paraId="2527578B" w14:textId="77777777" w:rsidR="000B0270" w:rsidRPr="00703CB5" w:rsidRDefault="000B0270" w:rsidP="000B0270">
      <w:pPr>
        <w:rPr>
          <w:rFonts w:ascii="Tahoma" w:hAnsi="Tahoma" w:cs="Tahoma"/>
          <w:b/>
        </w:rPr>
      </w:pPr>
    </w:p>
    <w:p w14:paraId="110136B3" w14:textId="516C77C4" w:rsidR="000B0270" w:rsidRPr="00703CB5" w:rsidRDefault="006D1307" w:rsidP="000B0270">
      <w:pPr>
        <w:jc w:val="right"/>
        <w:rPr>
          <w:rFonts w:ascii="Tahoma" w:hAnsi="Tahoma" w:cs="Tahoma"/>
          <w:b/>
        </w:rPr>
      </w:pPr>
      <w:hyperlink w:anchor="_top" w:history="1">
        <w:r w:rsidR="000B0270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1F561436" w14:textId="7156261E" w:rsidR="00C12020" w:rsidRPr="00703CB5" w:rsidRDefault="00130869" w:rsidP="000B0270">
      <w:pPr>
        <w:rPr>
          <w:rFonts w:ascii="Tahoma" w:hAnsi="Tahoma" w:cs="Tahoma"/>
          <w:b/>
        </w:rPr>
      </w:pPr>
      <w:r w:rsidRPr="00703CB5">
        <w:rPr>
          <w:rFonts w:ascii="Tahoma" w:hAnsi="Tahoma" w:cs="Tahoma"/>
          <w:b/>
        </w:rPr>
        <w:lastRenderedPageBreak/>
        <w:t xml:space="preserve">ЭТАП 1. Формирование и отправка заявки на </w:t>
      </w:r>
      <w:r w:rsidRPr="00703CB5">
        <w:rPr>
          <w:rFonts w:ascii="Tahoma" w:hAnsi="Tahoma" w:cs="Tahoma"/>
          <w:b/>
          <w:lang w:val="en-US"/>
        </w:rPr>
        <w:t>SWIFT</w:t>
      </w:r>
      <w:r w:rsidRPr="00703CB5">
        <w:rPr>
          <w:rFonts w:ascii="Tahoma" w:hAnsi="Tahoma" w:cs="Tahoma"/>
          <w:b/>
        </w:rPr>
        <w:t xml:space="preserve"> перевод </w:t>
      </w:r>
    </w:p>
    <w:p w14:paraId="44521277" w14:textId="16A464E0" w:rsidR="004B6D8E" w:rsidRPr="00703CB5" w:rsidRDefault="00130869" w:rsidP="00B76D7D">
      <w:pPr>
        <w:pStyle w:val="a3"/>
        <w:numPr>
          <w:ilvl w:val="0"/>
          <w:numId w:val="5"/>
        </w:numPr>
        <w:ind w:left="426"/>
        <w:rPr>
          <w:rFonts w:ascii="Tahoma" w:hAnsi="Tahoma" w:cs="Tahoma"/>
        </w:rPr>
      </w:pPr>
      <w:r w:rsidRPr="00703CB5">
        <w:rPr>
          <w:rFonts w:ascii="Tahoma" w:hAnsi="Tahoma" w:cs="Tahoma"/>
        </w:rPr>
        <w:t xml:space="preserve">Нажимая на кнопку </w:t>
      </w:r>
      <w:r w:rsidR="00081006" w:rsidRPr="00703CB5">
        <w:rPr>
          <w:rFonts w:ascii="Tahoma" w:hAnsi="Tahoma" w:cs="Tahoma"/>
        </w:rPr>
        <w:t>«</w:t>
      </w:r>
      <w:r w:rsidRPr="00703CB5">
        <w:rPr>
          <w:rFonts w:ascii="Tahoma" w:hAnsi="Tahoma" w:cs="Tahoma"/>
          <w:lang w:val="en-US"/>
        </w:rPr>
        <w:t>SWIFT</w:t>
      </w:r>
      <w:r w:rsidR="00081006" w:rsidRPr="00703CB5">
        <w:rPr>
          <w:rFonts w:ascii="Tahoma" w:hAnsi="Tahoma" w:cs="Tahoma"/>
        </w:rPr>
        <w:t>»</w:t>
      </w:r>
      <w:r w:rsidR="00457C1F" w:rsidRPr="00703CB5">
        <w:rPr>
          <w:rFonts w:ascii="Tahoma" w:hAnsi="Tahoma" w:cs="Tahoma"/>
        </w:rPr>
        <w:t>, клиент попадает на</w:t>
      </w:r>
      <w:r w:rsidRPr="00703CB5">
        <w:rPr>
          <w:rFonts w:ascii="Tahoma" w:hAnsi="Tahoma" w:cs="Tahoma"/>
        </w:rPr>
        <w:t>:</w:t>
      </w:r>
    </w:p>
    <w:p w14:paraId="1B9B3793" w14:textId="062EC43F" w:rsidR="00130869" w:rsidRPr="00703CB5" w:rsidRDefault="00081006" w:rsidP="00081006">
      <w:pPr>
        <w:pStyle w:val="a3"/>
        <w:ind w:left="567"/>
        <w:rPr>
          <w:rFonts w:ascii="Tahoma" w:hAnsi="Tahoma" w:cs="Tahoma"/>
        </w:rPr>
      </w:pPr>
      <w:bookmarkStart w:id="3" w:name="история"/>
      <w:bookmarkEnd w:id="3"/>
      <w:r w:rsidRPr="00703CB5">
        <w:rPr>
          <w:rFonts w:ascii="Tahoma" w:hAnsi="Tahoma" w:cs="Tahoma"/>
          <w:b/>
        </w:rPr>
        <w:t xml:space="preserve">1.1 </w:t>
      </w:r>
      <w:r w:rsidR="00457C1F" w:rsidRPr="00703CB5">
        <w:rPr>
          <w:rFonts w:ascii="Tahoma" w:hAnsi="Tahoma" w:cs="Tahoma"/>
          <w:b/>
        </w:rPr>
        <w:t>Экран и</w:t>
      </w:r>
      <w:r w:rsidR="00130869" w:rsidRPr="00703CB5">
        <w:rPr>
          <w:rFonts w:ascii="Tahoma" w:hAnsi="Tahoma" w:cs="Tahoma"/>
          <w:b/>
        </w:rPr>
        <w:t>стории</w:t>
      </w:r>
      <w:r w:rsidR="00DF4826" w:rsidRPr="00703CB5">
        <w:rPr>
          <w:rFonts w:ascii="Tahoma" w:hAnsi="Tahoma" w:cs="Tahoma"/>
          <w:b/>
        </w:rPr>
        <w:t xml:space="preserve"> </w:t>
      </w:r>
      <w:r w:rsidR="0022068A" w:rsidRPr="00703CB5">
        <w:rPr>
          <w:rFonts w:ascii="Tahoma" w:hAnsi="Tahoma" w:cs="Tahoma"/>
          <w:b/>
        </w:rPr>
        <w:t>заявок</w:t>
      </w:r>
      <w:r w:rsidR="0022068A" w:rsidRPr="00703CB5">
        <w:rPr>
          <w:rFonts w:ascii="Tahoma" w:hAnsi="Tahoma" w:cs="Tahoma"/>
        </w:rPr>
        <w:t xml:space="preserve"> - </w:t>
      </w:r>
      <w:r w:rsidR="00DF4826" w:rsidRPr="00703CB5">
        <w:rPr>
          <w:rFonts w:ascii="Tahoma" w:hAnsi="Tahoma" w:cs="Tahoma"/>
        </w:rPr>
        <w:t xml:space="preserve">всех своих </w:t>
      </w:r>
      <w:r w:rsidR="00DF4826" w:rsidRPr="00703CB5">
        <w:rPr>
          <w:rFonts w:ascii="Tahoma" w:hAnsi="Tahoma" w:cs="Tahoma"/>
          <w:lang w:val="en-US"/>
        </w:rPr>
        <w:t>SWIFT</w:t>
      </w:r>
      <w:r w:rsidR="00DF4826" w:rsidRPr="00703CB5">
        <w:rPr>
          <w:rFonts w:ascii="Tahoma" w:hAnsi="Tahoma" w:cs="Tahoma"/>
        </w:rPr>
        <w:t xml:space="preserve"> переводов и заявок на переводы, оформленных в ДБО</w:t>
      </w:r>
      <w:r w:rsidR="00B76D7D" w:rsidRPr="00703CB5">
        <w:rPr>
          <w:rFonts w:ascii="Tahoma" w:hAnsi="Tahoma" w:cs="Tahoma"/>
        </w:rPr>
        <w:t>, в актуальных статусах</w:t>
      </w:r>
      <w:r w:rsidR="00DF4826" w:rsidRPr="00703CB5">
        <w:rPr>
          <w:rFonts w:ascii="Tahoma" w:hAnsi="Tahoma" w:cs="Tahoma"/>
        </w:rPr>
        <w:t xml:space="preserve"> (если у клиента они есть)</w:t>
      </w:r>
    </w:p>
    <w:p w14:paraId="2CAFBBCD" w14:textId="77777777" w:rsidR="00B76D7D" w:rsidRPr="00703CB5" w:rsidRDefault="00B76D7D" w:rsidP="00B76D7D">
      <w:pPr>
        <w:pStyle w:val="a3"/>
        <w:ind w:left="426"/>
        <w:rPr>
          <w:rFonts w:ascii="Tahoma" w:hAnsi="Tahoma" w:cs="Tahoma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127F6567" wp14:editId="2A364593">
            <wp:extent cx="1654605" cy="3586038"/>
            <wp:effectExtent l="19050" t="19050" r="2222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8667" cy="35948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1EACC" w14:textId="77777777" w:rsidR="0057215E" w:rsidRPr="00703CB5" w:rsidRDefault="0057215E" w:rsidP="0057215E">
      <w:pPr>
        <w:rPr>
          <w:rFonts w:ascii="Tahoma" w:hAnsi="Tahoma" w:cs="Tahoma"/>
        </w:rPr>
      </w:pPr>
    </w:p>
    <w:p w14:paraId="44AB24E5" w14:textId="5FC38BAA" w:rsidR="00130869" w:rsidRPr="00703CB5" w:rsidRDefault="005566A3" w:rsidP="0057215E">
      <w:pPr>
        <w:rPr>
          <w:rFonts w:ascii="Tahoma" w:hAnsi="Tahoma" w:cs="Tahoma"/>
        </w:rPr>
      </w:pPr>
      <w:r w:rsidRPr="00703CB5">
        <w:rPr>
          <w:rFonts w:ascii="Tahoma" w:hAnsi="Tahoma" w:cs="Tahoma"/>
        </w:rPr>
        <w:t xml:space="preserve">На каждую заявку можно нажать и </w:t>
      </w:r>
      <w:r w:rsidRPr="00703CB5">
        <w:rPr>
          <w:rFonts w:ascii="Tahoma" w:hAnsi="Tahoma" w:cs="Tahoma"/>
          <w:b/>
        </w:rPr>
        <w:t>увидеть подробности</w:t>
      </w:r>
      <w:r w:rsidRPr="00703CB5">
        <w:rPr>
          <w:rFonts w:ascii="Tahoma" w:hAnsi="Tahoma" w:cs="Tahoma"/>
        </w:rPr>
        <w:t xml:space="preserve">: </w:t>
      </w:r>
      <w:r w:rsidRPr="00703CB5">
        <w:rPr>
          <w:rFonts w:ascii="Tahoma" w:hAnsi="Tahoma" w:cs="Tahoma"/>
          <w:highlight w:val="yellow"/>
        </w:rPr>
        <w:t>реквизиты</w:t>
      </w:r>
      <w:r w:rsidRPr="00703CB5">
        <w:rPr>
          <w:rFonts w:ascii="Tahoma" w:hAnsi="Tahoma" w:cs="Tahoma"/>
        </w:rPr>
        <w:t xml:space="preserve">, </w:t>
      </w:r>
      <w:r w:rsidRPr="00703CB5">
        <w:rPr>
          <w:rFonts w:ascii="Tahoma" w:hAnsi="Tahoma" w:cs="Tahoma"/>
          <w:highlight w:val="green"/>
        </w:rPr>
        <w:t>прикрепленные документы</w:t>
      </w:r>
      <w:r w:rsidRPr="00703CB5">
        <w:rPr>
          <w:rFonts w:ascii="Tahoma" w:hAnsi="Tahoma" w:cs="Tahoma"/>
        </w:rPr>
        <w:t>, загрузить документ-подтверждение отправки платежа (если перевод был успешно отправлен).</w:t>
      </w:r>
    </w:p>
    <w:p w14:paraId="74B35103" w14:textId="041E82A4" w:rsidR="005566A3" w:rsidRPr="00703CB5" w:rsidRDefault="00FA6C7A" w:rsidP="004B6D8E">
      <w:pPr>
        <w:pStyle w:val="a3"/>
        <w:rPr>
          <w:rFonts w:ascii="Tahoma" w:hAnsi="Tahoma" w:cs="Tahoma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60502CC5" wp14:editId="132608EC">
            <wp:extent cx="5219700" cy="37349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531" cy="37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A3" w:rsidRPr="00703CB5">
        <w:rPr>
          <w:rFonts w:ascii="Tahoma" w:hAnsi="Tahoma" w:cs="Tahoma"/>
        </w:rPr>
        <w:t xml:space="preserve">  </w:t>
      </w:r>
    </w:p>
    <w:p w14:paraId="1E37C88B" w14:textId="248C8AB9" w:rsidR="005566A3" w:rsidRPr="00703CB5" w:rsidRDefault="006D1307" w:rsidP="000B0270">
      <w:pPr>
        <w:jc w:val="right"/>
        <w:rPr>
          <w:rFonts w:ascii="Tahoma" w:hAnsi="Tahoma" w:cs="Tahoma"/>
          <w:b/>
        </w:rPr>
      </w:pPr>
      <w:hyperlink w:anchor="_top" w:history="1">
        <w:r w:rsidR="000B0270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260C76C4" w14:textId="77777777" w:rsidR="0057215E" w:rsidRPr="00703CB5" w:rsidRDefault="0057215E" w:rsidP="000B0270">
      <w:pPr>
        <w:rPr>
          <w:rFonts w:ascii="Tahoma" w:hAnsi="Tahoma" w:cs="Tahoma"/>
        </w:rPr>
      </w:pPr>
    </w:p>
    <w:p w14:paraId="1214A72A" w14:textId="6F297F7B" w:rsidR="005566A3" w:rsidRPr="00703CB5" w:rsidRDefault="00FA6200" w:rsidP="000B0270">
      <w:pPr>
        <w:rPr>
          <w:rFonts w:ascii="Tahoma" w:hAnsi="Tahoma" w:cs="Tahoma"/>
        </w:rPr>
      </w:pPr>
      <w:r w:rsidRPr="00703CB5">
        <w:rPr>
          <w:rFonts w:ascii="Tahoma" w:hAnsi="Tahoma" w:cs="Tahoma"/>
        </w:rPr>
        <w:lastRenderedPageBreak/>
        <w:t>Возможные статусы заявки:</w:t>
      </w:r>
    </w:p>
    <w:p w14:paraId="3D5DB892" w14:textId="77777777" w:rsidR="00FA6200" w:rsidRPr="00703CB5" w:rsidRDefault="00FA6200" w:rsidP="00FA6200">
      <w:pPr>
        <w:pStyle w:val="a3"/>
        <w:numPr>
          <w:ilvl w:val="0"/>
          <w:numId w:val="7"/>
        </w:numPr>
        <w:rPr>
          <w:rFonts w:ascii="Tahoma" w:hAnsi="Tahoma" w:cs="Tahoma"/>
          <w:color w:val="2E74B5" w:themeColor="accent1" w:themeShade="BF"/>
        </w:rPr>
      </w:pPr>
      <w:r w:rsidRPr="00703CB5">
        <w:rPr>
          <w:rFonts w:ascii="Tahoma" w:hAnsi="Tahoma" w:cs="Tahoma"/>
          <w:color w:val="2E74B5" w:themeColor="accent1" w:themeShade="BF"/>
        </w:rPr>
        <w:t xml:space="preserve">Заявка принята </w:t>
      </w:r>
    </w:p>
    <w:p w14:paraId="4F7E895D" w14:textId="77777777" w:rsidR="00FA6200" w:rsidRPr="00703CB5" w:rsidRDefault="00FA6200" w:rsidP="00FA6200">
      <w:pPr>
        <w:pStyle w:val="a3"/>
        <w:numPr>
          <w:ilvl w:val="0"/>
          <w:numId w:val="7"/>
        </w:numPr>
        <w:rPr>
          <w:rFonts w:ascii="Tahoma" w:hAnsi="Tahoma" w:cs="Tahoma"/>
          <w:color w:val="BF8F00" w:themeColor="accent4" w:themeShade="BF"/>
        </w:rPr>
      </w:pPr>
      <w:r w:rsidRPr="00703CB5">
        <w:rPr>
          <w:rFonts w:ascii="Tahoma" w:hAnsi="Tahoma" w:cs="Tahoma"/>
          <w:color w:val="BF8F00" w:themeColor="accent4" w:themeShade="BF"/>
        </w:rPr>
        <w:t>Заявка на проверке</w:t>
      </w:r>
    </w:p>
    <w:p w14:paraId="446883D6" w14:textId="77777777" w:rsidR="00FA6200" w:rsidRPr="00703CB5" w:rsidRDefault="00FA6200" w:rsidP="00FA6200">
      <w:pPr>
        <w:pStyle w:val="a3"/>
        <w:numPr>
          <w:ilvl w:val="0"/>
          <w:numId w:val="7"/>
        </w:numPr>
        <w:rPr>
          <w:rFonts w:ascii="Tahoma" w:hAnsi="Tahoma" w:cs="Tahoma"/>
          <w:color w:val="F6310A"/>
        </w:rPr>
      </w:pPr>
      <w:r w:rsidRPr="00703CB5">
        <w:rPr>
          <w:rFonts w:ascii="Tahoma" w:hAnsi="Tahoma" w:cs="Tahoma"/>
          <w:color w:val="F6310A"/>
          <w14:textFill>
            <w14:solidFill>
              <w14:srgbClr w14:val="F6310A">
                <w14:lumMod w14:val="75000"/>
              </w14:srgbClr>
            </w14:solidFill>
          </w14:textFill>
        </w:rPr>
        <w:t>Заявка отклонена</w:t>
      </w:r>
    </w:p>
    <w:p w14:paraId="7896746B" w14:textId="4D2E4695" w:rsidR="00FA6200" w:rsidRPr="00703CB5" w:rsidRDefault="00FA6200" w:rsidP="00FA6200">
      <w:pPr>
        <w:pStyle w:val="a3"/>
        <w:numPr>
          <w:ilvl w:val="0"/>
          <w:numId w:val="7"/>
        </w:numPr>
        <w:rPr>
          <w:rFonts w:ascii="Tahoma" w:hAnsi="Tahoma" w:cs="Tahoma"/>
          <w:color w:val="C45911" w:themeColor="accent2" w:themeShade="BF"/>
        </w:rPr>
      </w:pPr>
      <w:r w:rsidRPr="00703CB5">
        <w:rPr>
          <w:rFonts w:ascii="Tahoma" w:hAnsi="Tahoma" w:cs="Tahoma"/>
          <w:color w:val="C45911" w:themeColor="accent2" w:themeShade="BF"/>
        </w:rPr>
        <w:t>Запрос изменений</w:t>
      </w:r>
    </w:p>
    <w:p w14:paraId="3EFD183E" w14:textId="77777777" w:rsidR="00CE26AC" w:rsidRPr="00703CB5" w:rsidRDefault="00CE26AC" w:rsidP="00CE26AC">
      <w:pPr>
        <w:pStyle w:val="a3"/>
        <w:numPr>
          <w:ilvl w:val="0"/>
          <w:numId w:val="7"/>
        </w:numPr>
        <w:rPr>
          <w:rFonts w:ascii="Tahoma" w:hAnsi="Tahoma" w:cs="Tahoma"/>
          <w:color w:val="ED7D31" w:themeColor="accent2"/>
        </w:rPr>
      </w:pPr>
      <w:r w:rsidRPr="00703CB5">
        <w:rPr>
          <w:rFonts w:ascii="Tahoma" w:hAnsi="Tahoma" w:cs="Tahoma"/>
          <w:color w:val="ED7D31" w:themeColor="accent2"/>
        </w:rPr>
        <w:t>Заявка одобрена</w:t>
      </w:r>
    </w:p>
    <w:p w14:paraId="0E97E79B" w14:textId="501ED712" w:rsidR="00406B91" w:rsidRPr="00703CB5" w:rsidRDefault="00406B91" w:rsidP="00406B91">
      <w:pPr>
        <w:pStyle w:val="a3"/>
        <w:numPr>
          <w:ilvl w:val="0"/>
          <w:numId w:val="7"/>
        </w:numPr>
        <w:rPr>
          <w:rFonts w:ascii="Tahoma" w:hAnsi="Tahoma" w:cs="Tahoma"/>
          <w:color w:val="767171" w:themeColor="background2" w:themeShade="80"/>
        </w:rPr>
      </w:pPr>
      <w:r w:rsidRPr="00703CB5">
        <w:rPr>
          <w:rFonts w:ascii="Tahoma" w:hAnsi="Tahoma" w:cs="Tahoma"/>
          <w:color w:val="767171" w:themeColor="background2" w:themeShade="80"/>
        </w:rPr>
        <w:t>Заявка отменена</w:t>
      </w:r>
    </w:p>
    <w:p w14:paraId="749CDA0E" w14:textId="04A18896" w:rsidR="00FA6200" w:rsidRPr="00703CB5" w:rsidRDefault="00FA6200" w:rsidP="00FA6200">
      <w:pPr>
        <w:ind w:left="709"/>
        <w:rPr>
          <w:rFonts w:ascii="Tahoma" w:hAnsi="Tahoma" w:cs="Tahoma"/>
        </w:rPr>
      </w:pPr>
      <w:r w:rsidRPr="00703CB5">
        <w:rPr>
          <w:rFonts w:ascii="Tahoma" w:hAnsi="Tahoma" w:cs="Tahoma"/>
        </w:rPr>
        <w:t>Возможные статусы перевода:</w:t>
      </w:r>
    </w:p>
    <w:p w14:paraId="4066467E" w14:textId="0F160E25" w:rsidR="00FA6200" w:rsidRPr="00703CB5" w:rsidRDefault="00FA6200" w:rsidP="00FA6200">
      <w:pPr>
        <w:pStyle w:val="a3"/>
        <w:numPr>
          <w:ilvl w:val="0"/>
          <w:numId w:val="8"/>
        </w:numPr>
        <w:rPr>
          <w:rFonts w:ascii="Tahoma" w:hAnsi="Tahoma" w:cs="Tahoma"/>
          <w:color w:val="BF8F00" w:themeColor="accent4" w:themeShade="BF"/>
        </w:rPr>
      </w:pPr>
      <w:r w:rsidRPr="00703CB5">
        <w:rPr>
          <w:rFonts w:ascii="Tahoma" w:hAnsi="Tahoma" w:cs="Tahoma"/>
          <w:color w:val="BF8F00" w:themeColor="accent4" w:themeShade="BF"/>
        </w:rPr>
        <w:t>Перевод в обработке</w:t>
      </w:r>
    </w:p>
    <w:p w14:paraId="2EAB2FE8" w14:textId="77777777" w:rsidR="00FA6200" w:rsidRPr="00703CB5" w:rsidRDefault="00FA6200" w:rsidP="00FA6200">
      <w:pPr>
        <w:pStyle w:val="a3"/>
        <w:numPr>
          <w:ilvl w:val="0"/>
          <w:numId w:val="8"/>
        </w:numPr>
        <w:rPr>
          <w:rFonts w:ascii="Tahoma" w:hAnsi="Tahoma" w:cs="Tahoma"/>
          <w:color w:val="F6310A"/>
        </w:rPr>
      </w:pPr>
      <w:r w:rsidRPr="00703CB5">
        <w:rPr>
          <w:rFonts w:ascii="Tahoma" w:hAnsi="Tahoma" w:cs="Tahoma"/>
          <w:color w:val="F6310A"/>
        </w:rPr>
        <w:t>Не переведено</w:t>
      </w:r>
    </w:p>
    <w:p w14:paraId="7859B2D7" w14:textId="02FE9A5C" w:rsidR="00FA6200" w:rsidRPr="00703CB5" w:rsidRDefault="00FA6200" w:rsidP="00FA6200">
      <w:pPr>
        <w:pStyle w:val="a3"/>
        <w:numPr>
          <w:ilvl w:val="0"/>
          <w:numId w:val="8"/>
        </w:numPr>
        <w:rPr>
          <w:rFonts w:ascii="Tahoma" w:hAnsi="Tahoma" w:cs="Tahoma"/>
          <w:color w:val="538135" w:themeColor="accent6" w:themeShade="BF"/>
        </w:rPr>
      </w:pPr>
      <w:r w:rsidRPr="00703CB5">
        <w:rPr>
          <w:rFonts w:ascii="Tahoma" w:hAnsi="Tahoma" w:cs="Tahoma"/>
          <w:color w:val="538135" w:themeColor="accent6" w:themeShade="BF"/>
        </w:rPr>
        <w:t>Перевод отправлен</w:t>
      </w:r>
    </w:p>
    <w:p w14:paraId="242EE0F6" w14:textId="4D9BF54C" w:rsidR="00FA6200" w:rsidRPr="00703CB5" w:rsidRDefault="00FA6200" w:rsidP="00FA6200">
      <w:pPr>
        <w:rPr>
          <w:rFonts w:ascii="Tahoma" w:hAnsi="Tahoma" w:cs="Tahoma"/>
          <w:color w:val="538135" w:themeColor="accent6" w:themeShade="BF"/>
        </w:rPr>
      </w:pPr>
    </w:p>
    <w:p w14:paraId="357904C6" w14:textId="1A3AD440" w:rsidR="0022068A" w:rsidRPr="00703CB5" w:rsidRDefault="00457C1F" w:rsidP="0022068A">
      <w:pPr>
        <w:pStyle w:val="a3"/>
        <w:numPr>
          <w:ilvl w:val="1"/>
          <w:numId w:val="5"/>
        </w:numPr>
        <w:ind w:left="567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b/>
          <w:color w:val="000000" w:themeColor="text1"/>
        </w:rPr>
        <w:t>Экран у</w:t>
      </w:r>
      <w:r w:rsidR="00FA6200" w:rsidRPr="00703CB5">
        <w:rPr>
          <w:rFonts w:ascii="Tahoma" w:hAnsi="Tahoma" w:cs="Tahoma"/>
          <w:b/>
          <w:color w:val="000000" w:themeColor="text1"/>
        </w:rPr>
        <w:t>словий и о</w:t>
      </w:r>
      <w:r w:rsidRPr="00703CB5">
        <w:rPr>
          <w:rFonts w:ascii="Tahoma" w:hAnsi="Tahoma" w:cs="Tahoma"/>
          <w:b/>
          <w:color w:val="000000" w:themeColor="text1"/>
        </w:rPr>
        <w:t>граничений</w:t>
      </w:r>
      <w:r w:rsidRPr="00703CB5">
        <w:rPr>
          <w:rFonts w:ascii="Tahoma" w:hAnsi="Tahoma" w:cs="Tahoma"/>
          <w:color w:val="000000" w:themeColor="text1"/>
        </w:rPr>
        <w:t xml:space="preserve">, так как важно ознакомить клиента с нюансами переводов до заполнения и отправки заявки на перевод. Экран появляется, если пользователь заполняет заявку впервые или у него нет ни одной отправленной заявки. </w:t>
      </w:r>
    </w:p>
    <w:p w14:paraId="7EB8FDBD" w14:textId="00939477" w:rsidR="00FA6200" w:rsidRPr="00703CB5" w:rsidRDefault="0022068A" w:rsidP="0022068A">
      <w:pPr>
        <w:pStyle w:val="a3"/>
        <w:ind w:left="567"/>
        <w:rPr>
          <w:rFonts w:ascii="Tahoma" w:hAnsi="Tahoma" w:cs="Tahoma"/>
          <w:i/>
          <w:color w:val="000000" w:themeColor="text1"/>
        </w:rPr>
      </w:pPr>
      <w:r w:rsidRPr="00703CB5">
        <w:rPr>
          <w:rFonts w:ascii="Tahoma" w:hAnsi="Tahoma" w:cs="Tahoma"/>
          <w:i/>
          <w:color w:val="000000" w:themeColor="text1"/>
        </w:rPr>
        <w:t>Также данный экран можно увидеть</w:t>
      </w:r>
      <w:r w:rsidR="00457C1F" w:rsidRPr="00703CB5">
        <w:rPr>
          <w:rFonts w:ascii="Tahoma" w:hAnsi="Tahoma" w:cs="Tahoma"/>
          <w:i/>
          <w:color w:val="000000" w:themeColor="text1"/>
        </w:rPr>
        <w:t xml:space="preserve">, нажав на значок </w:t>
      </w:r>
      <w:r w:rsidR="00457C1F" w:rsidRPr="00703CB5">
        <w:rPr>
          <w:rFonts w:ascii="Tahoma" w:hAnsi="Tahoma" w:cs="Tahoma"/>
          <w:i/>
          <w:noProof/>
          <w:color w:val="000000" w:themeColor="text1"/>
          <w:lang w:eastAsia="ru-RU"/>
        </w:rPr>
        <w:drawing>
          <wp:inline distT="0" distB="0" distL="0" distR="0" wp14:anchorId="48629B6E" wp14:editId="09F19D03">
            <wp:extent cx="196850" cy="1651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i/>
          <w:color w:val="000000" w:themeColor="text1"/>
        </w:rPr>
        <w:t xml:space="preserve"> в правом верхнем углу экрана истории заявок.</w:t>
      </w:r>
    </w:p>
    <w:p w14:paraId="19EB2563" w14:textId="4E7F9458" w:rsidR="00457C1F" w:rsidRPr="00703CB5" w:rsidRDefault="00306096" w:rsidP="00457C1F">
      <w:pPr>
        <w:pStyle w:val="a3"/>
        <w:ind w:left="851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166379A4" wp14:editId="64AB070E">
            <wp:extent cx="1924216" cy="417158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284" cy="42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05D4" w14:textId="77777777" w:rsidR="00457C1F" w:rsidRPr="00703CB5" w:rsidRDefault="00457C1F" w:rsidP="00457C1F">
      <w:pPr>
        <w:pStyle w:val="a3"/>
        <w:ind w:left="851"/>
        <w:rPr>
          <w:rFonts w:ascii="Tahoma" w:hAnsi="Tahoma" w:cs="Tahoma"/>
          <w:color w:val="000000" w:themeColor="text1"/>
        </w:rPr>
      </w:pPr>
    </w:p>
    <w:p w14:paraId="1B1A7F11" w14:textId="64C0E562" w:rsidR="0022068A" w:rsidRPr="00703CB5" w:rsidRDefault="0022068A" w:rsidP="00FC67BF">
      <w:pPr>
        <w:pStyle w:val="a3"/>
        <w:numPr>
          <w:ilvl w:val="0"/>
          <w:numId w:val="5"/>
        </w:numPr>
        <w:ind w:left="567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 xml:space="preserve">Для создания заявки на SWIFT перевод клиент нажимает кнопку </w:t>
      </w:r>
      <w:r w:rsidR="005F4D59" w:rsidRPr="00703CB5">
        <w:rPr>
          <w:rFonts w:ascii="Tahoma" w:hAnsi="Tahoma" w:cs="Tahoma"/>
          <w:b/>
          <w:color w:val="000000" w:themeColor="text1"/>
          <w:highlight w:val="yellow"/>
        </w:rPr>
        <w:t>«</w:t>
      </w:r>
      <w:r w:rsidRPr="00703CB5">
        <w:rPr>
          <w:rFonts w:ascii="Tahoma" w:hAnsi="Tahoma" w:cs="Tahoma"/>
          <w:b/>
          <w:color w:val="000000" w:themeColor="text1"/>
          <w:highlight w:val="yellow"/>
        </w:rPr>
        <w:t>Оформить заявку</w:t>
      </w:r>
      <w:r w:rsidR="005F4D59" w:rsidRPr="00703CB5">
        <w:rPr>
          <w:rFonts w:ascii="Tahoma" w:hAnsi="Tahoma" w:cs="Tahoma"/>
          <w:b/>
          <w:color w:val="000000" w:themeColor="text1"/>
          <w:highlight w:val="yellow"/>
        </w:rPr>
        <w:t>»</w:t>
      </w:r>
      <w:r w:rsidR="00FC67BF" w:rsidRPr="00703CB5">
        <w:rPr>
          <w:rFonts w:ascii="Tahoma" w:hAnsi="Tahoma" w:cs="Tahoma"/>
          <w:color w:val="000000" w:themeColor="text1"/>
        </w:rPr>
        <w:t xml:space="preserve"> и далее о</w:t>
      </w:r>
      <w:r w:rsidRPr="00703CB5">
        <w:rPr>
          <w:rFonts w:ascii="Tahoma" w:hAnsi="Tahoma" w:cs="Tahoma"/>
          <w:color w:val="000000" w:themeColor="text1"/>
        </w:rPr>
        <w:t xml:space="preserve">существляется проверка на наличие </w:t>
      </w:r>
      <w:r w:rsidR="00FC67BF" w:rsidRPr="00703CB5">
        <w:rPr>
          <w:rFonts w:ascii="Tahoma" w:hAnsi="Tahoma" w:cs="Tahoma"/>
          <w:color w:val="000000" w:themeColor="text1"/>
        </w:rPr>
        <w:t xml:space="preserve">действующего </w:t>
      </w:r>
      <w:r w:rsidRPr="00703CB5">
        <w:rPr>
          <w:rFonts w:ascii="Tahoma" w:hAnsi="Tahoma" w:cs="Tahoma"/>
          <w:color w:val="000000" w:themeColor="text1"/>
        </w:rPr>
        <w:t>валютного счета</w:t>
      </w:r>
      <w:r w:rsidR="00FC67BF" w:rsidRPr="00703CB5">
        <w:rPr>
          <w:rFonts w:ascii="Tahoma" w:hAnsi="Tahoma" w:cs="Tahoma"/>
          <w:color w:val="000000" w:themeColor="text1"/>
        </w:rPr>
        <w:t xml:space="preserve"> у клиента</w:t>
      </w:r>
      <w:r w:rsidRPr="00703CB5">
        <w:rPr>
          <w:rFonts w:ascii="Tahoma" w:hAnsi="Tahoma" w:cs="Tahoma"/>
          <w:color w:val="000000" w:themeColor="text1"/>
        </w:rPr>
        <w:t xml:space="preserve"> в валютах, в которых возможен SWIFT перевод (</w:t>
      </w:r>
      <w:r w:rsidR="00FC67BF" w:rsidRPr="00703CB5">
        <w:rPr>
          <w:rFonts w:ascii="Tahoma" w:hAnsi="Tahoma" w:cs="Tahoma"/>
          <w:color w:val="000000" w:themeColor="text1"/>
        </w:rPr>
        <w:t>JPY, USD, AMD, CNY, TRY, KZT</w:t>
      </w:r>
      <w:r w:rsidR="00306096" w:rsidRPr="00703CB5">
        <w:rPr>
          <w:rFonts w:ascii="Tahoma" w:hAnsi="Tahoma" w:cs="Tahoma"/>
          <w:color w:val="000000" w:themeColor="text1"/>
        </w:rPr>
        <w:t>, EUR, AED, AZN, BYN, KGS, TJS, UZS</w:t>
      </w:r>
      <w:r w:rsidR="00FC67BF" w:rsidRPr="00703CB5">
        <w:rPr>
          <w:rFonts w:ascii="Tahoma" w:hAnsi="Tahoma" w:cs="Tahoma"/>
          <w:color w:val="000000" w:themeColor="text1"/>
        </w:rPr>
        <w:t>).</w:t>
      </w:r>
    </w:p>
    <w:p w14:paraId="62897C20" w14:textId="66D5EF66" w:rsidR="00FC67BF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</w:p>
    <w:p w14:paraId="4F6BC65E" w14:textId="77777777" w:rsidR="00FC67BF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</w:p>
    <w:p w14:paraId="74A5EFD1" w14:textId="77777777" w:rsidR="00FC67BF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</w:p>
    <w:p w14:paraId="20D2413D" w14:textId="77777777" w:rsidR="00C211C2" w:rsidRPr="00703CB5" w:rsidRDefault="006D1307" w:rsidP="00C211C2">
      <w:pPr>
        <w:jc w:val="right"/>
        <w:rPr>
          <w:rFonts w:ascii="Tahoma" w:hAnsi="Tahoma" w:cs="Tahoma"/>
          <w:b/>
        </w:rPr>
      </w:pPr>
      <w:hyperlink w:anchor="_top" w:history="1">
        <w:r w:rsidR="00C211C2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17FE37B4" w14:textId="61A8B91C" w:rsidR="00FC67BF" w:rsidRPr="00703CB5" w:rsidRDefault="00FC67BF" w:rsidP="00C211C2">
      <w:pPr>
        <w:rPr>
          <w:rFonts w:ascii="Tahoma" w:hAnsi="Tahoma" w:cs="Tahoma"/>
          <w:b/>
        </w:rPr>
      </w:pPr>
      <w:r w:rsidRPr="00703CB5">
        <w:rPr>
          <w:rFonts w:ascii="Tahoma" w:hAnsi="Tahoma" w:cs="Tahoma"/>
          <w:color w:val="000000" w:themeColor="text1"/>
        </w:rPr>
        <w:lastRenderedPageBreak/>
        <w:t xml:space="preserve">2.1. Если </w:t>
      </w:r>
      <w:r w:rsidRPr="00703CB5">
        <w:rPr>
          <w:rFonts w:ascii="Tahoma" w:hAnsi="Tahoma" w:cs="Tahoma"/>
          <w:b/>
          <w:color w:val="000000" w:themeColor="text1"/>
        </w:rPr>
        <w:t xml:space="preserve">счет </w:t>
      </w:r>
      <w:r w:rsidRPr="00703CB5">
        <w:rPr>
          <w:rFonts w:ascii="Tahoma" w:hAnsi="Tahoma" w:cs="Tahoma"/>
          <w:b/>
          <w:color w:val="C00000"/>
          <w:u w:val="single"/>
        </w:rPr>
        <w:t>не найден</w:t>
      </w:r>
      <w:r w:rsidRPr="00703CB5">
        <w:rPr>
          <w:rFonts w:ascii="Tahoma" w:hAnsi="Tahoma" w:cs="Tahoma"/>
          <w:color w:val="000000" w:themeColor="text1"/>
        </w:rPr>
        <w:t>, то пользователь увидит экран ошибки:</w:t>
      </w:r>
    </w:p>
    <w:p w14:paraId="0EABBE7F" w14:textId="0F1A7A48" w:rsidR="00FC67BF" w:rsidRPr="00703CB5" w:rsidRDefault="00FA6C7A" w:rsidP="0022068A">
      <w:pPr>
        <w:pStyle w:val="a3"/>
        <w:ind w:left="142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05D1C66B" wp14:editId="025850D4">
            <wp:extent cx="2038350" cy="33337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3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7D68E" w14:textId="77777777" w:rsidR="00354923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 xml:space="preserve"> 2.2 Если счет(а) обнаружены, то клиенту предлагается выбрать </w:t>
      </w:r>
      <w:r w:rsidRPr="00703CB5">
        <w:rPr>
          <w:rFonts w:ascii="Tahoma" w:hAnsi="Tahoma" w:cs="Tahoma"/>
          <w:b/>
          <w:color w:val="000000" w:themeColor="text1"/>
        </w:rPr>
        <w:t>валюту перевода</w:t>
      </w:r>
      <w:r w:rsidRPr="00703CB5">
        <w:rPr>
          <w:rFonts w:ascii="Tahoma" w:hAnsi="Tahoma" w:cs="Tahoma"/>
          <w:color w:val="000000" w:themeColor="text1"/>
        </w:rPr>
        <w:t xml:space="preserve">. </w:t>
      </w:r>
    </w:p>
    <w:p w14:paraId="6DB7DA43" w14:textId="754F9C9B" w:rsidR="00FC67BF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>Валюта перевода совпадает с валютой открытого счета:</w:t>
      </w:r>
    </w:p>
    <w:p w14:paraId="413D2B29" w14:textId="3F1D9B28" w:rsidR="00FC67BF" w:rsidRPr="00703CB5" w:rsidRDefault="001F0248" w:rsidP="0022068A">
      <w:pPr>
        <w:pStyle w:val="a3"/>
        <w:ind w:left="142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1E8EC2B9" wp14:editId="05934269">
            <wp:extent cx="1978145" cy="4288497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756" cy="432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3196D"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5CA96BDF" wp14:editId="74351C52">
            <wp:extent cx="1974850" cy="4281355"/>
            <wp:effectExtent l="19050" t="19050" r="2540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358" cy="43084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D903F" w14:textId="77777777" w:rsidR="00FC67BF" w:rsidRPr="00703CB5" w:rsidRDefault="00FC67BF" w:rsidP="0022068A">
      <w:pPr>
        <w:pStyle w:val="a3"/>
        <w:ind w:left="142"/>
        <w:rPr>
          <w:rFonts w:ascii="Tahoma" w:hAnsi="Tahoma" w:cs="Tahoma"/>
          <w:color w:val="000000" w:themeColor="text1"/>
        </w:rPr>
      </w:pPr>
    </w:p>
    <w:p w14:paraId="2FF90CE7" w14:textId="77777777" w:rsidR="00C211C2" w:rsidRPr="00703CB5" w:rsidRDefault="00C211C2">
      <w:pPr>
        <w:rPr>
          <w:rFonts w:ascii="Tahoma" w:hAnsi="Tahoma" w:cs="Tahoma"/>
          <w:color w:val="000000" w:themeColor="text1"/>
        </w:rPr>
      </w:pPr>
    </w:p>
    <w:p w14:paraId="01E61D42" w14:textId="77777777" w:rsidR="00C211C2" w:rsidRPr="00703CB5" w:rsidRDefault="00C211C2">
      <w:pPr>
        <w:rPr>
          <w:rFonts w:ascii="Tahoma" w:hAnsi="Tahoma" w:cs="Tahoma"/>
          <w:color w:val="000000" w:themeColor="text1"/>
        </w:rPr>
      </w:pPr>
    </w:p>
    <w:p w14:paraId="50FB1D80" w14:textId="77777777" w:rsidR="00C211C2" w:rsidRPr="00703CB5" w:rsidRDefault="00C211C2">
      <w:pPr>
        <w:rPr>
          <w:rFonts w:ascii="Tahoma" w:hAnsi="Tahoma" w:cs="Tahoma"/>
          <w:color w:val="000000" w:themeColor="text1"/>
        </w:rPr>
      </w:pPr>
    </w:p>
    <w:p w14:paraId="37839E40" w14:textId="5090FA18" w:rsidR="00FC67BF" w:rsidRPr="00703CB5" w:rsidRDefault="006D1307" w:rsidP="00C211C2">
      <w:pPr>
        <w:jc w:val="right"/>
        <w:rPr>
          <w:rFonts w:ascii="Tahoma" w:hAnsi="Tahoma" w:cs="Tahoma"/>
          <w:b/>
        </w:rPr>
      </w:pPr>
      <w:hyperlink w:anchor="_top" w:history="1">
        <w:r w:rsidR="00C211C2" w:rsidRPr="00703CB5">
          <w:rPr>
            <w:rStyle w:val="a4"/>
            <w:rFonts w:ascii="Tahoma" w:hAnsi="Tahoma" w:cs="Tahoma"/>
            <w:b/>
          </w:rPr>
          <w:t>назад</w:t>
        </w:r>
      </w:hyperlink>
      <w:r w:rsidR="00FC67BF" w:rsidRPr="00703CB5">
        <w:rPr>
          <w:rFonts w:ascii="Tahoma" w:hAnsi="Tahoma" w:cs="Tahoma"/>
          <w:color w:val="000000" w:themeColor="text1"/>
        </w:rPr>
        <w:br w:type="page"/>
      </w:r>
    </w:p>
    <w:p w14:paraId="3FDB5FC8" w14:textId="77777777" w:rsidR="00BA3360" w:rsidRPr="00703CB5" w:rsidRDefault="00FC67BF" w:rsidP="00FC67BF">
      <w:pPr>
        <w:pStyle w:val="a3"/>
        <w:numPr>
          <w:ilvl w:val="0"/>
          <w:numId w:val="5"/>
        </w:numPr>
        <w:ind w:left="567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lastRenderedPageBreak/>
        <w:t xml:space="preserve">После выбора валюты клиенту нужно </w:t>
      </w:r>
      <w:r w:rsidRPr="00703CB5">
        <w:rPr>
          <w:rFonts w:ascii="Tahoma" w:hAnsi="Tahoma" w:cs="Tahoma"/>
          <w:b/>
          <w:color w:val="000000" w:themeColor="text1"/>
        </w:rPr>
        <w:t>выбрать назначение платежа</w:t>
      </w:r>
      <w:r w:rsidRPr="00703CB5">
        <w:rPr>
          <w:rFonts w:ascii="Tahoma" w:hAnsi="Tahoma" w:cs="Tahoma"/>
          <w:color w:val="000000" w:themeColor="text1"/>
        </w:rPr>
        <w:t xml:space="preserve"> (на первом этапе доступна </w:t>
      </w:r>
      <w:r w:rsidRPr="00703CB5">
        <w:rPr>
          <w:rFonts w:ascii="Tahoma" w:hAnsi="Tahoma" w:cs="Tahoma"/>
          <w:b/>
          <w:color w:val="000000" w:themeColor="text1"/>
        </w:rPr>
        <w:t xml:space="preserve">только опция </w:t>
      </w:r>
      <w:r w:rsidR="00BA3360" w:rsidRPr="00703CB5">
        <w:rPr>
          <w:rFonts w:ascii="Tahoma" w:hAnsi="Tahoma" w:cs="Tahoma"/>
          <w:b/>
          <w:color w:val="000000" w:themeColor="text1"/>
          <w:highlight w:val="green"/>
        </w:rPr>
        <w:t>«</w:t>
      </w:r>
      <w:r w:rsidRPr="00703CB5">
        <w:rPr>
          <w:rFonts w:ascii="Tahoma" w:hAnsi="Tahoma" w:cs="Tahoma"/>
          <w:b/>
          <w:color w:val="000000" w:themeColor="text1"/>
          <w:highlight w:val="green"/>
          <w:lang w:val="en-US"/>
        </w:rPr>
        <w:t>PAYMENT</w:t>
      </w:r>
      <w:r w:rsidRPr="00703CB5">
        <w:rPr>
          <w:rFonts w:ascii="Tahoma" w:hAnsi="Tahoma" w:cs="Tahoma"/>
          <w:b/>
          <w:color w:val="000000" w:themeColor="text1"/>
          <w:highlight w:val="green"/>
        </w:rPr>
        <w:t xml:space="preserve"> </w:t>
      </w:r>
      <w:r w:rsidRPr="00703CB5">
        <w:rPr>
          <w:rFonts w:ascii="Tahoma" w:hAnsi="Tahoma" w:cs="Tahoma"/>
          <w:b/>
          <w:color w:val="000000" w:themeColor="text1"/>
          <w:highlight w:val="green"/>
          <w:lang w:val="en-US"/>
        </w:rPr>
        <w:t>FOR</w:t>
      </w:r>
      <w:r w:rsidRPr="00703CB5">
        <w:rPr>
          <w:rFonts w:ascii="Tahoma" w:hAnsi="Tahoma" w:cs="Tahoma"/>
          <w:b/>
          <w:color w:val="000000" w:themeColor="text1"/>
          <w:highlight w:val="green"/>
        </w:rPr>
        <w:t xml:space="preserve"> </w:t>
      </w:r>
      <w:r w:rsidRPr="00703CB5">
        <w:rPr>
          <w:rFonts w:ascii="Tahoma" w:hAnsi="Tahoma" w:cs="Tahoma"/>
          <w:b/>
          <w:color w:val="000000" w:themeColor="text1"/>
          <w:highlight w:val="green"/>
          <w:lang w:val="en-US"/>
        </w:rPr>
        <w:t>A</w:t>
      </w:r>
      <w:r w:rsidRPr="00703CB5">
        <w:rPr>
          <w:rFonts w:ascii="Tahoma" w:hAnsi="Tahoma" w:cs="Tahoma"/>
          <w:b/>
          <w:color w:val="000000" w:themeColor="text1"/>
          <w:highlight w:val="green"/>
        </w:rPr>
        <w:t xml:space="preserve"> </w:t>
      </w:r>
      <w:r w:rsidRPr="00703CB5">
        <w:rPr>
          <w:rFonts w:ascii="Tahoma" w:hAnsi="Tahoma" w:cs="Tahoma"/>
          <w:b/>
          <w:color w:val="000000" w:themeColor="text1"/>
          <w:highlight w:val="green"/>
          <w:lang w:val="en-US"/>
        </w:rPr>
        <w:t>CAR</w:t>
      </w:r>
      <w:r w:rsidR="00BA3360" w:rsidRPr="00703CB5">
        <w:rPr>
          <w:rFonts w:ascii="Tahoma" w:hAnsi="Tahoma" w:cs="Tahoma"/>
          <w:b/>
          <w:color w:val="000000" w:themeColor="text1"/>
          <w:highlight w:val="green"/>
        </w:rPr>
        <w:t>»</w:t>
      </w:r>
      <w:r w:rsidRPr="00703CB5">
        <w:rPr>
          <w:rFonts w:ascii="Tahoma" w:hAnsi="Tahoma" w:cs="Tahoma"/>
          <w:b/>
          <w:color w:val="000000" w:themeColor="text1"/>
        </w:rPr>
        <w:t xml:space="preserve"> – оплата за автомобиль</w:t>
      </w:r>
      <w:r w:rsidRPr="00703CB5">
        <w:rPr>
          <w:rFonts w:ascii="Tahoma" w:hAnsi="Tahoma" w:cs="Tahoma"/>
          <w:color w:val="000000" w:themeColor="text1"/>
        </w:rPr>
        <w:t xml:space="preserve">). </w:t>
      </w:r>
    </w:p>
    <w:p w14:paraId="4F5ABD2A" w14:textId="64D74647" w:rsidR="00FC67BF" w:rsidRPr="00703CB5" w:rsidRDefault="00FC67BF" w:rsidP="00BA3360">
      <w:pPr>
        <w:pStyle w:val="a3"/>
        <w:ind w:left="567"/>
        <w:rPr>
          <w:rFonts w:ascii="Tahoma" w:hAnsi="Tahoma" w:cs="Tahoma"/>
          <w:noProof/>
          <w:color w:val="000000" w:themeColor="text1"/>
          <w:lang w:eastAsia="ru-RU"/>
        </w:rPr>
      </w:pPr>
      <w:r w:rsidRPr="00703CB5">
        <w:rPr>
          <w:rFonts w:ascii="Tahoma" w:hAnsi="Tahoma" w:cs="Tahoma"/>
          <w:color w:val="000000" w:themeColor="text1"/>
        </w:rPr>
        <w:t xml:space="preserve">После выбора назначения клиент увидит </w:t>
      </w:r>
      <w:r w:rsidR="008564E4" w:rsidRPr="00703CB5">
        <w:rPr>
          <w:rFonts w:ascii="Tahoma" w:hAnsi="Tahoma" w:cs="Tahoma"/>
          <w:color w:val="000000" w:themeColor="text1"/>
        </w:rPr>
        <w:t xml:space="preserve">информацию </w:t>
      </w:r>
      <w:r w:rsidR="008564E4" w:rsidRPr="00703CB5">
        <w:rPr>
          <w:rFonts w:ascii="Tahoma" w:hAnsi="Tahoma" w:cs="Tahoma"/>
          <w:b/>
          <w:color w:val="FF0000"/>
        </w:rPr>
        <w:t xml:space="preserve">об ограничениях </w:t>
      </w:r>
      <w:r w:rsidR="008564E4" w:rsidRPr="00703CB5">
        <w:rPr>
          <w:rFonts w:ascii="Tahoma" w:hAnsi="Tahoma" w:cs="Tahoma"/>
          <w:color w:val="000000" w:themeColor="text1"/>
        </w:rPr>
        <w:t xml:space="preserve">при покупке автомобиля и информацию о том, что нужно будет </w:t>
      </w:r>
      <w:r w:rsidR="008564E4" w:rsidRPr="00703CB5">
        <w:rPr>
          <w:rFonts w:ascii="Tahoma" w:hAnsi="Tahoma" w:cs="Tahoma"/>
          <w:b/>
          <w:color w:val="000000" w:themeColor="text1"/>
          <w:u w:val="single"/>
        </w:rPr>
        <w:t>подгрузить счет на оплату (</w:t>
      </w:r>
      <w:r w:rsidR="008564E4" w:rsidRPr="00703CB5">
        <w:rPr>
          <w:rFonts w:ascii="Tahoma" w:hAnsi="Tahoma" w:cs="Tahoma"/>
          <w:b/>
          <w:color w:val="000000" w:themeColor="text1"/>
          <w:u w:val="single"/>
          <w:lang w:val="en-US"/>
        </w:rPr>
        <w:t>invoice</w:t>
      </w:r>
      <w:r w:rsidR="008564E4" w:rsidRPr="00703CB5">
        <w:rPr>
          <w:rFonts w:ascii="Tahoma" w:hAnsi="Tahoma" w:cs="Tahoma"/>
          <w:b/>
          <w:color w:val="000000" w:themeColor="text1"/>
          <w:u w:val="single"/>
        </w:rPr>
        <w:t>).</w:t>
      </w:r>
      <w:r w:rsidR="008564E4" w:rsidRPr="00703CB5">
        <w:rPr>
          <w:rFonts w:ascii="Tahoma" w:hAnsi="Tahoma" w:cs="Tahoma"/>
          <w:color w:val="000000" w:themeColor="text1"/>
        </w:rPr>
        <w:t xml:space="preserve"> Нажимая </w:t>
      </w:r>
      <w:r w:rsidR="005F4D59" w:rsidRPr="00703CB5">
        <w:rPr>
          <w:rFonts w:ascii="Tahoma" w:hAnsi="Tahoma" w:cs="Tahoma"/>
          <w:b/>
          <w:color w:val="000000" w:themeColor="text1"/>
        </w:rPr>
        <w:t>«</w:t>
      </w:r>
      <w:r w:rsidR="008564E4" w:rsidRPr="00703CB5">
        <w:rPr>
          <w:rFonts w:ascii="Tahoma" w:hAnsi="Tahoma" w:cs="Tahoma"/>
          <w:b/>
          <w:color w:val="000000" w:themeColor="text1"/>
        </w:rPr>
        <w:t>Продолжить</w:t>
      </w:r>
      <w:r w:rsidR="005F4D59" w:rsidRPr="00703CB5">
        <w:rPr>
          <w:rFonts w:ascii="Tahoma" w:hAnsi="Tahoma" w:cs="Tahoma"/>
          <w:b/>
          <w:color w:val="000000" w:themeColor="text1"/>
        </w:rPr>
        <w:t>»</w:t>
      </w:r>
      <w:r w:rsidR="008564E4" w:rsidRPr="00703CB5">
        <w:rPr>
          <w:rFonts w:ascii="Tahoma" w:hAnsi="Tahoma" w:cs="Tahoma"/>
          <w:b/>
          <w:color w:val="000000" w:themeColor="text1"/>
        </w:rPr>
        <w:t>,</w:t>
      </w:r>
      <w:r w:rsidR="008564E4" w:rsidRPr="00703CB5">
        <w:rPr>
          <w:rFonts w:ascii="Tahoma" w:hAnsi="Tahoma" w:cs="Tahoma"/>
          <w:color w:val="000000" w:themeColor="text1"/>
        </w:rPr>
        <w:t xml:space="preserve"> клиент приступает к заполнению назначения платежа и </w:t>
      </w:r>
      <w:r w:rsidR="008564E4" w:rsidRPr="00703CB5">
        <w:rPr>
          <w:rFonts w:ascii="Tahoma" w:hAnsi="Tahoma" w:cs="Tahoma"/>
          <w:color w:val="000000" w:themeColor="text1"/>
          <w:u w:val="single"/>
        </w:rPr>
        <w:t xml:space="preserve">перед этим он увидит </w:t>
      </w:r>
      <w:r w:rsidRPr="00703CB5">
        <w:rPr>
          <w:rFonts w:ascii="Tahoma" w:hAnsi="Tahoma" w:cs="Tahoma"/>
          <w:color w:val="000000" w:themeColor="text1"/>
          <w:u w:val="single"/>
        </w:rPr>
        <w:t>инструкцию</w:t>
      </w:r>
      <w:r w:rsidRPr="00703CB5">
        <w:rPr>
          <w:rFonts w:ascii="Tahoma" w:hAnsi="Tahoma" w:cs="Tahoma"/>
          <w:color w:val="000000" w:themeColor="text1"/>
        </w:rPr>
        <w:t xml:space="preserve"> по заполнен</w:t>
      </w:r>
      <w:r w:rsidR="00BA3360" w:rsidRPr="00703CB5">
        <w:rPr>
          <w:rFonts w:ascii="Tahoma" w:hAnsi="Tahoma" w:cs="Tahoma"/>
          <w:color w:val="000000" w:themeColor="text1"/>
        </w:rPr>
        <w:t>ию назначения платежа и примеры:</w:t>
      </w:r>
      <w:r w:rsidR="00055E05" w:rsidRPr="00703CB5">
        <w:rPr>
          <w:rFonts w:ascii="Tahoma" w:hAnsi="Tahoma" w:cs="Tahoma"/>
          <w:noProof/>
          <w:color w:val="000000" w:themeColor="text1"/>
          <w:lang w:eastAsia="ru-RU"/>
        </w:rPr>
        <w:t xml:space="preserve"> </w:t>
      </w:r>
    </w:p>
    <w:p w14:paraId="31B010A6" w14:textId="77777777" w:rsidR="00C211C2" w:rsidRPr="00703CB5" w:rsidRDefault="00C211C2" w:rsidP="00BA3360">
      <w:pPr>
        <w:pStyle w:val="a3"/>
        <w:ind w:left="567"/>
        <w:rPr>
          <w:rFonts w:ascii="Tahoma" w:hAnsi="Tahoma" w:cs="Tahoma"/>
          <w:noProof/>
          <w:color w:val="000000" w:themeColor="text1"/>
          <w:lang w:eastAsia="ru-RU"/>
        </w:rPr>
      </w:pPr>
    </w:p>
    <w:p w14:paraId="2B55D336" w14:textId="2BA9ADFF" w:rsidR="00055E05" w:rsidRPr="00703CB5" w:rsidRDefault="0005711E" w:rsidP="00BA3360">
      <w:pPr>
        <w:pStyle w:val="a3"/>
        <w:ind w:left="567"/>
        <w:rPr>
          <w:rFonts w:ascii="Tahoma" w:hAnsi="Tahoma" w:cs="Tahoma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784DA7E" wp14:editId="2EBED8DC">
            <wp:extent cx="60960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CBC6" w14:textId="0AEEFE4C" w:rsidR="00FC67BF" w:rsidRPr="00703CB5" w:rsidRDefault="00FC67BF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t xml:space="preserve"> </w:t>
      </w:r>
      <w:r w:rsidR="008564E4" w:rsidRPr="00703CB5">
        <w:rPr>
          <w:rFonts w:ascii="Tahoma" w:hAnsi="Tahoma" w:cs="Tahoma"/>
          <w:noProof/>
          <w:lang w:eastAsia="ru-RU"/>
        </w:rPr>
        <w:t xml:space="preserve"> </w:t>
      </w:r>
    </w:p>
    <w:p w14:paraId="16F14AC4" w14:textId="77777777" w:rsidR="008564E4" w:rsidRPr="00703CB5" w:rsidRDefault="008564E4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41CE00E4" w14:textId="4A7B77A3" w:rsidR="00791F4B" w:rsidRPr="00703CB5" w:rsidRDefault="00791F4B" w:rsidP="00FC67BF">
      <w:pPr>
        <w:pStyle w:val="a3"/>
        <w:ind w:left="284"/>
        <w:rPr>
          <w:rFonts w:ascii="Tahoma" w:hAnsi="Tahoma" w:cs="Tahoma"/>
          <w:b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t xml:space="preserve">После ввода назначения платежа клиент нажимает </w:t>
      </w:r>
      <w:r w:rsidR="00055E05" w:rsidRPr="00703CB5">
        <w:rPr>
          <w:rFonts w:ascii="Tahoma" w:hAnsi="Tahoma" w:cs="Tahoma"/>
          <w:b/>
          <w:noProof/>
          <w:lang w:eastAsia="ru-RU"/>
        </w:rPr>
        <w:t>«</w:t>
      </w:r>
      <w:r w:rsidRPr="00703CB5">
        <w:rPr>
          <w:rFonts w:ascii="Tahoma" w:hAnsi="Tahoma" w:cs="Tahoma"/>
          <w:b/>
          <w:noProof/>
          <w:lang w:eastAsia="ru-RU"/>
        </w:rPr>
        <w:t>Далее</w:t>
      </w:r>
      <w:r w:rsidR="00055E05" w:rsidRPr="00703CB5">
        <w:rPr>
          <w:rFonts w:ascii="Tahoma" w:hAnsi="Tahoma" w:cs="Tahoma"/>
          <w:b/>
          <w:noProof/>
          <w:lang w:eastAsia="ru-RU"/>
        </w:rPr>
        <w:t>»:</w:t>
      </w:r>
    </w:p>
    <w:p w14:paraId="7DA97F0E" w14:textId="77777777" w:rsidR="00C211C2" w:rsidRPr="00703CB5" w:rsidRDefault="00C211C2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170513CE" w14:textId="7AF1BA1B" w:rsidR="00791F4B" w:rsidRPr="00703CB5" w:rsidRDefault="00791F4B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40518590" wp14:editId="1538B255">
            <wp:extent cx="2000250" cy="2863428"/>
            <wp:effectExtent l="19050" t="19050" r="1905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971"/>
                    <a:stretch/>
                  </pic:blipFill>
                  <pic:spPr bwMode="auto">
                    <a:xfrm>
                      <a:off x="0" y="0"/>
                      <a:ext cx="2010598" cy="28782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8BAB" w14:textId="77777777" w:rsidR="00791F4B" w:rsidRPr="00703CB5" w:rsidRDefault="00791F4B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735C040C" w14:textId="3B1E182F" w:rsidR="00791F4B" w:rsidRPr="00703CB5" w:rsidRDefault="00791F4B" w:rsidP="00FC67BF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0C928A7C" w14:textId="6BE90DFE" w:rsidR="00C211C2" w:rsidRDefault="006D1307" w:rsidP="00C211C2">
      <w:pPr>
        <w:jc w:val="right"/>
        <w:rPr>
          <w:rFonts w:ascii="Tahoma" w:hAnsi="Tahoma" w:cs="Tahoma"/>
          <w:b/>
        </w:rPr>
      </w:pPr>
      <w:hyperlink w:anchor="_top" w:history="1">
        <w:r w:rsidR="00C211C2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66CAC8B9" w14:textId="77777777" w:rsidR="005E29E5" w:rsidRPr="00703CB5" w:rsidRDefault="005E29E5" w:rsidP="00C211C2">
      <w:pPr>
        <w:jc w:val="right"/>
        <w:rPr>
          <w:rFonts w:ascii="Tahoma" w:hAnsi="Tahoma" w:cs="Tahoma"/>
          <w:b/>
        </w:rPr>
      </w:pPr>
    </w:p>
    <w:p w14:paraId="46096F00" w14:textId="77777777" w:rsidR="003C5E58" w:rsidRPr="00703CB5" w:rsidRDefault="00791F4B" w:rsidP="00791F4B">
      <w:pPr>
        <w:pStyle w:val="a3"/>
        <w:numPr>
          <w:ilvl w:val="0"/>
          <w:numId w:val="5"/>
        </w:numPr>
        <w:ind w:left="567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lastRenderedPageBreak/>
        <w:t xml:space="preserve">Клиенту необходимо подгрузить </w:t>
      </w:r>
      <w:r w:rsidRPr="00703CB5">
        <w:rPr>
          <w:rFonts w:ascii="Tahoma" w:hAnsi="Tahoma" w:cs="Tahoma"/>
          <w:b/>
          <w:noProof/>
          <w:lang w:eastAsia="ru-RU"/>
        </w:rPr>
        <w:t>обязательный документ</w:t>
      </w:r>
      <w:r w:rsidRPr="00703CB5">
        <w:rPr>
          <w:rFonts w:ascii="Tahoma" w:hAnsi="Tahoma" w:cs="Tahoma"/>
          <w:noProof/>
          <w:lang w:eastAsia="ru-RU"/>
        </w:rPr>
        <w:t xml:space="preserve"> – счет на оплату (</w:t>
      </w:r>
      <w:r w:rsidRPr="00703CB5">
        <w:rPr>
          <w:rFonts w:ascii="Tahoma" w:hAnsi="Tahoma" w:cs="Tahoma"/>
          <w:noProof/>
          <w:lang w:val="en-US" w:eastAsia="ru-RU"/>
        </w:rPr>
        <w:t>invoce</w:t>
      </w:r>
      <w:r w:rsidRPr="00703CB5">
        <w:rPr>
          <w:rFonts w:ascii="Tahoma" w:hAnsi="Tahoma" w:cs="Tahoma"/>
          <w:noProof/>
          <w:lang w:eastAsia="ru-RU"/>
        </w:rPr>
        <w:t xml:space="preserve">). </w:t>
      </w:r>
    </w:p>
    <w:p w14:paraId="2C1433E6" w14:textId="30AE20BE" w:rsidR="00791F4B" w:rsidRPr="00703CB5" w:rsidRDefault="00791F4B" w:rsidP="003C5E58">
      <w:pPr>
        <w:pStyle w:val="a3"/>
        <w:ind w:left="567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t>По желанию возможно добавить прочие необ</w:t>
      </w:r>
      <w:r w:rsidR="0032656D" w:rsidRPr="00703CB5">
        <w:rPr>
          <w:rFonts w:ascii="Tahoma" w:hAnsi="Tahoma" w:cs="Tahoma"/>
          <w:noProof/>
          <w:lang w:eastAsia="ru-RU"/>
        </w:rPr>
        <w:t>я</w:t>
      </w:r>
      <w:r w:rsidRPr="00703CB5">
        <w:rPr>
          <w:rFonts w:ascii="Tahoma" w:hAnsi="Tahoma" w:cs="Tahoma"/>
          <w:noProof/>
          <w:lang w:eastAsia="ru-RU"/>
        </w:rPr>
        <w:t>зательные документы (например, договор купли-продажи).</w:t>
      </w:r>
    </w:p>
    <w:p w14:paraId="232ADF88" w14:textId="01050FEF" w:rsidR="00A31F2D" w:rsidRPr="00703CB5" w:rsidRDefault="00A31F2D" w:rsidP="003C5E58">
      <w:pPr>
        <w:pStyle w:val="a3"/>
        <w:ind w:left="567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3A40FAE6" wp14:editId="69E61070">
            <wp:extent cx="5619750" cy="3305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DBFE" w14:textId="413BDA8B" w:rsidR="00791F4B" w:rsidRPr="00703CB5" w:rsidRDefault="003C5E58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D1F55" wp14:editId="181CDE27">
                <wp:simplePos x="0" y="0"/>
                <wp:positionH relativeFrom="column">
                  <wp:posOffset>219075</wp:posOffset>
                </wp:positionH>
                <wp:positionV relativeFrom="paragraph">
                  <wp:posOffset>2095500</wp:posOffset>
                </wp:positionV>
                <wp:extent cx="1685925" cy="428625"/>
                <wp:effectExtent l="19050" t="1905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9BE0" id="Прямоугольник 27" o:spid="_x0000_s1026" style="position:absolute;margin-left:17.25pt;margin-top:165pt;width:132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" filled="f" strokecolor="#00b050" strokeweight="3pt"/>
            </w:pict>
          </mc:Fallback>
        </mc:AlternateContent>
      </w:r>
      <w:r w:rsidR="00791F4B" w:rsidRPr="00703CB5">
        <w:rPr>
          <w:rFonts w:ascii="Tahoma" w:hAnsi="Tahoma" w:cs="Tahoma"/>
          <w:noProof/>
          <w:lang w:eastAsia="ru-RU"/>
        </w:rPr>
        <w:t xml:space="preserve">  </w:t>
      </w:r>
    </w:p>
    <w:p w14:paraId="145F6629" w14:textId="77777777" w:rsidR="00791F4B" w:rsidRPr="00703CB5" w:rsidRDefault="00791F4B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7179AA72" w14:textId="77777777" w:rsidR="00A31F2D" w:rsidRPr="00703CB5" w:rsidRDefault="00791F4B" w:rsidP="00791F4B">
      <w:pPr>
        <w:pStyle w:val="a3"/>
        <w:numPr>
          <w:ilvl w:val="0"/>
          <w:numId w:val="5"/>
        </w:numPr>
        <w:ind w:left="567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t xml:space="preserve">Далее клиент </w:t>
      </w:r>
      <w:r w:rsidRPr="00703CB5">
        <w:rPr>
          <w:rFonts w:ascii="Tahoma" w:hAnsi="Tahoma" w:cs="Tahoma"/>
          <w:b/>
          <w:noProof/>
          <w:lang w:eastAsia="ru-RU"/>
        </w:rPr>
        <w:t>выбирает возможный счет</w:t>
      </w:r>
      <w:r w:rsidRPr="00703CB5">
        <w:rPr>
          <w:rFonts w:ascii="Tahoma" w:hAnsi="Tahoma" w:cs="Tahoma"/>
          <w:noProof/>
          <w:lang w:eastAsia="ru-RU"/>
        </w:rPr>
        <w:t xml:space="preserve"> списания и указывает сумму перевода</w:t>
      </w:r>
      <w:r w:rsidR="00B47899" w:rsidRPr="00703CB5">
        <w:rPr>
          <w:rFonts w:ascii="Tahoma" w:hAnsi="Tahoma" w:cs="Tahoma"/>
          <w:noProof/>
          <w:color w:val="FF0000"/>
          <w:lang w:eastAsia="ru-RU"/>
        </w:rPr>
        <w:t>*</w:t>
      </w:r>
      <w:r w:rsidRPr="00703CB5">
        <w:rPr>
          <w:rFonts w:ascii="Tahoma" w:hAnsi="Tahoma" w:cs="Tahoma"/>
          <w:noProof/>
          <w:color w:val="FF0000"/>
          <w:lang w:eastAsia="ru-RU"/>
        </w:rPr>
        <w:t>.</w:t>
      </w:r>
      <w:r w:rsidRPr="00703CB5">
        <w:rPr>
          <w:rFonts w:ascii="Tahoma" w:hAnsi="Tahoma" w:cs="Tahoma"/>
          <w:noProof/>
          <w:lang w:eastAsia="ru-RU"/>
        </w:rPr>
        <w:t xml:space="preserve"> </w:t>
      </w:r>
    </w:p>
    <w:p w14:paraId="2ADEDFEE" w14:textId="1B8DC480" w:rsidR="00791F4B" w:rsidRPr="00703CB5" w:rsidRDefault="00791F4B" w:rsidP="00A31F2D">
      <w:pPr>
        <w:pStyle w:val="a3"/>
        <w:ind w:left="567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t>Перед вводом суммы пользователю демонстрируется информация о то</w:t>
      </w:r>
      <w:r w:rsidR="00B47899" w:rsidRPr="00703CB5">
        <w:rPr>
          <w:rFonts w:ascii="Tahoma" w:hAnsi="Tahoma" w:cs="Tahoma"/>
          <w:noProof/>
          <w:lang w:eastAsia="ru-RU"/>
        </w:rPr>
        <w:t>м</w:t>
      </w:r>
      <w:r w:rsidRPr="00703CB5">
        <w:rPr>
          <w:rFonts w:ascii="Tahoma" w:hAnsi="Tahoma" w:cs="Tahoma"/>
          <w:noProof/>
          <w:lang w:eastAsia="ru-RU"/>
        </w:rPr>
        <w:t xml:space="preserve">, что ден. средства не блокируются на счете до момента </w:t>
      </w:r>
      <w:r w:rsidR="006C75ED" w:rsidRPr="00703CB5">
        <w:rPr>
          <w:rFonts w:ascii="Tahoma" w:hAnsi="Tahoma" w:cs="Tahoma"/>
          <w:noProof/>
          <w:lang w:eastAsia="ru-RU"/>
        </w:rPr>
        <w:t>подвтерждения отправки перевода:</w:t>
      </w:r>
    </w:p>
    <w:p w14:paraId="4341674E" w14:textId="77777777" w:rsidR="00791F4B" w:rsidRPr="00703CB5" w:rsidRDefault="00791F4B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18F02580" wp14:editId="4FDB6EEC">
            <wp:extent cx="1822450" cy="395096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3" cy="39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41FC8E58" wp14:editId="10ED92D9">
            <wp:extent cx="1823720" cy="3953714"/>
            <wp:effectExtent l="0" t="0" r="508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121" cy="39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2888061E" wp14:editId="055F6F83">
            <wp:extent cx="1823625" cy="395351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296" cy="39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FDDE" w14:textId="77777777" w:rsidR="00791F4B" w:rsidRPr="00703CB5" w:rsidRDefault="00791F4B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092C0205" w14:textId="77777777" w:rsidR="00791F4B" w:rsidRPr="00703CB5" w:rsidRDefault="00791F4B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6C4C2649" w14:textId="77777777" w:rsidR="00C211C2" w:rsidRPr="00703CB5" w:rsidRDefault="006D1307" w:rsidP="00C211C2">
      <w:pPr>
        <w:jc w:val="right"/>
        <w:rPr>
          <w:rFonts w:ascii="Tahoma" w:hAnsi="Tahoma" w:cs="Tahoma"/>
          <w:b/>
        </w:rPr>
      </w:pPr>
      <w:hyperlink w:anchor="_top" w:history="1">
        <w:r w:rsidR="00C211C2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78564185" w14:textId="77777777" w:rsidR="00B47899" w:rsidRPr="00703CB5" w:rsidRDefault="00B47899" w:rsidP="00791F4B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173654DB" w14:textId="6CB8B360" w:rsidR="00C211C2" w:rsidRPr="00703CB5" w:rsidRDefault="00B47899" w:rsidP="00C211C2">
      <w:pPr>
        <w:rPr>
          <w:rFonts w:ascii="Tahoma" w:hAnsi="Tahoma" w:cs="Tahoma"/>
          <w:b/>
          <w:noProof/>
          <w:lang w:eastAsia="ru-RU"/>
        </w:rPr>
      </w:pPr>
      <w:r w:rsidRPr="0041524D">
        <w:rPr>
          <w:rFonts w:ascii="Tahoma" w:hAnsi="Tahoma" w:cs="Tahoma"/>
          <w:noProof/>
          <w:color w:val="FF0000"/>
          <w:lang w:eastAsia="ru-RU"/>
        </w:rPr>
        <w:lastRenderedPageBreak/>
        <w:t>*</w:t>
      </w:r>
      <w:r w:rsidR="00A31F2D" w:rsidRPr="0041524D">
        <w:rPr>
          <w:rFonts w:ascii="Tahoma" w:hAnsi="Tahoma" w:cs="Tahoma"/>
          <w:noProof/>
          <w:lang w:eastAsia="ru-RU"/>
        </w:rPr>
        <w:t xml:space="preserve"> </w:t>
      </w:r>
      <w:r w:rsidR="00A31F2D" w:rsidRPr="0041524D">
        <w:rPr>
          <w:rFonts w:ascii="Tahoma" w:hAnsi="Tahoma" w:cs="Tahoma"/>
          <w:b/>
          <w:noProof/>
          <w:color w:val="FF0000"/>
          <w:lang w:eastAsia="ru-RU"/>
        </w:rPr>
        <w:t>Важно!!!</w:t>
      </w:r>
      <w:r w:rsidR="00A31F2D" w:rsidRPr="0041524D">
        <w:rPr>
          <w:rFonts w:ascii="Tahoma" w:hAnsi="Tahoma" w:cs="Tahoma"/>
          <w:noProof/>
          <w:color w:val="FF0000"/>
          <w:lang w:eastAsia="ru-RU"/>
        </w:rPr>
        <w:t xml:space="preserve"> </w:t>
      </w:r>
      <w:r w:rsidR="00A31F2D" w:rsidRPr="0041524D">
        <w:rPr>
          <w:rFonts w:ascii="Tahoma" w:hAnsi="Tahoma" w:cs="Tahoma"/>
          <w:noProof/>
          <w:lang w:eastAsia="ru-RU"/>
        </w:rPr>
        <w:t>Е</w:t>
      </w:r>
      <w:r w:rsidRPr="0041524D">
        <w:rPr>
          <w:rFonts w:ascii="Tahoma" w:hAnsi="Tahoma" w:cs="Tahoma"/>
          <w:noProof/>
          <w:lang w:eastAsia="ru-RU"/>
        </w:rPr>
        <w:t xml:space="preserve">сли сумма перевода </w:t>
      </w:r>
      <w:r w:rsidRPr="0041524D">
        <w:rPr>
          <w:rFonts w:ascii="Tahoma" w:hAnsi="Tahoma" w:cs="Tahoma"/>
          <w:b/>
          <w:noProof/>
          <w:color w:val="FF0000"/>
          <w:lang w:eastAsia="ru-RU"/>
        </w:rPr>
        <w:t>превысит 4 млн руб</w:t>
      </w:r>
      <w:r w:rsidRPr="0041524D">
        <w:rPr>
          <w:rFonts w:ascii="Tahoma" w:hAnsi="Tahoma" w:cs="Tahoma"/>
          <w:noProof/>
          <w:lang w:eastAsia="ru-RU"/>
        </w:rPr>
        <w:t xml:space="preserve">. в эквиваленте, то </w:t>
      </w:r>
      <w:r w:rsidRPr="0041524D">
        <w:rPr>
          <w:rFonts w:ascii="Tahoma" w:hAnsi="Tahoma" w:cs="Tahoma"/>
          <w:noProof/>
          <w:u w:val="single"/>
          <w:lang w:eastAsia="ru-RU"/>
        </w:rPr>
        <w:t>клиенту будет</w:t>
      </w:r>
      <w:r w:rsidRPr="0041524D">
        <w:rPr>
          <w:rFonts w:ascii="Tahoma" w:hAnsi="Tahoma" w:cs="Tahoma"/>
          <w:noProof/>
          <w:lang w:eastAsia="ru-RU"/>
        </w:rPr>
        <w:t xml:space="preserve"> предложено </w:t>
      </w:r>
      <w:r w:rsidRPr="0041524D">
        <w:rPr>
          <w:rFonts w:ascii="Tahoma" w:hAnsi="Tahoma" w:cs="Tahoma"/>
          <w:b/>
          <w:noProof/>
          <w:u w:val="single"/>
          <w:lang w:eastAsia="ru-RU"/>
        </w:rPr>
        <w:t xml:space="preserve">обязательно </w:t>
      </w:r>
      <w:r w:rsidRPr="0041524D">
        <w:rPr>
          <w:rFonts w:ascii="Tahoma" w:hAnsi="Tahoma" w:cs="Tahoma"/>
          <w:noProof/>
          <w:lang w:eastAsia="ru-RU"/>
        </w:rPr>
        <w:t xml:space="preserve">приложить </w:t>
      </w:r>
      <w:r w:rsidRPr="0041524D">
        <w:rPr>
          <w:rFonts w:ascii="Tahoma" w:hAnsi="Tahoma" w:cs="Tahoma"/>
          <w:b/>
          <w:noProof/>
          <w:lang w:eastAsia="ru-RU"/>
        </w:rPr>
        <w:t>докуме</w:t>
      </w:r>
      <w:r w:rsidR="00A31F2D" w:rsidRPr="0041524D">
        <w:rPr>
          <w:rFonts w:ascii="Tahoma" w:hAnsi="Tahoma" w:cs="Tahoma"/>
          <w:b/>
          <w:noProof/>
          <w:lang w:eastAsia="ru-RU"/>
        </w:rPr>
        <w:t>н</w:t>
      </w:r>
      <w:r w:rsidRPr="0041524D">
        <w:rPr>
          <w:rFonts w:ascii="Tahoma" w:hAnsi="Tahoma" w:cs="Tahoma"/>
          <w:b/>
          <w:noProof/>
          <w:lang w:eastAsia="ru-RU"/>
        </w:rPr>
        <w:t>т(ы), подтверждающие исто</w:t>
      </w:r>
      <w:r w:rsidR="0020079E" w:rsidRPr="0041524D">
        <w:rPr>
          <w:rFonts w:ascii="Tahoma" w:hAnsi="Tahoma" w:cs="Tahoma"/>
          <w:b/>
          <w:noProof/>
          <w:lang w:eastAsia="ru-RU"/>
        </w:rPr>
        <w:t>чник происхождения ден. средств:</w:t>
      </w:r>
    </w:p>
    <w:p w14:paraId="18BB8F7E" w14:textId="53A7A1FD" w:rsidR="00CA6ABB" w:rsidRPr="0041524D" w:rsidRDefault="00B47899" w:rsidP="0041524D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3945BA6C" wp14:editId="7C575DC6">
            <wp:extent cx="1829615" cy="3248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35" b="11978"/>
                    <a:stretch/>
                  </pic:blipFill>
                  <pic:spPr bwMode="auto">
                    <a:xfrm>
                      <a:off x="0" y="0"/>
                      <a:ext cx="1847784" cy="328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7DAC666E" wp14:editId="3D3A36BC">
            <wp:extent cx="1800225" cy="34727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71" b="4547"/>
                    <a:stretch/>
                  </pic:blipFill>
                  <pic:spPr bwMode="auto">
                    <a:xfrm>
                      <a:off x="0" y="0"/>
                      <a:ext cx="1834187" cy="353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26F9" w14:textId="77777777" w:rsidR="0087547B" w:rsidRDefault="0087547B" w:rsidP="0041524D">
      <w:pPr>
        <w:rPr>
          <w:rFonts w:ascii="Tahoma" w:hAnsi="Tahoma" w:cs="Tahoma"/>
          <w:b/>
          <w:color w:val="1F497D"/>
          <w:highlight w:val="yellow"/>
        </w:rPr>
      </w:pPr>
    </w:p>
    <w:p w14:paraId="3ECDDF85" w14:textId="7D52A2A2" w:rsidR="00CA6ABB" w:rsidRPr="0041524D" w:rsidRDefault="00CA6ABB" w:rsidP="0041524D">
      <w:pPr>
        <w:rPr>
          <w:rFonts w:ascii="Tahoma" w:hAnsi="Tahoma" w:cs="Tahoma"/>
          <w:b/>
          <w:color w:val="1F497D"/>
        </w:rPr>
      </w:pPr>
      <w:r w:rsidRPr="0041524D">
        <w:rPr>
          <w:rFonts w:ascii="Tahoma" w:hAnsi="Tahoma" w:cs="Tahoma"/>
          <w:b/>
          <w:color w:val="1F497D"/>
          <w:highlight w:val="yellow"/>
        </w:rPr>
        <w:t>Лимиты на операцию: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086"/>
        <w:gridCol w:w="5086"/>
      </w:tblGrid>
      <w:tr w:rsidR="00710B44" w:rsidRPr="00710B44" w14:paraId="24EFBD65" w14:textId="77777777" w:rsidTr="00716D51">
        <w:tc>
          <w:tcPr>
            <w:tcW w:w="5086" w:type="dxa"/>
            <w:shd w:val="clear" w:color="auto" w:fill="E2EFD9" w:themeFill="accent6" w:themeFillTint="33"/>
          </w:tcPr>
          <w:p w14:paraId="1A884755" w14:textId="68EA157C" w:rsidR="00CA6ABB" w:rsidRPr="00710B44" w:rsidRDefault="00CA6ABB" w:rsidP="00FC67BF">
            <w:pPr>
              <w:pStyle w:val="a3"/>
              <w:ind w:left="0"/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Доллар США</w:t>
            </w:r>
          </w:p>
        </w:tc>
        <w:tc>
          <w:tcPr>
            <w:tcW w:w="5086" w:type="dxa"/>
            <w:shd w:val="clear" w:color="auto" w:fill="FBE4D5" w:themeFill="accent2" w:themeFillTint="33"/>
          </w:tcPr>
          <w:p w14:paraId="79253F06" w14:textId="2CA6B0EC" w:rsidR="00CA6ABB" w:rsidRPr="00710B44" w:rsidRDefault="00CA6ABB" w:rsidP="00FC67BF">
            <w:pPr>
              <w:pStyle w:val="a3"/>
              <w:ind w:left="0"/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50 000 USD</w:t>
            </w:r>
          </w:p>
        </w:tc>
      </w:tr>
      <w:tr w:rsidR="00710B44" w:rsidRPr="00710B44" w14:paraId="568B03F6" w14:textId="77777777" w:rsidTr="00716D51">
        <w:tc>
          <w:tcPr>
            <w:tcW w:w="5086" w:type="dxa"/>
            <w:shd w:val="clear" w:color="auto" w:fill="E2EFD9" w:themeFill="accent6" w:themeFillTint="33"/>
          </w:tcPr>
          <w:p w14:paraId="1C419B0B" w14:textId="3901F760" w:rsidR="00CA6ABB" w:rsidRPr="00710B44" w:rsidRDefault="00CA6ABB" w:rsidP="00CA6ABB">
            <w:pPr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Японская йена</w:t>
            </w:r>
          </w:p>
        </w:tc>
        <w:tc>
          <w:tcPr>
            <w:tcW w:w="5086" w:type="dxa"/>
            <w:shd w:val="clear" w:color="auto" w:fill="FBE4D5" w:themeFill="accent2" w:themeFillTint="33"/>
          </w:tcPr>
          <w:p w14:paraId="1BE5B630" w14:textId="7CA5DF4E" w:rsidR="00CA6ABB" w:rsidRPr="00710B44" w:rsidRDefault="00CA6ABB" w:rsidP="00CA6ABB">
            <w:pPr>
              <w:rPr>
                <w:rFonts w:ascii="Tahoma" w:hAnsi="Tahoma" w:cs="Tahoma"/>
                <w:color w:val="000000" w:themeColor="text1"/>
                <w:sz w:val="24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6 000 000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JPY</w:t>
            </w:r>
          </w:p>
        </w:tc>
      </w:tr>
      <w:tr w:rsidR="00710B44" w:rsidRPr="00710B44" w14:paraId="2E357D03" w14:textId="77777777" w:rsidTr="00716D51">
        <w:tc>
          <w:tcPr>
            <w:tcW w:w="5086" w:type="dxa"/>
            <w:shd w:val="clear" w:color="auto" w:fill="E2EFD9" w:themeFill="accent6" w:themeFillTint="33"/>
          </w:tcPr>
          <w:p w14:paraId="2E23DADF" w14:textId="4E3497D9" w:rsidR="00CA6ABB" w:rsidRPr="00710B44" w:rsidRDefault="00CA6ABB" w:rsidP="00CA6ABB">
            <w:pPr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Китайский юань </w:t>
            </w:r>
          </w:p>
        </w:tc>
        <w:tc>
          <w:tcPr>
            <w:tcW w:w="5086" w:type="dxa"/>
            <w:shd w:val="clear" w:color="auto" w:fill="FBE4D5" w:themeFill="accent2" w:themeFillTint="33"/>
          </w:tcPr>
          <w:p w14:paraId="30906312" w14:textId="559AE35E" w:rsidR="00CA6ABB" w:rsidRPr="00710B44" w:rsidRDefault="00CA6ABB" w:rsidP="00CA6ABB">
            <w:pPr>
              <w:rPr>
                <w:rFonts w:ascii="Tahoma" w:hAnsi="Tahoma" w:cs="Tahoma"/>
                <w:color w:val="000000" w:themeColor="text1"/>
                <w:sz w:val="24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350 000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CNY</w:t>
            </w:r>
          </w:p>
        </w:tc>
      </w:tr>
      <w:tr w:rsidR="00710B44" w:rsidRPr="00710B44" w14:paraId="4878F342" w14:textId="77777777" w:rsidTr="00716D51">
        <w:tc>
          <w:tcPr>
            <w:tcW w:w="5086" w:type="dxa"/>
            <w:shd w:val="clear" w:color="auto" w:fill="E2EFD9" w:themeFill="accent6" w:themeFillTint="33"/>
          </w:tcPr>
          <w:p w14:paraId="55099CE7" w14:textId="4CF940B3" w:rsidR="00CA6ABB" w:rsidRPr="00710B44" w:rsidRDefault="00CA6ABB" w:rsidP="00CA6ABB">
            <w:pPr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Иные валюты (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KZT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AMD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TRY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EUR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AED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KGS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UZS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AZN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TJS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BYN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RUB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)</w:t>
            </w:r>
          </w:p>
        </w:tc>
        <w:tc>
          <w:tcPr>
            <w:tcW w:w="5086" w:type="dxa"/>
            <w:shd w:val="clear" w:color="auto" w:fill="FBE4D5" w:themeFill="accent2" w:themeFillTint="33"/>
          </w:tcPr>
          <w:p w14:paraId="1133EDFE" w14:textId="1A44B43A" w:rsidR="00CA6ABB" w:rsidRPr="00710B44" w:rsidRDefault="00CA6ABB" w:rsidP="00CA6ABB">
            <w:pPr>
              <w:rPr>
                <w:rFonts w:ascii="Tahoma" w:hAnsi="Tahoma" w:cs="Tahoma"/>
                <w:color w:val="000000" w:themeColor="text1"/>
                <w:sz w:val="24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эквивалент в рублях 5 000 000 руб.</w:t>
            </w:r>
          </w:p>
          <w:p w14:paraId="6CD52853" w14:textId="77777777" w:rsidR="00CA6ABB" w:rsidRPr="00710B44" w:rsidRDefault="00CA6ABB" w:rsidP="00FC67BF">
            <w:pPr>
              <w:pStyle w:val="a3"/>
              <w:ind w:left="0"/>
              <w:rPr>
                <w:rFonts w:ascii="Tahoma" w:hAnsi="Tahoma" w:cs="Tahoma"/>
                <w:noProof/>
                <w:color w:val="000000" w:themeColor="text1"/>
                <w:sz w:val="24"/>
                <w:lang w:eastAsia="ru-RU"/>
              </w:rPr>
            </w:pPr>
          </w:p>
        </w:tc>
      </w:tr>
      <w:tr w:rsidR="00710B44" w:rsidRPr="00710B44" w14:paraId="4793497B" w14:textId="77777777" w:rsidTr="00440F77">
        <w:tc>
          <w:tcPr>
            <w:tcW w:w="10172" w:type="dxa"/>
            <w:gridSpan w:val="2"/>
          </w:tcPr>
          <w:p w14:paraId="6C408099" w14:textId="2DCEE301" w:rsidR="00710B44" w:rsidRPr="00710B44" w:rsidRDefault="00710B44" w:rsidP="00710B44">
            <w:pPr>
              <w:rPr>
                <w:rFonts w:ascii="Tahoma" w:hAnsi="Tahoma" w:cs="Tahoma"/>
                <w:color w:val="000000" w:themeColor="text1"/>
                <w:sz w:val="24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Или </w:t>
            </w:r>
            <w:r w:rsidRPr="00716D51">
              <w:rPr>
                <w:rFonts w:ascii="Tahoma" w:hAnsi="Tahoma" w:cs="Tahoma"/>
                <w:b/>
                <w:color w:val="000000" w:themeColor="text1"/>
                <w:sz w:val="24"/>
                <w:highlight w:val="yellow"/>
              </w:rPr>
              <w:t>Единый лимит</w:t>
            </w:r>
            <w:r w:rsidRPr="00710B44">
              <w:rPr>
                <w:rFonts w:ascii="Tahoma" w:hAnsi="Tahoma" w:cs="Tahoma"/>
                <w:b/>
                <w:color w:val="000000" w:themeColor="text1"/>
                <w:sz w:val="24"/>
              </w:rPr>
              <w:t xml:space="preserve"> на все валюты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 не более 50 000 </w:t>
            </w:r>
            <w:r w:rsidRPr="00710B44">
              <w:rPr>
                <w:rFonts w:ascii="Tahoma" w:hAnsi="Tahoma" w:cs="Tahoma"/>
                <w:color w:val="000000" w:themeColor="text1"/>
                <w:sz w:val="24"/>
                <w:lang w:val="en-US"/>
              </w:rPr>
              <w:t>USD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14:paraId="11EF4360" w14:textId="77777777" w:rsidR="00710B44" w:rsidRDefault="00710B44" w:rsidP="00FC67BF">
            <w:pPr>
              <w:pStyle w:val="a3"/>
              <w:ind w:left="0"/>
              <w:rPr>
                <w:rFonts w:ascii="Tahoma" w:hAnsi="Tahoma" w:cs="Tahoma"/>
                <w:b/>
                <w:color w:val="C00000"/>
                <w:sz w:val="24"/>
              </w:rPr>
            </w:pP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По </w:t>
            </w:r>
            <w:r w:rsidRPr="00716D51">
              <w:rPr>
                <w:rFonts w:ascii="Tahoma" w:hAnsi="Tahoma" w:cs="Tahoma"/>
                <w:b/>
                <w:color w:val="000000" w:themeColor="text1"/>
                <w:sz w:val="24"/>
              </w:rPr>
              <w:t>количеству операций</w:t>
            </w:r>
            <w:r w:rsidRPr="00710B44">
              <w:rPr>
                <w:rFonts w:ascii="Tahoma" w:hAnsi="Tahoma" w:cs="Tahoma"/>
                <w:color w:val="000000" w:themeColor="text1"/>
                <w:sz w:val="24"/>
              </w:rPr>
              <w:t xml:space="preserve"> лимитов </w:t>
            </w:r>
            <w:r w:rsidRPr="00716D51">
              <w:rPr>
                <w:rFonts w:ascii="Tahoma" w:hAnsi="Tahoma" w:cs="Tahoma"/>
                <w:b/>
                <w:color w:val="C00000"/>
                <w:sz w:val="24"/>
              </w:rPr>
              <w:t>нет</w:t>
            </w:r>
            <w:r w:rsidR="00716D51">
              <w:rPr>
                <w:rFonts w:ascii="Tahoma" w:hAnsi="Tahoma" w:cs="Tahoma"/>
                <w:b/>
                <w:color w:val="C00000"/>
                <w:sz w:val="24"/>
              </w:rPr>
              <w:t>.</w:t>
            </w:r>
          </w:p>
          <w:p w14:paraId="12664F56" w14:textId="626697FD" w:rsidR="00716D51" w:rsidRPr="00716D51" w:rsidRDefault="00716D51" w:rsidP="00716D51">
            <w:pPr>
              <w:pStyle w:val="1"/>
              <w:spacing w:before="150" w:beforeAutospacing="0" w:after="0" w:afterAutospacing="0"/>
              <w:outlineLvl w:val="0"/>
              <w:rPr>
                <w:rFonts w:ascii="Tahoma" w:hAnsi="Tahoma" w:cs="Tahoma"/>
                <w:b w:val="0"/>
                <w:color w:val="0070C0"/>
                <w:sz w:val="24"/>
              </w:rPr>
            </w:pPr>
            <w:r w:rsidRPr="00716D51"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Pr="00716D51">
              <w:rPr>
                <w:rFonts w:ascii="Tahoma" w:hAnsi="Tahoma" w:cs="Tahoma"/>
                <w:b w:val="0"/>
                <w:color w:val="000000" w:themeColor="text1"/>
                <w:sz w:val="24"/>
              </w:rPr>
              <w:t xml:space="preserve">есть </w:t>
            </w:r>
            <w:r w:rsidRPr="00716D51">
              <w:rPr>
                <w:rFonts w:ascii="Tahoma" w:hAnsi="Tahoma" w:cs="Tahoma"/>
                <w:color w:val="000000" w:themeColor="text1"/>
                <w:sz w:val="24"/>
              </w:rPr>
              <w:t>ограничения стран экспортеров (санкции)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– </w:t>
            </w:r>
            <w:r w:rsidRPr="00716D51">
              <w:rPr>
                <w:rFonts w:ascii="Tahoma" w:hAnsi="Tahoma" w:cs="Tahoma"/>
                <w:b w:val="0"/>
                <w:color w:val="000000" w:themeColor="text1"/>
                <w:sz w:val="24"/>
              </w:rPr>
              <w:t xml:space="preserve">смотри </w:t>
            </w:r>
            <w:hyperlink r:id="rId22" w:history="1">
              <w:r w:rsidRPr="00716D51">
                <w:rPr>
                  <w:rStyle w:val="a4"/>
                  <w:rFonts w:ascii="Tahoma" w:hAnsi="Tahoma" w:cs="Tahoma"/>
                  <w:b w:val="0"/>
                  <w:sz w:val="24"/>
                </w:rPr>
                <w:t>Интерактивная схема Переводы_Платежи – Инвойс - Ограничения</w:t>
              </w:r>
            </w:hyperlink>
          </w:p>
          <w:p w14:paraId="545E7AA1" w14:textId="0D5B3D4E" w:rsidR="00716D51" w:rsidRPr="00716D51" w:rsidRDefault="00716D51" w:rsidP="00716D51">
            <w:pPr>
              <w:rPr>
                <w:color w:val="1F497D"/>
              </w:rPr>
            </w:pPr>
          </w:p>
        </w:tc>
      </w:tr>
    </w:tbl>
    <w:p w14:paraId="568C4CD0" w14:textId="4681FDB1" w:rsidR="00B47899" w:rsidRDefault="00B47899" w:rsidP="0041524D">
      <w:pPr>
        <w:rPr>
          <w:rFonts w:ascii="Tahoma" w:hAnsi="Tahoma" w:cs="Tahoma"/>
          <w:noProof/>
          <w:lang w:eastAsia="ru-RU"/>
        </w:rPr>
      </w:pPr>
    </w:p>
    <w:p w14:paraId="03EE43F9" w14:textId="77777777" w:rsidR="0087547B" w:rsidRPr="0041524D" w:rsidRDefault="0087547B" w:rsidP="0041524D">
      <w:pPr>
        <w:rPr>
          <w:rFonts w:ascii="Tahoma" w:hAnsi="Tahoma" w:cs="Tahoma"/>
          <w:noProof/>
          <w:lang w:eastAsia="ru-RU"/>
        </w:rPr>
      </w:pPr>
    </w:p>
    <w:p w14:paraId="3E3B93A4" w14:textId="027174A2" w:rsidR="0087547B" w:rsidRDefault="00B47899" w:rsidP="0020079E">
      <w:pPr>
        <w:pStyle w:val="a3"/>
        <w:numPr>
          <w:ilvl w:val="0"/>
          <w:numId w:val="5"/>
        </w:numPr>
        <w:ind w:left="567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lang w:eastAsia="ru-RU"/>
        </w:rPr>
        <w:t xml:space="preserve">Далее клиент вводит </w:t>
      </w:r>
      <w:r w:rsidRPr="00703CB5">
        <w:rPr>
          <w:rFonts w:ascii="Tahoma" w:hAnsi="Tahoma" w:cs="Tahoma"/>
          <w:b/>
          <w:noProof/>
          <w:lang w:val="en-US" w:eastAsia="ru-RU"/>
        </w:rPr>
        <w:t>SWIFT</w:t>
      </w:r>
      <w:r w:rsidRPr="00703CB5">
        <w:rPr>
          <w:rFonts w:ascii="Tahoma" w:hAnsi="Tahoma" w:cs="Tahoma"/>
          <w:b/>
          <w:noProof/>
          <w:lang w:eastAsia="ru-RU"/>
        </w:rPr>
        <w:t>-код банка получателя</w:t>
      </w:r>
      <w:r w:rsidRPr="00703CB5">
        <w:rPr>
          <w:rFonts w:ascii="Tahoma" w:hAnsi="Tahoma" w:cs="Tahoma"/>
          <w:noProof/>
          <w:lang w:eastAsia="ru-RU"/>
        </w:rPr>
        <w:t xml:space="preserve"> и счет получателя в этом банке. </w:t>
      </w:r>
      <w:r w:rsidR="008F5145" w:rsidRPr="00703CB5">
        <w:rPr>
          <w:rFonts w:ascii="Tahoma" w:hAnsi="Tahoma" w:cs="Tahoma"/>
          <w:noProof/>
          <w:lang w:eastAsia="ru-RU"/>
        </w:rPr>
        <w:t xml:space="preserve">При вводе </w:t>
      </w:r>
      <w:r w:rsidR="008F5145" w:rsidRPr="00703CB5">
        <w:rPr>
          <w:rFonts w:ascii="Tahoma" w:hAnsi="Tahoma" w:cs="Tahoma"/>
          <w:noProof/>
          <w:lang w:val="en-US" w:eastAsia="ru-RU"/>
        </w:rPr>
        <w:t>SWIFT</w:t>
      </w:r>
      <w:r w:rsidR="008F5145" w:rsidRPr="00703CB5">
        <w:rPr>
          <w:rFonts w:ascii="Tahoma" w:hAnsi="Tahoma" w:cs="Tahoma"/>
          <w:noProof/>
          <w:lang w:eastAsia="ru-RU"/>
        </w:rPr>
        <w:t xml:space="preserve">-кода приложение предлагает варианты клиенту для выбора по совпадению из справочника в РБО. </w:t>
      </w:r>
      <w:r w:rsidRPr="00703CB5">
        <w:rPr>
          <w:rFonts w:ascii="Tahoma" w:hAnsi="Tahoma" w:cs="Tahoma"/>
          <w:noProof/>
          <w:lang w:eastAsia="ru-RU"/>
        </w:rPr>
        <w:t>Есть возможность указания банка-по</w:t>
      </w:r>
      <w:r w:rsidR="008F5145" w:rsidRPr="00703CB5">
        <w:rPr>
          <w:rFonts w:ascii="Tahoma" w:hAnsi="Tahoma" w:cs="Tahoma"/>
          <w:noProof/>
          <w:lang w:eastAsia="ru-RU"/>
        </w:rPr>
        <w:t>с</w:t>
      </w:r>
      <w:r w:rsidRPr="00703CB5">
        <w:rPr>
          <w:rFonts w:ascii="Tahoma" w:hAnsi="Tahoma" w:cs="Tahoma"/>
          <w:noProof/>
          <w:lang w:eastAsia="ru-RU"/>
        </w:rPr>
        <w:t>редника (</w:t>
      </w:r>
      <w:r w:rsidRPr="00703CB5">
        <w:rPr>
          <w:rFonts w:ascii="Tahoma" w:hAnsi="Tahoma" w:cs="Tahoma"/>
          <w:noProof/>
          <w:u w:val="single"/>
          <w:lang w:eastAsia="ru-RU"/>
        </w:rPr>
        <w:t>необязательный реквизит</w:t>
      </w:r>
      <w:r w:rsidRPr="00703CB5">
        <w:rPr>
          <w:rFonts w:ascii="Tahoma" w:hAnsi="Tahoma" w:cs="Tahoma"/>
          <w:noProof/>
          <w:lang w:eastAsia="ru-RU"/>
        </w:rPr>
        <w:t xml:space="preserve">, указывается </w:t>
      </w:r>
      <w:r w:rsidRPr="00703CB5">
        <w:rPr>
          <w:rFonts w:ascii="Tahoma" w:hAnsi="Tahoma" w:cs="Tahoma"/>
          <w:b/>
          <w:noProof/>
          <w:lang w:eastAsia="ru-RU"/>
        </w:rPr>
        <w:t>только при наличии в инвойсе</w:t>
      </w:r>
      <w:r w:rsidRPr="00703CB5">
        <w:rPr>
          <w:rFonts w:ascii="Tahoma" w:hAnsi="Tahoma" w:cs="Tahoma"/>
          <w:noProof/>
          <w:lang w:eastAsia="ru-RU"/>
        </w:rPr>
        <w:t>).</w:t>
      </w:r>
      <w:r w:rsidR="006B23F3" w:rsidRPr="00703CB5">
        <w:rPr>
          <w:rFonts w:ascii="Tahoma" w:hAnsi="Tahoma" w:cs="Tahoma"/>
          <w:noProof/>
          <w:lang w:eastAsia="ru-RU"/>
        </w:rPr>
        <w:t xml:space="preserve"> Комиссия за перевод выводится на экран перед заполнением реквизитов.</w:t>
      </w:r>
    </w:p>
    <w:p w14:paraId="4FD4C4AB" w14:textId="77777777" w:rsidR="0087547B" w:rsidRPr="0087547B" w:rsidRDefault="0087547B" w:rsidP="0087547B"/>
    <w:p w14:paraId="559412CA" w14:textId="3089AC50" w:rsidR="0087547B" w:rsidRDefault="0087547B" w:rsidP="0087547B"/>
    <w:p w14:paraId="2CA44AE3" w14:textId="79F8ECF1" w:rsidR="00B47899" w:rsidRPr="0087547B" w:rsidRDefault="0087547B" w:rsidP="0087547B">
      <w:pPr>
        <w:tabs>
          <w:tab w:val="left" w:pos="975"/>
        </w:tabs>
        <w:jc w:val="right"/>
      </w:pPr>
      <w:r>
        <w:tab/>
      </w:r>
      <w:hyperlink w:anchor="_top" w:history="1">
        <w:r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00825A1E" w14:textId="1BA541BF" w:rsidR="008F5145" w:rsidRPr="00703CB5" w:rsidRDefault="008F5145" w:rsidP="0087547B">
      <w:pPr>
        <w:jc w:val="center"/>
        <w:rPr>
          <w:rFonts w:ascii="Tahoma" w:hAnsi="Tahoma" w:cs="Tahoma"/>
          <w:b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lastRenderedPageBreak/>
        <w:drawing>
          <wp:inline distT="0" distB="0" distL="0" distR="0" wp14:anchorId="635F790E" wp14:editId="7CC025E8">
            <wp:extent cx="1738478" cy="3768918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135" cy="37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722591A3" wp14:editId="5F9F12AA">
            <wp:extent cx="1789757" cy="3880237"/>
            <wp:effectExtent l="0" t="0" r="127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39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0D19931B" wp14:editId="224AA5B1">
            <wp:extent cx="1749483" cy="379277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3663" cy="3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0CD" w14:textId="2DD7EA2B" w:rsidR="00502016" w:rsidRDefault="00502016" w:rsidP="00502016">
      <w:pPr>
        <w:jc w:val="center"/>
        <w:rPr>
          <w:rFonts w:ascii="Tahoma" w:hAnsi="Tahoma" w:cs="Tahoma"/>
          <w:b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1899610A" wp14:editId="53B6F0D9">
            <wp:extent cx="5924550" cy="47434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43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3F4CC9" w14:textId="4A719AB4" w:rsidR="0087547B" w:rsidRDefault="0087547B" w:rsidP="00502016">
      <w:pPr>
        <w:jc w:val="center"/>
        <w:rPr>
          <w:rFonts w:ascii="Tahoma" w:hAnsi="Tahoma" w:cs="Tahoma"/>
          <w:b/>
        </w:rPr>
      </w:pPr>
    </w:p>
    <w:p w14:paraId="0348C383" w14:textId="19811D15" w:rsidR="0087547B" w:rsidRPr="00703CB5" w:rsidRDefault="006D1307" w:rsidP="0087547B">
      <w:pPr>
        <w:jc w:val="right"/>
        <w:rPr>
          <w:rFonts w:ascii="Tahoma" w:hAnsi="Tahoma" w:cs="Tahoma"/>
          <w:b/>
        </w:rPr>
      </w:pPr>
      <w:hyperlink w:anchor="_top" w:history="1">
        <w:r w:rsidR="0087547B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23C7EBF2" w14:textId="6252BE66" w:rsidR="008F5145" w:rsidRPr="00703CB5" w:rsidRDefault="008F5145" w:rsidP="008F5145">
      <w:pPr>
        <w:pStyle w:val="a3"/>
        <w:numPr>
          <w:ilvl w:val="0"/>
          <w:numId w:val="5"/>
        </w:numPr>
        <w:ind w:left="709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lang w:eastAsia="ru-RU"/>
        </w:rPr>
        <w:lastRenderedPageBreak/>
        <w:t>За</w:t>
      </w:r>
      <w:r w:rsidR="0020079E" w:rsidRPr="00703CB5">
        <w:rPr>
          <w:rFonts w:ascii="Tahoma" w:hAnsi="Tahoma" w:cs="Tahoma"/>
          <w:noProof/>
          <w:lang w:eastAsia="ru-RU"/>
        </w:rPr>
        <w:t xml:space="preserve">тем клиенту необходимо указать </w:t>
      </w:r>
      <w:r w:rsidR="0020079E" w:rsidRPr="00703CB5">
        <w:rPr>
          <w:rFonts w:ascii="Tahoma" w:hAnsi="Tahoma" w:cs="Tahoma"/>
          <w:b/>
          <w:noProof/>
          <w:lang w:eastAsia="ru-RU"/>
        </w:rPr>
        <w:t>П</w:t>
      </w:r>
      <w:r w:rsidRPr="00703CB5">
        <w:rPr>
          <w:rFonts w:ascii="Tahoma" w:hAnsi="Tahoma" w:cs="Tahoma"/>
          <w:b/>
          <w:noProof/>
          <w:lang w:eastAsia="ru-RU"/>
        </w:rPr>
        <w:t>олучателя платежа</w:t>
      </w:r>
      <w:r w:rsidRPr="00703CB5">
        <w:rPr>
          <w:rFonts w:ascii="Tahoma" w:hAnsi="Tahoma" w:cs="Tahoma"/>
          <w:noProof/>
          <w:lang w:eastAsia="ru-RU"/>
        </w:rPr>
        <w:t>. Перед внесением данных в поле клиента знакомим с правилами заполнения и примерами.</w:t>
      </w:r>
    </w:p>
    <w:p w14:paraId="47B35B7C" w14:textId="094573B8" w:rsidR="00B47899" w:rsidRDefault="008F5145" w:rsidP="008F5145">
      <w:pPr>
        <w:pStyle w:val="a3"/>
        <w:ind w:left="284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459B1F40" wp14:editId="6B0AB0DD">
            <wp:extent cx="1822450" cy="395096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1343" cy="39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14300D97" wp14:editId="128624B6">
            <wp:extent cx="1821569" cy="3949049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6675" cy="3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3F3B1F34" wp14:editId="5A28D37F">
            <wp:extent cx="1822450" cy="3950961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321" cy="3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017" w14:textId="77777777" w:rsidR="0087547B" w:rsidRPr="00703CB5" w:rsidRDefault="0087547B" w:rsidP="008F5145">
      <w:pPr>
        <w:pStyle w:val="a3"/>
        <w:ind w:left="284"/>
        <w:rPr>
          <w:rFonts w:ascii="Tahoma" w:hAnsi="Tahoma" w:cs="Tahoma"/>
          <w:noProof/>
          <w:lang w:eastAsia="ru-RU"/>
        </w:rPr>
      </w:pPr>
    </w:p>
    <w:p w14:paraId="3D749211" w14:textId="70DC1803" w:rsidR="004D6D0D" w:rsidRPr="00703CB5" w:rsidRDefault="004D6D0D" w:rsidP="004D6D0D">
      <w:pPr>
        <w:pStyle w:val="a3"/>
        <w:numPr>
          <w:ilvl w:val="0"/>
          <w:numId w:val="5"/>
        </w:numPr>
        <w:ind w:left="851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 xml:space="preserve">Нажав </w:t>
      </w:r>
      <w:r w:rsidR="0020079E" w:rsidRPr="00703CB5">
        <w:rPr>
          <w:rFonts w:ascii="Tahoma" w:hAnsi="Tahoma" w:cs="Tahoma"/>
          <w:b/>
          <w:color w:val="000000" w:themeColor="text1"/>
        </w:rPr>
        <w:t>«</w:t>
      </w:r>
      <w:r w:rsidRPr="00703CB5">
        <w:rPr>
          <w:rFonts w:ascii="Tahoma" w:hAnsi="Tahoma" w:cs="Tahoma"/>
          <w:b/>
          <w:color w:val="000000" w:themeColor="text1"/>
        </w:rPr>
        <w:t>Далее</w:t>
      </w:r>
      <w:r w:rsidR="0020079E" w:rsidRPr="00703CB5">
        <w:rPr>
          <w:rFonts w:ascii="Tahoma" w:hAnsi="Tahoma" w:cs="Tahoma"/>
          <w:b/>
          <w:color w:val="000000" w:themeColor="text1"/>
        </w:rPr>
        <w:t>»</w:t>
      </w:r>
      <w:r w:rsidRPr="00703CB5">
        <w:rPr>
          <w:rFonts w:ascii="Tahoma" w:hAnsi="Tahoma" w:cs="Tahoma"/>
          <w:b/>
          <w:color w:val="000000" w:themeColor="text1"/>
        </w:rPr>
        <w:t>,</w:t>
      </w:r>
      <w:r w:rsidRPr="00703CB5">
        <w:rPr>
          <w:rFonts w:ascii="Tahoma" w:hAnsi="Tahoma" w:cs="Tahoma"/>
          <w:color w:val="000000" w:themeColor="text1"/>
        </w:rPr>
        <w:t xml:space="preserve"> клиент увидит финальный экран </w:t>
      </w:r>
      <w:r w:rsidR="00615736" w:rsidRPr="00703CB5">
        <w:rPr>
          <w:rFonts w:ascii="Tahoma" w:hAnsi="Tahoma" w:cs="Tahoma"/>
          <w:color w:val="000000" w:themeColor="text1"/>
        </w:rPr>
        <w:t xml:space="preserve">подтверждения </w:t>
      </w:r>
      <w:r w:rsidRPr="00703CB5">
        <w:rPr>
          <w:rFonts w:ascii="Tahoma" w:hAnsi="Tahoma" w:cs="Tahoma"/>
          <w:color w:val="000000" w:themeColor="text1"/>
        </w:rPr>
        <w:t>перед отправкой заявк</w:t>
      </w:r>
      <w:r w:rsidR="00615736" w:rsidRPr="00703CB5">
        <w:rPr>
          <w:rFonts w:ascii="Tahoma" w:hAnsi="Tahoma" w:cs="Tahoma"/>
          <w:color w:val="000000" w:themeColor="text1"/>
        </w:rPr>
        <w:t xml:space="preserve">и на рассмотрение (по кнопке </w:t>
      </w:r>
      <w:r w:rsidR="009672A2" w:rsidRPr="00703CB5">
        <w:rPr>
          <w:rFonts w:ascii="Tahoma" w:hAnsi="Tahoma" w:cs="Tahoma"/>
          <w:b/>
          <w:color w:val="000000" w:themeColor="text1"/>
        </w:rPr>
        <w:t>«</w:t>
      </w:r>
      <w:r w:rsidR="00615736" w:rsidRPr="00703CB5">
        <w:rPr>
          <w:rFonts w:ascii="Tahoma" w:hAnsi="Tahoma" w:cs="Tahoma"/>
          <w:b/>
          <w:color w:val="000000" w:themeColor="text1"/>
        </w:rPr>
        <w:t>Подать заявку</w:t>
      </w:r>
      <w:r w:rsidR="009672A2" w:rsidRPr="00703CB5">
        <w:rPr>
          <w:rFonts w:ascii="Tahoma" w:hAnsi="Tahoma" w:cs="Tahoma"/>
          <w:b/>
          <w:color w:val="000000" w:themeColor="text1"/>
        </w:rPr>
        <w:t>»</w:t>
      </w:r>
      <w:r w:rsidR="00615736" w:rsidRPr="00703CB5">
        <w:rPr>
          <w:rFonts w:ascii="Tahoma" w:hAnsi="Tahoma" w:cs="Tahoma"/>
          <w:color w:val="000000" w:themeColor="text1"/>
        </w:rPr>
        <w:t xml:space="preserve">). Заявка перейдет в статус </w:t>
      </w:r>
      <w:r w:rsidR="009672A2" w:rsidRPr="00703CB5">
        <w:rPr>
          <w:rFonts w:ascii="Tahoma" w:hAnsi="Tahoma" w:cs="Tahoma"/>
          <w:b/>
          <w:color w:val="00B050"/>
          <w:highlight w:val="yellow"/>
        </w:rPr>
        <w:t>«</w:t>
      </w:r>
      <w:r w:rsidR="00615736" w:rsidRPr="00703CB5">
        <w:rPr>
          <w:rFonts w:ascii="Tahoma" w:hAnsi="Tahoma" w:cs="Tahoma"/>
          <w:b/>
          <w:color w:val="00B050"/>
          <w:highlight w:val="yellow"/>
        </w:rPr>
        <w:t>принята</w:t>
      </w:r>
      <w:r w:rsidR="009672A2" w:rsidRPr="00703CB5">
        <w:rPr>
          <w:rFonts w:ascii="Tahoma" w:hAnsi="Tahoma" w:cs="Tahoma"/>
          <w:b/>
          <w:color w:val="00B050"/>
          <w:highlight w:val="yellow"/>
        </w:rPr>
        <w:t>»</w:t>
      </w:r>
      <w:r w:rsidR="00615736" w:rsidRPr="00703CB5">
        <w:rPr>
          <w:rFonts w:ascii="Tahoma" w:hAnsi="Tahoma" w:cs="Tahoma"/>
          <w:b/>
          <w:color w:val="00B050"/>
        </w:rPr>
        <w:t>.</w:t>
      </w:r>
      <w:r w:rsidR="00615736" w:rsidRPr="00703CB5">
        <w:rPr>
          <w:rFonts w:ascii="Tahoma" w:hAnsi="Tahoma" w:cs="Tahoma"/>
          <w:color w:val="00B050"/>
        </w:rPr>
        <w:t xml:space="preserve"> </w:t>
      </w:r>
      <w:r w:rsidR="00615736" w:rsidRPr="00703CB5">
        <w:rPr>
          <w:rFonts w:ascii="Tahoma" w:hAnsi="Tahoma" w:cs="Tahoma"/>
          <w:color w:val="000000" w:themeColor="text1"/>
        </w:rPr>
        <w:t xml:space="preserve">Нажимая на </w:t>
      </w:r>
      <w:r w:rsidR="009672A2" w:rsidRPr="00703CB5">
        <w:rPr>
          <w:rFonts w:ascii="Tahoma" w:hAnsi="Tahoma" w:cs="Tahoma"/>
          <w:b/>
          <w:color w:val="000000" w:themeColor="text1"/>
        </w:rPr>
        <w:t>«</w:t>
      </w:r>
      <w:r w:rsidR="00615736" w:rsidRPr="00703CB5">
        <w:rPr>
          <w:rFonts w:ascii="Tahoma" w:hAnsi="Tahoma" w:cs="Tahoma"/>
          <w:b/>
          <w:color w:val="000000" w:themeColor="text1"/>
        </w:rPr>
        <w:t>Завершить</w:t>
      </w:r>
      <w:r w:rsidR="009672A2" w:rsidRPr="00703CB5">
        <w:rPr>
          <w:rFonts w:ascii="Tahoma" w:hAnsi="Tahoma" w:cs="Tahoma"/>
          <w:b/>
          <w:color w:val="000000" w:themeColor="text1"/>
        </w:rPr>
        <w:t>»</w:t>
      </w:r>
      <w:r w:rsidR="00615736" w:rsidRPr="00703CB5">
        <w:rPr>
          <w:rFonts w:ascii="Tahoma" w:hAnsi="Tahoma" w:cs="Tahoma"/>
          <w:b/>
          <w:color w:val="000000" w:themeColor="text1"/>
        </w:rPr>
        <w:t>,</w:t>
      </w:r>
      <w:r w:rsidR="00615736" w:rsidRPr="00703CB5">
        <w:rPr>
          <w:rFonts w:ascii="Tahoma" w:hAnsi="Tahoma" w:cs="Tahoma"/>
          <w:color w:val="000000" w:themeColor="text1"/>
        </w:rPr>
        <w:t xml:space="preserve"> клиент п</w:t>
      </w:r>
      <w:r w:rsidR="00754303" w:rsidRPr="00703CB5">
        <w:rPr>
          <w:rFonts w:ascii="Tahoma" w:hAnsi="Tahoma" w:cs="Tahoma"/>
          <w:color w:val="000000" w:themeColor="text1"/>
        </w:rPr>
        <w:t xml:space="preserve">опадает на экран </w:t>
      </w:r>
      <w:hyperlink w:anchor="история" w:history="1">
        <w:r w:rsidR="009672A2" w:rsidRPr="00703CB5">
          <w:rPr>
            <w:rStyle w:val="a4"/>
            <w:rFonts w:ascii="Tahoma" w:hAnsi="Tahoma" w:cs="Tahoma"/>
            <w:b/>
          </w:rPr>
          <w:t>«</w:t>
        </w:r>
        <w:r w:rsidR="00754303" w:rsidRPr="00703CB5">
          <w:rPr>
            <w:rStyle w:val="a4"/>
            <w:rFonts w:ascii="Tahoma" w:hAnsi="Tahoma" w:cs="Tahoma"/>
            <w:b/>
          </w:rPr>
          <w:t>Истории заявок</w:t>
        </w:r>
        <w:r w:rsidR="009672A2" w:rsidRPr="00703CB5">
          <w:rPr>
            <w:rStyle w:val="a4"/>
            <w:rFonts w:ascii="Tahoma" w:hAnsi="Tahoma" w:cs="Tahoma"/>
            <w:b/>
          </w:rPr>
          <w:t>»</w:t>
        </w:r>
        <w:r w:rsidR="009672A2" w:rsidRPr="00703CB5">
          <w:rPr>
            <w:rStyle w:val="a4"/>
            <w:rFonts w:ascii="Tahoma" w:hAnsi="Tahoma" w:cs="Tahoma"/>
          </w:rPr>
          <w:t>.</w:t>
        </w:r>
      </w:hyperlink>
    </w:p>
    <w:p w14:paraId="3C1467A0" w14:textId="77777777" w:rsidR="00615736" w:rsidRPr="00703CB5" w:rsidRDefault="00615736" w:rsidP="00615736">
      <w:pPr>
        <w:pStyle w:val="a3"/>
        <w:ind w:left="851"/>
        <w:rPr>
          <w:rFonts w:ascii="Tahoma" w:hAnsi="Tahoma" w:cs="Tahoma"/>
          <w:color w:val="000000" w:themeColor="text1"/>
        </w:rPr>
      </w:pPr>
    </w:p>
    <w:p w14:paraId="75D8299B" w14:textId="77777777" w:rsidR="004D6D0D" w:rsidRPr="00703CB5" w:rsidRDefault="004D6D0D" w:rsidP="00615736">
      <w:pPr>
        <w:pStyle w:val="a3"/>
        <w:ind w:left="426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6B46A585" wp14:editId="1048DF39">
            <wp:extent cx="1841500" cy="3992415"/>
            <wp:effectExtent l="0" t="0" r="635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1718" cy="40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36" w:rsidRPr="00703CB5">
        <w:rPr>
          <w:rFonts w:ascii="Tahoma" w:hAnsi="Tahoma" w:cs="Tahoma"/>
          <w:noProof/>
          <w:lang w:eastAsia="ru-RU"/>
        </w:rPr>
        <w:t xml:space="preserve"> </w:t>
      </w:r>
      <w:r w:rsidR="00615736"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05275040" wp14:editId="503E4A51">
            <wp:extent cx="1834977" cy="397827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0900" cy="40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736" w:rsidRPr="00703CB5">
        <w:rPr>
          <w:rFonts w:ascii="Tahoma" w:hAnsi="Tahoma" w:cs="Tahoma"/>
          <w:noProof/>
          <w:lang w:eastAsia="ru-RU"/>
        </w:rPr>
        <w:t xml:space="preserve"> </w:t>
      </w:r>
      <w:r w:rsidR="00615736"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6DEDAA46" wp14:editId="51AA4002">
            <wp:extent cx="1832999" cy="397383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4170" cy="39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2044" w14:textId="77777777" w:rsidR="00754303" w:rsidRPr="00703CB5" w:rsidRDefault="00754303" w:rsidP="00615736">
      <w:pPr>
        <w:pStyle w:val="a3"/>
        <w:ind w:left="426"/>
        <w:rPr>
          <w:rFonts w:ascii="Tahoma" w:hAnsi="Tahoma" w:cs="Tahoma"/>
          <w:noProof/>
          <w:lang w:eastAsia="ru-RU"/>
        </w:rPr>
      </w:pPr>
    </w:p>
    <w:p w14:paraId="0BFF750C" w14:textId="6819D59B" w:rsidR="00754303" w:rsidRPr="00703CB5" w:rsidRDefault="006D1307" w:rsidP="00C211C2">
      <w:pPr>
        <w:jc w:val="right"/>
        <w:rPr>
          <w:rFonts w:ascii="Tahoma" w:hAnsi="Tahoma" w:cs="Tahoma"/>
          <w:b/>
        </w:rPr>
      </w:pPr>
      <w:hyperlink w:anchor="_top" w:history="1">
        <w:r w:rsidR="00C211C2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66CBC894" w14:textId="2670165C" w:rsidR="004E2FA4" w:rsidRPr="00703CB5" w:rsidRDefault="004E2FA4" w:rsidP="00C211C2">
      <w:pPr>
        <w:rPr>
          <w:rFonts w:ascii="Tahoma" w:hAnsi="Tahoma" w:cs="Tahoma"/>
          <w:b/>
        </w:rPr>
      </w:pPr>
      <w:bookmarkStart w:id="4" w:name="рассмотрение"/>
      <w:bookmarkEnd w:id="4"/>
      <w:r w:rsidRPr="00703CB5">
        <w:rPr>
          <w:rFonts w:ascii="Tahoma" w:hAnsi="Tahoma" w:cs="Tahoma"/>
          <w:b/>
        </w:rPr>
        <w:lastRenderedPageBreak/>
        <w:t>ЭТАП 2. Рассмотрение заявки на SWIFT перевод сотрудником АТБ и подтверждение заявки клиентом в ДБО</w:t>
      </w:r>
    </w:p>
    <w:p w14:paraId="639CC040" w14:textId="78F7AE7B" w:rsidR="00776BD8" w:rsidRPr="00703CB5" w:rsidRDefault="00C524C7" w:rsidP="00776BD8">
      <w:pPr>
        <w:pStyle w:val="a3"/>
        <w:numPr>
          <w:ilvl w:val="0"/>
          <w:numId w:val="5"/>
        </w:numPr>
        <w:rPr>
          <w:rFonts w:ascii="Tahoma" w:hAnsi="Tahoma" w:cs="Tahoma"/>
        </w:rPr>
      </w:pPr>
      <w:r w:rsidRPr="00703CB5">
        <w:rPr>
          <w:rFonts w:ascii="Tahoma" w:hAnsi="Tahoma" w:cs="Tahoma"/>
          <w:color w:val="000000" w:themeColor="text1"/>
        </w:rPr>
        <w:t xml:space="preserve">Затем статус заявки меняется </w:t>
      </w:r>
      <w:r w:rsidR="009672A2" w:rsidRPr="00703CB5">
        <w:rPr>
          <w:rFonts w:ascii="Tahoma" w:hAnsi="Tahoma" w:cs="Tahoma"/>
          <w:color w:val="000000" w:themeColor="text1"/>
        </w:rPr>
        <w:t>–</w:t>
      </w:r>
      <w:r w:rsidRPr="00703CB5">
        <w:rPr>
          <w:rFonts w:ascii="Tahoma" w:hAnsi="Tahoma" w:cs="Tahoma"/>
          <w:color w:val="000000" w:themeColor="text1"/>
        </w:rPr>
        <w:t xml:space="preserve"> </w:t>
      </w:r>
      <w:r w:rsidR="009672A2" w:rsidRPr="00703CB5">
        <w:rPr>
          <w:rFonts w:ascii="Tahoma" w:hAnsi="Tahoma" w:cs="Tahoma"/>
          <w:b/>
          <w:color w:val="C00000"/>
          <w:highlight w:val="yellow"/>
        </w:rPr>
        <w:t>«</w:t>
      </w:r>
      <w:r w:rsidRPr="00703CB5">
        <w:rPr>
          <w:rFonts w:ascii="Tahoma" w:hAnsi="Tahoma" w:cs="Tahoma"/>
          <w:b/>
          <w:color w:val="C00000"/>
          <w:highlight w:val="yellow"/>
        </w:rPr>
        <w:t>на проверке</w:t>
      </w:r>
      <w:r w:rsidR="009672A2" w:rsidRPr="00703CB5">
        <w:rPr>
          <w:rFonts w:ascii="Tahoma" w:hAnsi="Tahoma" w:cs="Tahoma"/>
          <w:b/>
          <w:color w:val="C00000"/>
          <w:highlight w:val="yellow"/>
        </w:rPr>
        <w:t>»</w:t>
      </w:r>
      <w:r w:rsidR="00CE26AC" w:rsidRPr="00703CB5">
        <w:rPr>
          <w:rFonts w:ascii="Tahoma" w:hAnsi="Tahoma" w:cs="Tahoma"/>
          <w:b/>
          <w:color w:val="C00000"/>
          <w:highlight w:val="yellow"/>
        </w:rPr>
        <w:t>,</w:t>
      </w:r>
      <w:r w:rsidR="00CE26AC" w:rsidRPr="00703CB5">
        <w:rPr>
          <w:rFonts w:ascii="Tahoma" w:hAnsi="Tahoma" w:cs="Tahoma"/>
          <w:color w:val="C00000"/>
        </w:rPr>
        <w:t xml:space="preserve"> </w:t>
      </w:r>
      <w:r w:rsidR="00CE26AC" w:rsidRPr="00703CB5">
        <w:rPr>
          <w:rFonts w:ascii="Tahoma" w:hAnsi="Tahoma" w:cs="Tahoma"/>
        </w:rPr>
        <w:t xml:space="preserve">когда заявка поступает </w:t>
      </w:r>
      <w:r w:rsidR="004E2FA4" w:rsidRPr="00703CB5">
        <w:rPr>
          <w:rFonts w:ascii="Tahoma" w:hAnsi="Tahoma" w:cs="Tahoma"/>
        </w:rPr>
        <w:t xml:space="preserve">из ДБО на рассмотрение </w:t>
      </w:r>
      <w:r w:rsidR="00CE26AC" w:rsidRPr="00703CB5">
        <w:rPr>
          <w:rFonts w:ascii="Tahoma" w:hAnsi="Tahoma" w:cs="Tahoma"/>
        </w:rPr>
        <w:t xml:space="preserve">в ЕФО. </w:t>
      </w:r>
    </w:p>
    <w:p w14:paraId="0B2DB7DF" w14:textId="6B136F2B" w:rsidR="00754303" w:rsidRPr="00703CB5" w:rsidRDefault="00CE26AC" w:rsidP="009672A2">
      <w:pPr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b/>
        </w:rPr>
        <w:t>Срок</w:t>
      </w:r>
      <w:r w:rsidRPr="00703CB5">
        <w:rPr>
          <w:rFonts w:ascii="Tahoma" w:hAnsi="Tahoma" w:cs="Tahoma"/>
        </w:rPr>
        <w:t xml:space="preserve"> рассмотрения заявки – </w:t>
      </w:r>
      <w:r w:rsidRPr="00703CB5">
        <w:rPr>
          <w:rFonts w:ascii="Tahoma" w:hAnsi="Tahoma" w:cs="Tahoma"/>
          <w:b/>
          <w:color w:val="C00000"/>
        </w:rPr>
        <w:t>до 3-х рабочих дней</w:t>
      </w:r>
      <w:r w:rsidRPr="00703CB5">
        <w:rPr>
          <w:rFonts w:ascii="Tahoma" w:hAnsi="Tahoma" w:cs="Tahoma"/>
        </w:rPr>
        <w:t>.</w:t>
      </w:r>
      <w:r w:rsidR="004E2FA4" w:rsidRPr="00703CB5">
        <w:rPr>
          <w:rFonts w:ascii="Tahoma" w:hAnsi="Tahoma" w:cs="Tahoma"/>
        </w:rPr>
        <w:t xml:space="preserve"> </w:t>
      </w:r>
      <w:r w:rsidR="00633EAC" w:rsidRPr="00703CB5">
        <w:rPr>
          <w:rFonts w:ascii="Tahoma" w:hAnsi="Tahoma" w:cs="Tahoma"/>
        </w:rPr>
        <w:t xml:space="preserve">По этому событию предусмотрена отправка push/смс. </w:t>
      </w:r>
      <w:r w:rsidR="004E2FA4" w:rsidRPr="00703CB5">
        <w:rPr>
          <w:rFonts w:ascii="Tahoma" w:hAnsi="Tahoma" w:cs="Tahoma"/>
        </w:rPr>
        <w:t>Сотрудник проверяет реквизиты, документы и анализирует перевод на предмет возможности осуществления.</w:t>
      </w:r>
    </w:p>
    <w:p w14:paraId="73F39C8F" w14:textId="5127405B" w:rsidR="00C524C7" w:rsidRPr="00703CB5" w:rsidRDefault="00C524C7" w:rsidP="00633EAC">
      <w:pPr>
        <w:pStyle w:val="a3"/>
        <w:ind w:left="284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0B665AE1" wp14:editId="64249EB2">
            <wp:extent cx="1589405" cy="3245851"/>
            <wp:effectExtent l="19050" t="19050" r="1079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804"/>
                    <a:stretch/>
                  </pic:blipFill>
                  <pic:spPr bwMode="auto">
                    <a:xfrm>
                      <a:off x="0" y="0"/>
                      <a:ext cx="1618136" cy="330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C07E" w14:textId="77777777" w:rsidR="00C211C2" w:rsidRPr="00703CB5" w:rsidRDefault="00C211C2" w:rsidP="00633EAC">
      <w:pPr>
        <w:pStyle w:val="a3"/>
        <w:ind w:left="284"/>
        <w:rPr>
          <w:rFonts w:ascii="Tahoma" w:hAnsi="Tahoma" w:cs="Tahoma"/>
          <w:color w:val="000000" w:themeColor="text1"/>
        </w:rPr>
      </w:pPr>
    </w:p>
    <w:p w14:paraId="77CEE068" w14:textId="54D18F05" w:rsidR="00393A1E" w:rsidRPr="00703CB5" w:rsidRDefault="00C524C7" w:rsidP="00393A1E">
      <w:pPr>
        <w:pStyle w:val="a3"/>
        <w:numPr>
          <w:ilvl w:val="0"/>
          <w:numId w:val="5"/>
        </w:numPr>
        <w:ind w:left="709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 xml:space="preserve">Затем </w:t>
      </w:r>
      <w:r w:rsidR="00695251" w:rsidRPr="00703CB5">
        <w:rPr>
          <w:rFonts w:ascii="Tahoma" w:hAnsi="Tahoma" w:cs="Tahoma"/>
          <w:color w:val="000000" w:themeColor="text1"/>
        </w:rPr>
        <w:t xml:space="preserve">заявка может принять </w:t>
      </w:r>
      <w:r w:rsidR="00695251" w:rsidRPr="00703CB5">
        <w:rPr>
          <w:rFonts w:ascii="Tahoma" w:hAnsi="Tahoma" w:cs="Tahoma"/>
          <w:b/>
          <w:color w:val="000000" w:themeColor="text1"/>
          <w:highlight w:val="yellow"/>
          <w:u w:val="single"/>
        </w:rPr>
        <w:t>след. статусы</w:t>
      </w:r>
      <w:r w:rsidR="00695251" w:rsidRPr="00703CB5">
        <w:rPr>
          <w:rFonts w:ascii="Tahoma" w:hAnsi="Tahoma" w:cs="Tahoma"/>
          <w:b/>
          <w:color w:val="000000" w:themeColor="text1"/>
          <w:u w:val="single"/>
        </w:rPr>
        <w:t>:</w:t>
      </w:r>
    </w:p>
    <w:p w14:paraId="06688637" w14:textId="77777777" w:rsidR="00C211C2" w:rsidRPr="00703CB5" w:rsidRDefault="00C211C2" w:rsidP="00C211C2">
      <w:pPr>
        <w:pStyle w:val="a3"/>
        <w:ind w:left="709"/>
        <w:rPr>
          <w:rFonts w:ascii="Tahoma" w:hAnsi="Tahoma" w:cs="Tahoma"/>
          <w:color w:val="000000" w:themeColor="text1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3373"/>
      </w:tblGrid>
      <w:tr w:rsidR="00276AB9" w:rsidRPr="00703CB5" w14:paraId="7586581A" w14:textId="77777777" w:rsidTr="00703CB5">
        <w:tc>
          <w:tcPr>
            <w:tcW w:w="6804" w:type="dxa"/>
          </w:tcPr>
          <w:p w14:paraId="680C4AC7" w14:textId="77777777" w:rsidR="00247697" w:rsidRPr="00703CB5" w:rsidRDefault="00626AE5" w:rsidP="00626AE5">
            <w:pPr>
              <w:pStyle w:val="a3"/>
              <w:ind w:left="0"/>
              <w:rPr>
                <w:rFonts w:ascii="Tahoma" w:hAnsi="Tahoma" w:cs="Tahoma"/>
                <w:b/>
                <w:color w:val="F6310A"/>
                <w14:textFill>
                  <w14:solidFill>
                    <w14:srgbClr w14:val="F6310A">
                      <w14:lumMod w14:val="75000"/>
                    </w14:srgbClr>
                  </w14:solidFill>
                </w14:textFill>
              </w:rPr>
            </w:pPr>
            <w:r w:rsidRPr="00703CB5">
              <w:rPr>
                <w:rFonts w:ascii="Tahoma" w:hAnsi="Tahoma" w:cs="Tahoma"/>
                <w:b/>
                <w:color w:val="F6310A"/>
                <w14:textFill>
                  <w14:solidFill>
                    <w14:srgbClr w14:val="F6310A">
                      <w14:lumMod w14:val="75000"/>
                    </w14:srgbClr>
                  </w14:solidFill>
                </w14:textFill>
              </w:rPr>
              <w:t>«Заявка отклонена»</w:t>
            </w:r>
          </w:p>
          <w:p w14:paraId="7B45303F" w14:textId="48FB3425" w:rsidR="00626AE5" w:rsidRPr="00703CB5" w:rsidRDefault="00626AE5" w:rsidP="00626AE5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noProof/>
                <w:lang w:eastAsia="ru-RU"/>
              </w:rPr>
              <w:t xml:space="preserve"> </w:t>
            </w:r>
            <w:r w:rsidRPr="00703CB5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829D75E" wp14:editId="3AF702A5">
                  <wp:extent cx="1933575" cy="3504039"/>
                  <wp:effectExtent l="19050" t="19050" r="9525" b="203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03" cy="35136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14:paraId="4162A0A1" w14:textId="069F932E" w:rsidR="00502016" w:rsidRDefault="00626AE5" w:rsidP="00502016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color w:val="000000" w:themeColor="text1"/>
              </w:rPr>
              <w:t xml:space="preserve">Сотрудник отклонил заявку, т.к. она не может быть выполнена, либо заявка «просрочилась» Будет указан комментарий </w:t>
            </w:r>
            <w:r w:rsidR="00502016" w:rsidRPr="00703CB5">
              <w:rPr>
                <w:rFonts w:ascii="Tahoma" w:hAnsi="Tahoma" w:cs="Tahoma"/>
                <w:color w:val="000000" w:themeColor="text1"/>
              </w:rPr>
              <w:t>от сотрудника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-причины отмены. </w:t>
            </w:r>
          </w:p>
          <w:p w14:paraId="32DE06D5" w14:textId="77777777" w:rsidR="00B803F3" w:rsidRDefault="00B803F3" w:rsidP="00502016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</w:p>
          <w:p w14:paraId="166A5CBB" w14:textId="5F923246" w:rsidR="00502016" w:rsidRPr="00703CB5" w:rsidRDefault="00816E6C" w:rsidP="00F22888">
            <w:pPr>
              <w:rPr>
                <w:rFonts w:ascii="Tahoma" w:eastAsiaTheme="minorEastAsia" w:hAnsi="Tahoma" w:cs="Tahoma"/>
                <w:noProof/>
                <w:color w:val="000000" w:themeColor="text1"/>
                <w:lang w:eastAsia="ru-RU"/>
              </w:rPr>
            </w:pPr>
            <w:r w:rsidRPr="00703CB5">
              <w:rPr>
                <w:rFonts w:ascii="Tahoma" w:eastAsiaTheme="minorEastAsia" w:hAnsi="Tahoma" w:cs="Tahoma"/>
                <w:noProof/>
                <w:color w:val="000000" w:themeColor="text1"/>
                <w:lang w:eastAsia="ru-RU"/>
              </w:rPr>
              <w:t>►</w:t>
            </w:r>
            <w:r w:rsidR="00502016" w:rsidRPr="00703CB5">
              <w:rPr>
                <w:rFonts w:ascii="Tahoma" w:hAnsi="Tahoma" w:cs="Tahoma"/>
                <w:color w:val="000000" w:themeColor="text1"/>
              </w:rPr>
              <w:t xml:space="preserve">Если заявка </w:t>
            </w:r>
            <w:r w:rsidR="00502016" w:rsidRPr="00703CB5">
              <w:rPr>
                <w:rFonts w:ascii="Tahoma" w:hAnsi="Tahoma" w:cs="Tahoma"/>
                <w:b/>
                <w:color w:val="000000" w:themeColor="text1"/>
              </w:rPr>
              <w:t>просрочена</w:t>
            </w:r>
            <w:r w:rsidR="00502016" w:rsidRPr="00703CB5">
              <w:rPr>
                <w:rFonts w:ascii="Tahoma" w:hAnsi="Tahoma" w:cs="Tahoma"/>
                <w:color w:val="000000" w:themeColor="text1"/>
              </w:rPr>
              <w:t>, у клиента есть возможность ее перезав</w:t>
            </w:r>
            <w:r w:rsidR="009E46B5" w:rsidRPr="00703CB5">
              <w:rPr>
                <w:rFonts w:ascii="Tahoma" w:hAnsi="Tahoma" w:cs="Tahoma"/>
                <w:color w:val="000000" w:themeColor="text1"/>
              </w:rPr>
              <w:t xml:space="preserve">ести повторно, </w:t>
            </w:r>
            <w:r w:rsidR="009E46B5" w:rsidRPr="00B803F3">
              <w:rPr>
                <w:rFonts w:ascii="Tahoma" w:hAnsi="Tahoma" w:cs="Tahoma"/>
                <w:b/>
                <w:color w:val="000000" w:themeColor="text1"/>
              </w:rPr>
              <w:t>ограничений</w:t>
            </w:r>
            <w:r w:rsidR="009E46B5" w:rsidRPr="00703CB5">
              <w:rPr>
                <w:rFonts w:ascii="Tahoma" w:hAnsi="Tahoma" w:cs="Tahoma"/>
                <w:color w:val="000000" w:themeColor="text1"/>
              </w:rPr>
              <w:t xml:space="preserve"> по</w:t>
            </w:r>
            <w:r w:rsidR="00502016" w:rsidRPr="00703CB5">
              <w:rPr>
                <w:rFonts w:ascii="Tahoma" w:hAnsi="Tahoma" w:cs="Tahoma"/>
                <w:color w:val="000000" w:themeColor="text1"/>
              </w:rPr>
              <w:t xml:space="preserve"> количеству или времени с момента заведения прошлой заявки </w:t>
            </w:r>
            <w:r w:rsidR="00502016" w:rsidRPr="00B803F3">
              <w:rPr>
                <w:rFonts w:ascii="Tahoma" w:hAnsi="Tahoma" w:cs="Tahoma"/>
                <w:b/>
                <w:color w:val="000000" w:themeColor="text1"/>
              </w:rPr>
              <w:t>нет.</w:t>
            </w:r>
            <w:r w:rsidR="00502016" w:rsidRPr="00703CB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2858E643" w14:textId="1EECDA37" w:rsidR="00703CB5" w:rsidRPr="0087547B" w:rsidRDefault="00816E6C" w:rsidP="00F22888">
            <w:pPr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eastAsiaTheme="minorEastAsia" w:hAnsi="Tahoma" w:cs="Tahoma"/>
                <w:noProof/>
                <w:color w:val="000000" w:themeColor="text1"/>
                <w:lang w:eastAsia="ru-RU"/>
              </w:rPr>
              <w:t>►</w:t>
            </w:r>
            <w:r w:rsidR="00F22888" w:rsidRPr="00703CB5">
              <w:rPr>
                <w:rFonts w:ascii="Tahoma" w:hAnsi="Tahoma" w:cs="Tahoma"/>
                <w:color w:val="000000" w:themeColor="text1"/>
              </w:rPr>
              <w:t xml:space="preserve">Если заявка </w:t>
            </w:r>
            <w:r w:rsidR="00F22888" w:rsidRPr="00703CB5">
              <w:rPr>
                <w:rFonts w:ascii="Tahoma" w:hAnsi="Tahoma" w:cs="Tahoma"/>
                <w:b/>
                <w:color w:val="000000" w:themeColor="text1"/>
              </w:rPr>
              <w:t>отклонена</w:t>
            </w:r>
            <w:r w:rsidR="00F22888" w:rsidRPr="00703CB5">
              <w:rPr>
                <w:rFonts w:ascii="Tahoma" w:hAnsi="Tahoma" w:cs="Tahoma"/>
                <w:color w:val="000000" w:themeColor="text1"/>
              </w:rPr>
              <w:t xml:space="preserve"> по причинам, связанным с регуляторными или другими ограничениями, которые не позволяют осуществить перевод, то подавать ее повторно не имеет смысла. </w:t>
            </w:r>
            <w:r w:rsidR="00F22888" w:rsidRPr="00703CB5">
              <w:rPr>
                <w:rFonts w:ascii="Tahoma" w:hAnsi="Tahoma" w:cs="Tahoma"/>
                <w:i/>
                <w:color w:val="000000" w:themeColor="text1"/>
                <w:u w:val="single"/>
              </w:rPr>
              <w:t>Например,</w:t>
            </w:r>
            <w:r w:rsidR="00F22888" w:rsidRPr="00703CB5">
              <w:rPr>
                <w:rFonts w:ascii="Tahoma" w:hAnsi="Tahoma" w:cs="Tahoma"/>
                <w:color w:val="000000" w:themeColor="text1"/>
              </w:rPr>
              <w:t xml:space="preserve"> если заявка отклонена из-за неподходящего назначения платежа, в комментариях при </w:t>
            </w:r>
            <w:r w:rsidR="00F22888" w:rsidRPr="00703CB5">
              <w:rPr>
                <w:rFonts w:ascii="Tahoma" w:hAnsi="Tahoma" w:cs="Tahoma"/>
                <w:color w:val="000000" w:themeColor="text1"/>
              </w:rPr>
              <w:lastRenderedPageBreak/>
              <w:t xml:space="preserve">проверке на этапе ЕФО можно будет сориентировать клиента 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на обращение в ОБ</w:t>
            </w:r>
            <w:r w:rsidR="00703CB5" w:rsidRPr="00703CB5">
              <w:rPr>
                <w:rFonts w:ascii="Tahoma" w:hAnsi="Tahoma" w:cs="Tahoma"/>
                <w:b/>
                <w:color w:val="000000" w:themeColor="text1"/>
              </w:rPr>
              <w:t>,</w:t>
            </w:r>
            <w:r w:rsidR="00F22888" w:rsidRPr="00703CB5">
              <w:rPr>
                <w:rFonts w:ascii="Tahoma" w:hAnsi="Tahoma" w:cs="Tahoma"/>
                <w:color w:val="000000" w:themeColor="text1"/>
              </w:rPr>
              <w:t xml:space="preserve"> для повторной подачи заявки.</w:t>
            </w:r>
          </w:p>
        </w:tc>
      </w:tr>
      <w:tr w:rsidR="00276AB9" w:rsidRPr="00703CB5" w14:paraId="73341FAD" w14:textId="77777777" w:rsidTr="00703CB5">
        <w:tc>
          <w:tcPr>
            <w:tcW w:w="6804" w:type="dxa"/>
          </w:tcPr>
          <w:p w14:paraId="02FB31F2" w14:textId="312D36C7" w:rsidR="00626AE5" w:rsidRPr="00703CB5" w:rsidRDefault="00626AE5" w:rsidP="00626AE5">
            <w:pPr>
              <w:pStyle w:val="a3"/>
              <w:ind w:left="0"/>
              <w:rPr>
                <w:rFonts w:ascii="Tahoma" w:hAnsi="Tahoma" w:cs="Tahoma"/>
                <w:b/>
                <w:color w:val="F6310A"/>
                <w14:textFill>
                  <w14:solidFill>
                    <w14:srgbClr w14:val="F6310A">
                      <w14:lumMod w14:val="75000"/>
                    </w14:srgbClr>
                  </w14:solidFill>
                </w14:textFill>
              </w:rPr>
            </w:pPr>
            <w:r w:rsidRPr="00703CB5">
              <w:rPr>
                <w:rFonts w:ascii="Tahoma" w:hAnsi="Tahoma" w:cs="Tahoma"/>
                <w:b/>
                <w:color w:val="F6310A"/>
                <w14:textFill>
                  <w14:solidFill>
                    <w14:srgbClr w14:val="F6310A">
                      <w14:lumMod w14:val="75000"/>
                    </w14:srgbClr>
                  </w14:solidFill>
                </w14:textFill>
              </w:rPr>
              <w:lastRenderedPageBreak/>
              <w:t>«Запрос изменений»</w:t>
            </w:r>
          </w:p>
          <w:p w14:paraId="3DEECD63" w14:textId="5AA88630" w:rsidR="00393A1E" w:rsidRPr="00703CB5" w:rsidRDefault="00393A1E" w:rsidP="00626AE5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0E30CBB6" wp14:editId="2336D4AD">
                  <wp:extent cx="4005123" cy="2588061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040" cy="26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14:paraId="47CC4C94" w14:textId="6D00CBC3" w:rsidR="00626AE5" w:rsidRPr="00703CB5" w:rsidRDefault="00626AE5" w:rsidP="00626AE5">
            <w:pPr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color w:val="000000" w:themeColor="text1"/>
              </w:rPr>
              <w:t xml:space="preserve">Сотрудник 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обнаружил ошибки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 и требуются изменения. Есть возможность передать комментарий причины запроса изменений. Клиент 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может отредактировать реквизиты</w:t>
            </w:r>
            <w:r w:rsidRPr="00703CB5">
              <w:rPr>
                <w:rFonts w:ascii="Tahoma" w:hAnsi="Tahoma" w:cs="Tahoma"/>
                <w:color w:val="000000" w:themeColor="text1"/>
              </w:rPr>
              <w:t>, добавить документы и отправить на повторное расс</w:t>
            </w:r>
            <w:r w:rsidR="00816E6C" w:rsidRPr="00703CB5">
              <w:rPr>
                <w:rFonts w:ascii="Tahoma" w:hAnsi="Tahoma" w:cs="Tahoma"/>
                <w:color w:val="000000" w:themeColor="text1"/>
              </w:rPr>
              <w:t>мотрение в течение 3 календ. Дн.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, иначе заявка уйдет </w:t>
            </w:r>
            <w:r w:rsidR="00703CB5" w:rsidRPr="00703CB5">
              <w:rPr>
                <w:rFonts w:ascii="Tahoma" w:hAnsi="Tahoma" w:cs="Tahoma"/>
                <w:color w:val="000000" w:themeColor="text1"/>
              </w:rPr>
              <w:t>в отказ</w:t>
            </w:r>
            <w:r w:rsidR="00816E6C" w:rsidRPr="00703CB5">
              <w:rPr>
                <w:rFonts w:ascii="Tahoma" w:hAnsi="Tahoma" w:cs="Tahoma"/>
                <w:color w:val="000000" w:themeColor="text1"/>
              </w:rPr>
              <w:t xml:space="preserve">. По этому событию </w:t>
            </w:r>
            <w:r w:rsidR="00703CB5" w:rsidRPr="00703CB5">
              <w:rPr>
                <w:rFonts w:ascii="Tahoma" w:hAnsi="Tahoma" w:cs="Tahoma"/>
                <w:color w:val="000000" w:themeColor="text1"/>
              </w:rPr>
              <w:t xml:space="preserve">будет </w:t>
            </w:r>
            <w:r w:rsidRPr="00703CB5">
              <w:rPr>
                <w:rFonts w:ascii="Tahoma" w:hAnsi="Tahoma" w:cs="Tahoma"/>
                <w:color w:val="000000" w:themeColor="text1"/>
              </w:rPr>
              <w:t>напоминание за 1 день до окончания срока.</w:t>
            </w:r>
          </w:p>
          <w:p w14:paraId="0D4A3732" w14:textId="361DEBBF" w:rsidR="00626AE5" w:rsidRPr="00703CB5" w:rsidRDefault="00626AE5" w:rsidP="00F22888">
            <w:pPr>
              <w:rPr>
                <w:rFonts w:ascii="Tahoma" w:hAnsi="Tahoma" w:cs="Tahoma"/>
                <w:color w:val="1F497D"/>
              </w:rPr>
            </w:pPr>
          </w:p>
        </w:tc>
      </w:tr>
      <w:tr w:rsidR="00276AB9" w:rsidRPr="00703CB5" w14:paraId="19AEE799" w14:textId="77777777" w:rsidTr="00703CB5">
        <w:tc>
          <w:tcPr>
            <w:tcW w:w="6804" w:type="dxa"/>
          </w:tcPr>
          <w:p w14:paraId="7289D185" w14:textId="77777777" w:rsidR="00626AE5" w:rsidRPr="00703CB5" w:rsidRDefault="008449D2" w:rsidP="00626AE5">
            <w:pPr>
              <w:pStyle w:val="a3"/>
              <w:ind w:left="0"/>
              <w:rPr>
                <w:rFonts w:ascii="Tahoma" w:hAnsi="Tahoma" w:cs="Tahoma"/>
                <w:b/>
                <w:color w:val="00B050"/>
              </w:rPr>
            </w:pPr>
            <w:r w:rsidRPr="00703CB5">
              <w:rPr>
                <w:rFonts w:ascii="Tahoma" w:hAnsi="Tahoma" w:cs="Tahoma"/>
                <w:b/>
                <w:color w:val="00B050"/>
              </w:rPr>
              <w:t>«Заявка одобрена»</w:t>
            </w:r>
          </w:p>
          <w:p w14:paraId="31B017A0" w14:textId="4D68526C" w:rsidR="00276AB9" w:rsidRPr="00703CB5" w:rsidRDefault="00276AB9" w:rsidP="00626AE5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362EDFF6" wp14:editId="3AEE113F">
                  <wp:extent cx="4004945" cy="2704091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770" cy="272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14:paraId="4B871EA1" w14:textId="1A83FEF1" w:rsidR="00626AE5" w:rsidRPr="00703CB5" w:rsidRDefault="008449D2" w:rsidP="00626AE5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color w:val="000000" w:themeColor="text1"/>
              </w:rPr>
              <w:t xml:space="preserve">Заявка на перевод была 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рассмотрена и одобрена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 сотрудником. Нужно 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подтвердить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 отправку перевода </w:t>
            </w:r>
            <w:r w:rsidRPr="00703CB5">
              <w:rPr>
                <w:rFonts w:ascii="Tahoma" w:hAnsi="Tahoma" w:cs="Tahoma"/>
                <w:b/>
                <w:color w:val="C00000"/>
              </w:rPr>
              <w:t>в течение 3 календарных дней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. Нажимая на текст под кнопкой </w:t>
            </w:r>
            <w:r w:rsidR="00162FA2" w:rsidRPr="00703CB5">
              <w:rPr>
                <w:rFonts w:ascii="Tahoma" w:hAnsi="Tahoma" w:cs="Tahoma"/>
                <w:b/>
                <w:color w:val="000000" w:themeColor="text1"/>
              </w:rPr>
              <w:t>«</w:t>
            </w:r>
            <w:r w:rsidRPr="00703CB5">
              <w:rPr>
                <w:rFonts w:ascii="Tahoma" w:hAnsi="Tahoma" w:cs="Tahoma"/>
                <w:b/>
                <w:color w:val="000000" w:themeColor="text1"/>
              </w:rPr>
              <w:t>Перевести</w:t>
            </w:r>
            <w:r w:rsidR="00162FA2" w:rsidRPr="00703CB5">
              <w:rPr>
                <w:rFonts w:ascii="Tahoma" w:hAnsi="Tahoma" w:cs="Tahoma"/>
                <w:b/>
                <w:color w:val="000000" w:themeColor="text1"/>
              </w:rPr>
              <w:t>»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, открывается подробный текст согласия с условиями перевода. По этому событию предусмотрена отправка </w:t>
            </w:r>
            <w:r w:rsidRPr="00703CB5">
              <w:rPr>
                <w:rFonts w:ascii="Tahoma" w:hAnsi="Tahoma" w:cs="Tahoma"/>
                <w:color w:val="000000" w:themeColor="text1"/>
                <w:lang w:val="en-US"/>
              </w:rPr>
              <w:t>push</w:t>
            </w:r>
            <w:r w:rsidRPr="00703CB5">
              <w:rPr>
                <w:rFonts w:ascii="Tahoma" w:hAnsi="Tahoma" w:cs="Tahoma"/>
                <w:color w:val="000000" w:themeColor="text1"/>
              </w:rPr>
              <w:t>/смс, а также напоминание за 1 день до окончания срока.</w:t>
            </w:r>
          </w:p>
        </w:tc>
      </w:tr>
      <w:tr w:rsidR="00276AB9" w:rsidRPr="00703CB5" w14:paraId="0AFFA0EA" w14:textId="77777777" w:rsidTr="00703CB5">
        <w:tc>
          <w:tcPr>
            <w:tcW w:w="6804" w:type="dxa"/>
          </w:tcPr>
          <w:p w14:paraId="206286D5" w14:textId="6673CE3A" w:rsidR="00626AE5" w:rsidRPr="00703CB5" w:rsidRDefault="00DD2B63" w:rsidP="00626AE5">
            <w:pPr>
              <w:pStyle w:val="a3"/>
              <w:ind w:left="0"/>
              <w:rPr>
                <w:rFonts w:ascii="Tahoma" w:hAnsi="Tahoma" w:cs="Tahoma"/>
                <w:b/>
                <w:color w:val="FF0000"/>
              </w:rPr>
            </w:pPr>
            <w:r w:rsidRPr="00703CB5">
              <w:rPr>
                <w:rFonts w:ascii="Tahoma" w:hAnsi="Tahoma" w:cs="Tahoma"/>
                <w:b/>
                <w:color w:val="FF0000"/>
              </w:rPr>
              <w:t>«Заявка отменена»</w:t>
            </w:r>
          </w:p>
          <w:p w14:paraId="65F79BA4" w14:textId="58BF4D4B" w:rsidR="00DD2B63" w:rsidRPr="0087547B" w:rsidRDefault="00DD2B63" w:rsidP="00626AE5">
            <w:pPr>
              <w:pStyle w:val="a3"/>
              <w:ind w:left="0"/>
              <w:rPr>
                <w:rFonts w:ascii="Tahoma" w:hAnsi="Tahoma" w:cs="Tahoma"/>
                <w:b/>
                <w:color w:val="FF0000"/>
              </w:rPr>
            </w:pPr>
            <w:r w:rsidRPr="00703CB5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85EBB35" wp14:editId="216EDF1A">
                  <wp:extent cx="2876550" cy="28200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76" cy="283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14:paraId="671AD238" w14:textId="792F612F" w:rsidR="00626AE5" w:rsidRPr="00703CB5" w:rsidRDefault="00DD2B63" w:rsidP="00626AE5">
            <w:pPr>
              <w:pStyle w:val="a3"/>
              <w:ind w:left="0"/>
              <w:rPr>
                <w:rFonts w:ascii="Tahoma" w:hAnsi="Tahoma" w:cs="Tahoma"/>
                <w:color w:val="000000" w:themeColor="text1"/>
              </w:rPr>
            </w:pPr>
            <w:r w:rsidRPr="00703CB5">
              <w:rPr>
                <w:rFonts w:ascii="Tahoma" w:hAnsi="Tahoma" w:cs="Tahoma"/>
                <w:color w:val="000000" w:themeColor="text1"/>
              </w:rPr>
              <w:t xml:space="preserve">Заявка на перевод была рассмотрена и одобрена сотрудником, но </w:t>
            </w:r>
            <w:r w:rsidRPr="00703CB5">
              <w:rPr>
                <w:rFonts w:ascii="Tahoma" w:hAnsi="Tahoma" w:cs="Tahoma"/>
                <w:b/>
                <w:color w:val="C00000"/>
              </w:rPr>
              <w:t>клиент отменил</w:t>
            </w:r>
            <w:r w:rsidRPr="00703CB5">
              <w:rPr>
                <w:rFonts w:ascii="Tahoma" w:hAnsi="Tahoma" w:cs="Tahoma"/>
                <w:color w:val="000000" w:themeColor="text1"/>
              </w:rPr>
              <w:t xml:space="preserve"> ее по своему желанию.</w:t>
            </w:r>
          </w:p>
        </w:tc>
      </w:tr>
    </w:tbl>
    <w:p w14:paraId="3A29C9BB" w14:textId="36D04C87" w:rsidR="00B803F3" w:rsidRPr="00F448D1" w:rsidRDefault="0087547B" w:rsidP="00F448D1">
      <w:pPr>
        <w:jc w:val="right"/>
        <w:rPr>
          <w:rFonts w:ascii="Tahoma" w:hAnsi="Tahoma" w:cs="Tahoma"/>
          <w:b/>
        </w:rPr>
      </w:pPr>
      <w:r w:rsidRPr="00703CB5">
        <w:rPr>
          <w:rFonts w:ascii="Tahoma" w:hAnsi="Tahoma" w:cs="Tahoma"/>
          <w:color w:val="000000" w:themeColor="text1"/>
        </w:rPr>
        <w:t xml:space="preserve">По всем событиям предусмотрена отправка </w:t>
      </w:r>
      <w:r w:rsidRPr="00703CB5">
        <w:rPr>
          <w:rFonts w:ascii="Tahoma" w:hAnsi="Tahoma" w:cs="Tahoma"/>
          <w:color w:val="000000" w:themeColor="text1"/>
          <w:lang w:val="en-US"/>
        </w:rPr>
        <w:t>push</w:t>
      </w:r>
      <w:r w:rsidRPr="00703CB5">
        <w:rPr>
          <w:rFonts w:ascii="Tahoma" w:hAnsi="Tahoma" w:cs="Tahoma"/>
          <w:color w:val="000000" w:themeColor="text1"/>
        </w:rPr>
        <w:t>/смс.</w:t>
      </w:r>
      <w:r>
        <w:rPr>
          <w:rFonts w:ascii="Tahoma" w:hAnsi="Tahoma" w:cs="Tahoma"/>
          <w:noProof/>
          <w:lang w:eastAsia="ru-RU"/>
        </w:rPr>
        <w:t xml:space="preserve">                                                             </w:t>
      </w:r>
      <w:hyperlink w:anchor="_top" w:history="1">
        <w:r w:rsidR="00F448D1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250283DF" w14:textId="72266176" w:rsidR="006A7793" w:rsidRPr="00703CB5" w:rsidRDefault="006A7793" w:rsidP="00DD2B63">
      <w:pPr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lang w:eastAsia="ru-RU"/>
        </w:rPr>
        <w:lastRenderedPageBreak/>
        <w:t xml:space="preserve">В ЕФО </w:t>
      </w:r>
      <w:r w:rsidR="00B803F3">
        <w:rPr>
          <w:rFonts w:ascii="Tahoma" w:hAnsi="Tahoma" w:cs="Tahoma"/>
          <w:noProof/>
          <w:lang w:eastAsia="ru-RU"/>
        </w:rPr>
        <w:t>также можно увидеть статус</w:t>
      </w:r>
      <w:r w:rsidR="00F448D1">
        <w:rPr>
          <w:rFonts w:ascii="Tahoma" w:hAnsi="Tahoma" w:cs="Tahoma"/>
          <w:noProof/>
          <w:lang w:eastAsia="ru-RU"/>
        </w:rPr>
        <w:t xml:space="preserve"> заявки</w:t>
      </w:r>
      <w:r w:rsidR="00B803F3">
        <w:rPr>
          <w:rFonts w:ascii="Tahoma" w:hAnsi="Tahoma" w:cs="Tahoma"/>
          <w:noProof/>
          <w:lang w:eastAsia="ru-RU"/>
        </w:rPr>
        <w:t>:</w:t>
      </w:r>
    </w:p>
    <w:p w14:paraId="762C97EA" w14:textId="6DA9828D" w:rsidR="006B3DAC" w:rsidRDefault="005F4D59" w:rsidP="0087547B">
      <w:pPr>
        <w:ind w:left="426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7C00DC9D" wp14:editId="6BBD9A3D">
            <wp:extent cx="6149975" cy="22877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640" cy="22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созданиеПП"/>
      <w:bookmarkEnd w:id="5"/>
    </w:p>
    <w:p w14:paraId="1B02433A" w14:textId="77777777" w:rsidR="0087547B" w:rsidRPr="0087547B" w:rsidRDefault="0087547B" w:rsidP="0087547B">
      <w:pPr>
        <w:ind w:left="426"/>
        <w:rPr>
          <w:rFonts w:ascii="Tahoma" w:hAnsi="Tahoma" w:cs="Tahoma"/>
          <w:noProof/>
          <w:lang w:eastAsia="ru-RU"/>
        </w:rPr>
      </w:pPr>
    </w:p>
    <w:p w14:paraId="652F8855" w14:textId="7F2C420B" w:rsidR="004E2FA4" w:rsidRPr="00703CB5" w:rsidRDefault="004E2FA4" w:rsidP="0025630D">
      <w:pPr>
        <w:rPr>
          <w:rFonts w:ascii="Tahoma" w:hAnsi="Tahoma" w:cs="Tahoma"/>
          <w:b/>
        </w:rPr>
      </w:pPr>
      <w:r w:rsidRPr="00703CB5">
        <w:rPr>
          <w:rFonts w:ascii="Tahoma" w:hAnsi="Tahoma" w:cs="Tahoma"/>
          <w:b/>
        </w:rPr>
        <w:t xml:space="preserve">ЭТАП 3. Создание и </w:t>
      </w:r>
      <w:r w:rsidR="00223C0B" w:rsidRPr="00703CB5">
        <w:rPr>
          <w:rFonts w:ascii="Tahoma" w:hAnsi="Tahoma" w:cs="Tahoma"/>
          <w:b/>
        </w:rPr>
        <w:t>отправка</w:t>
      </w:r>
      <w:r w:rsidRPr="00703CB5">
        <w:rPr>
          <w:rFonts w:ascii="Tahoma" w:hAnsi="Tahoma" w:cs="Tahoma"/>
          <w:b/>
        </w:rPr>
        <w:t xml:space="preserve"> платежного поручения (перевода) в РБО/ИБСО</w:t>
      </w:r>
    </w:p>
    <w:p w14:paraId="6B8E12DF" w14:textId="77777777" w:rsidR="00223C0B" w:rsidRPr="00703CB5" w:rsidRDefault="00223C0B" w:rsidP="004E2FA4">
      <w:pPr>
        <w:pStyle w:val="a3"/>
        <w:ind w:left="142" w:firstLine="284"/>
        <w:rPr>
          <w:rFonts w:ascii="Tahoma" w:hAnsi="Tahoma" w:cs="Tahoma"/>
          <w:b/>
        </w:rPr>
      </w:pPr>
    </w:p>
    <w:p w14:paraId="4476E7BA" w14:textId="4F1019E8" w:rsidR="00223C0B" w:rsidRPr="00703CB5" w:rsidRDefault="00F742A4" w:rsidP="00223C0B">
      <w:pPr>
        <w:pStyle w:val="a3"/>
        <w:numPr>
          <w:ilvl w:val="0"/>
          <w:numId w:val="5"/>
        </w:numPr>
        <w:ind w:left="709"/>
        <w:rPr>
          <w:rFonts w:ascii="Tahoma" w:hAnsi="Tahoma" w:cs="Tahoma"/>
          <w:b/>
          <w:color w:val="BF8F00" w:themeColor="accent4" w:themeShade="BF"/>
        </w:rPr>
      </w:pPr>
      <w:r w:rsidRPr="00703CB5">
        <w:rPr>
          <w:rFonts w:ascii="Tahoma" w:hAnsi="Tahoma" w:cs="Tahoma"/>
          <w:color w:val="000000" w:themeColor="text1"/>
        </w:rPr>
        <w:t xml:space="preserve">Если клиент подтвердил перевод, нажав на кнопку </w:t>
      </w:r>
      <w:r w:rsidR="006B3DAC" w:rsidRPr="00703CB5">
        <w:rPr>
          <w:rFonts w:ascii="Tahoma" w:hAnsi="Tahoma" w:cs="Tahoma"/>
          <w:color w:val="000000" w:themeColor="text1"/>
        </w:rPr>
        <w:t>«</w:t>
      </w:r>
      <w:r w:rsidRPr="00703CB5">
        <w:rPr>
          <w:rFonts w:ascii="Tahoma" w:hAnsi="Tahoma" w:cs="Tahoma"/>
          <w:color w:val="000000" w:themeColor="text1"/>
        </w:rPr>
        <w:t>Перевести</w:t>
      </w:r>
      <w:r w:rsidR="006B3DAC" w:rsidRPr="00703CB5">
        <w:rPr>
          <w:rFonts w:ascii="Tahoma" w:hAnsi="Tahoma" w:cs="Tahoma"/>
          <w:color w:val="000000" w:themeColor="text1"/>
        </w:rPr>
        <w:t>»</w:t>
      </w:r>
      <w:r w:rsidRPr="00703CB5">
        <w:rPr>
          <w:rFonts w:ascii="Tahoma" w:hAnsi="Tahoma" w:cs="Tahoma"/>
          <w:color w:val="000000" w:themeColor="text1"/>
        </w:rPr>
        <w:t xml:space="preserve"> и введя однор</w:t>
      </w:r>
      <w:r w:rsidR="00EC5BE8" w:rsidRPr="00703CB5">
        <w:rPr>
          <w:rFonts w:ascii="Tahoma" w:hAnsi="Tahoma" w:cs="Tahoma"/>
          <w:color w:val="000000" w:themeColor="text1"/>
        </w:rPr>
        <w:t>а</w:t>
      </w:r>
      <w:r w:rsidRPr="00703CB5">
        <w:rPr>
          <w:rFonts w:ascii="Tahoma" w:hAnsi="Tahoma" w:cs="Tahoma"/>
          <w:color w:val="000000" w:themeColor="text1"/>
        </w:rPr>
        <w:t>зовый код из смс/</w:t>
      </w:r>
      <w:r w:rsidRPr="00703CB5">
        <w:rPr>
          <w:rFonts w:ascii="Tahoma" w:hAnsi="Tahoma" w:cs="Tahoma"/>
          <w:color w:val="000000" w:themeColor="text1"/>
          <w:lang w:val="en-US"/>
        </w:rPr>
        <w:t>push</w:t>
      </w:r>
      <w:r w:rsidR="00223C0B" w:rsidRPr="00703CB5">
        <w:rPr>
          <w:rFonts w:ascii="Tahoma" w:hAnsi="Tahoma" w:cs="Tahoma"/>
          <w:color w:val="000000" w:themeColor="text1"/>
        </w:rPr>
        <w:t xml:space="preserve">, то заявка переходит в статус </w:t>
      </w:r>
      <w:r w:rsidR="0057215E" w:rsidRPr="00703CB5">
        <w:rPr>
          <w:rFonts w:ascii="Tahoma" w:hAnsi="Tahoma" w:cs="Tahoma"/>
          <w:b/>
          <w:color w:val="BF8F00" w:themeColor="accent4" w:themeShade="BF"/>
        </w:rPr>
        <w:t>«</w:t>
      </w:r>
      <w:r w:rsidR="00223C0B" w:rsidRPr="00703CB5">
        <w:rPr>
          <w:rFonts w:ascii="Tahoma" w:hAnsi="Tahoma" w:cs="Tahoma"/>
          <w:b/>
          <w:color w:val="BF8F00" w:themeColor="accent4" w:themeShade="BF"/>
        </w:rPr>
        <w:t>Перевод в обработке</w:t>
      </w:r>
      <w:r w:rsidR="0057215E" w:rsidRPr="00703CB5">
        <w:rPr>
          <w:rFonts w:ascii="Tahoma" w:hAnsi="Tahoma" w:cs="Tahoma"/>
          <w:b/>
          <w:color w:val="BF8F00" w:themeColor="accent4" w:themeShade="BF"/>
        </w:rPr>
        <w:t>»</w:t>
      </w:r>
    </w:p>
    <w:p w14:paraId="20A4A802" w14:textId="77777777" w:rsidR="00C524C7" w:rsidRPr="00703CB5" w:rsidRDefault="00223C0B" w:rsidP="00223C0B">
      <w:pPr>
        <w:pStyle w:val="a3"/>
        <w:ind w:left="426"/>
        <w:rPr>
          <w:rFonts w:ascii="Tahoma" w:hAnsi="Tahoma" w:cs="Tahoma"/>
          <w:noProof/>
          <w:lang w:eastAsia="ru-RU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3DFD7ED9" wp14:editId="40F816A9">
            <wp:extent cx="1801367" cy="390525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30" cy="3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088A2458" wp14:editId="36A0FA5E">
            <wp:extent cx="1812925" cy="393031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6944" cy="39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CB5">
        <w:rPr>
          <w:rFonts w:ascii="Tahoma" w:hAnsi="Tahoma" w:cs="Tahoma"/>
          <w:noProof/>
          <w:lang w:eastAsia="ru-RU"/>
        </w:rPr>
        <w:t xml:space="preserve"> </w:t>
      </w:r>
      <w:r w:rsidRPr="00703CB5">
        <w:rPr>
          <w:rFonts w:ascii="Tahoma" w:hAnsi="Tahoma" w:cs="Tahoma"/>
          <w:noProof/>
          <w:lang w:eastAsia="ru-RU"/>
        </w:rPr>
        <w:drawing>
          <wp:inline distT="0" distB="0" distL="0" distR="0" wp14:anchorId="58B1BD0A" wp14:editId="35AE211E">
            <wp:extent cx="1816100" cy="3937351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1294" cy="39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EDA9" w14:textId="77777777" w:rsidR="0057215E" w:rsidRPr="00703CB5" w:rsidRDefault="0057215E" w:rsidP="00223C0B">
      <w:pPr>
        <w:pStyle w:val="a3"/>
        <w:ind w:left="426"/>
        <w:rPr>
          <w:rFonts w:ascii="Tahoma" w:hAnsi="Tahoma" w:cs="Tahoma"/>
          <w:color w:val="000000" w:themeColor="text1"/>
        </w:rPr>
      </w:pPr>
    </w:p>
    <w:p w14:paraId="67CE1B9B" w14:textId="4B9BA6B5" w:rsidR="00223C0B" w:rsidRPr="00703CB5" w:rsidRDefault="00223C0B" w:rsidP="00223C0B">
      <w:pPr>
        <w:pStyle w:val="a3"/>
        <w:ind w:left="426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>В этот момент перевод уходит на исполнение в РБО/ИБСО.</w:t>
      </w:r>
      <w:r w:rsidR="0087547B" w:rsidRPr="0087547B">
        <w:rPr>
          <w:rFonts w:ascii="Tahoma" w:hAnsi="Tahoma" w:cs="Tahoma"/>
          <w:b/>
        </w:rPr>
        <w:t xml:space="preserve"> </w:t>
      </w:r>
      <w:bookmarkStart w:id="6" w:name="_MON_1795609616"/>
      <w:bookmarkEnd w:id="6"/>
      <w:r w:rsidR="0087547B">
        <w:rPr>
          <w:rFonts w:ascii="Tahoma" w:hAnsi="Tahoma" w:cs="Tahoma"/>
          <w:b/>
        </w:rPr>
        <w:object w:dxaOrig="1539" w:dyaOrig="997" w14:anchorId="10E1D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 o:bordertopcolor="#c00000" o:borderleftcolor="#c00000" o:borderbottomcolor="#c00000" o:borderrightcolor="#c00000">
            <v:imagedata r:id="rId4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Word.Document.12" ShapeID="_x0000_i1025" DrawAspect="Icon" ObjectID="_1795853382" r:id="rId43">
            <o:FieldCodes>\s</o:FieldCodes>
          </o:OLEObject>
        </w:object>
      </w:r>
    </w:p>
    <w:p w14:paraId="6C0666A7" w14:textId="36F35EC0" w:rsidR="0057215E" w:rsidRPr="0087547B" w:rsidRDefault="0057215E" w:rsidP="0087547B">
      <w:pPr>
        <w:rPr>
          <w:rFonts w:ascii="Tahoma" w:hAnsi="Tahoma" w:cs="Tahoma"/>
          <w:color w:val="000000" w:themeColor="text1"/>
        </w:rPr>
      </w:pPr>
    </w:p>
    <w:p w14:paraId="3CAA5536" w14:textId="3BB6E991" w:rsidR="0057215E" w:rsidRPr="00703CB5" w:rsidRDefault="006D1307" w:rsidP="0057215E">
      <w:pPr>
        <w:jc w:val="right"/>
        <w:rPr>
          <w:rFonts w:ascii="Tahoma" w:hAnsi="Tahoma" w:cs="Tahoma"/>
          <w:b/>
        </w:rPr>
      </w:pPr>
      <w:hyperlink w:anchor="_top" w:history="1">
        <w:r w:rsidR="0057215E" w:rsidRPr="00703CB5">
          <w:rPr>
            <w:rStyle w:val="a4"/>
            <w:rFonts w:ascii="Tahoma" w:hAnsi="Tahoma" w:cs="Tahoma"/>
            <w:b/>
          </w:rPr>
          <w:t>назад</w:t>
        </w:r>
      </w:hyperlink>
    </w:p>
    <w:p w14:paraId="69060311" w14:textId="77777777" w:rsidR="00223C0B" w:rsidRPr="00703CB5" w:rsidRDefault="00223C0B" w:rsidP="00223C0B">
      <w:pPr>
        <w:pStyle w:val="a3"/>
        <w:ind w:left="426"/>
        <w:rPr>
          <w:rFonts w:ascii="Tahoma" w:hAnsi="Tahoma" w:cs="Tahoma"/>
          <w:color w:val="000000" w:themeColor="text1"/>
        </w:rPr>
      </w:pPr>
    </w:p>
    <w:p w14:paraId="3B56731C" w14:textId="7E6179C4" w:rsidR="00223C0B" w:rsidRPr="00703CB5" w:rsidRDefault="00223C0B" w:rsidP="0057215E">
      <w:pPr>
        <w:pStyle w:val="a3"/>
        <w:numPr>
          <w:ilvl w:val="0"/>
          <w:numId w:val="5"/>
        </w:numPr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lastRenderedPageBreak/>
        <w:t xml:space="preserve">Если перевод завершился ошибкой в РБО/ИБСО, то клиент увидит статус </w:t>
      </w:r>
      <w:r w:rsidR="006B3DAC" w:rsidRPr="00703CB5">
        <w:rPr>
          <w:rFonts w:ascii="Tahoma" w:hAnsi="Tahoma" w:cs="Tahoma"/>
          <w:color w:val="000000" w:themeColor="text1"/>
        </w:rPr>
        <w:t>«</w:t>
      </w:r>
      <w:r w:rsidRPr="00703CB5">
        <w:rPr>
          <w:rFonts w:ascii="Tahoma" w:hAnsi="Tahoma" w:cs="Tahoma"/>
          <w:color w:val="F6310A"/>
        </w:rPr>
        <w:t>Не переведено</w:t>
      </w:r>
      <w:r w:rsidR="006B3DAC" w:rsidRPr="00703CB5">
        <w:rPr>
          <w:rFonts w:ascii="Tahoma" w:hAnsi="Tahoma" w:cs="Tahoma"/>
          <w:color w:val="F6310A"/>
        </w:rPr>
        <w:t>»</w:t>
      </w:r>
      <w:r w:rsidRPr="00703CB5">
        <w:rPr>
          <w:rFonts w:ascii="Tahoma" w:hAnsi="Tahoma" w:cs="Tahoma"/>
          <w:color w:val="000000" w:themeColor="text1"/>
        </w:rPr>
        <w:t xml:space="preserve">. По этому событию предусмотрена отправка </w:t>
      </w:r>
      <w:r w:rsidRPr="00703CB5">
        <w:rPr>
          <w:rFonts w:ascii="Tahoma" w:hAnsi="Tahoma" w:cs="Tahoma"/>
          <w:color w:val="000000" w:themeColor="text1"/>
          <w:lang w:val="en-US"/>
        </w:rPr>
        <w:t>push</w:t>
      </w:r>
      <w:r w:rsidRPr="00703CB5">
        <w:rPr>
          <w:rFonts w:ascii="Tahoma" w:hAnsi="Tahoma" w:cs="Tahoma"/>
          <w:color w:val="000000" w:themeColor="text1"/>
        </w:rPr>
        <w:t>/</w:t>
      </w:r>
      <w:r w:rsidR="0057215E" w:rsidRPr="00703CB5">
        <w:rPr>
          <w:rFonts w:ascii="Tahoma" w:hAnsi="Tahoma" w:cs="Tahoma"/>
          <w:color w:val="000000" w:themeColor="text1"/>
        </w:rPr>
        <w:t>смс.</w:t>
      </w:r>
    </w:p>
    <w:p w14:paraId="5CAD2921" w14:textId="7566F729" w:rsidR="00223C0B" w:rsidRPr="00703CB5" w:rsidRDefault="00EC5BE8" w:rsidP="00223C0B">
      <w:pPr>
        <w:pStyle w:val="a3"/>
        <w:ind w:left="426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6AABF9D9" wp14:editId="03ECBE74">
            <wp:extent cx="1865630" cy="40447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9508" cy="40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D1B8" w14:textId="77777777" w:rsidR="00223C0B" w:rsidRPr="00703CB5" w:rsidRDefault="00223C0B" w:rsidP="00223C0B">
      <w:pPr>
        <w:pStyle w:val="a3"/>
        <w:ind w:left="426"/>
        <w:rPr>
          <w:rFonts w:ascii="Tahoma" w:hAnsi="Tahoma" w:cs="Tahoma"/>
          <w:color w:val="000000" w:themeColor="text1"/>
        </w:rPr>
      </w:pPr>
    </w:p>
    <w:p w14:paraId="4BED6DEA" w14:textId="10A3D5E0" w:rsidR="00223C0B" w:rsidRPr="00703CB5" w:rsidRDefault="00223C0B" w:rsidP="00223C0B">
      <w:pPr>
        <w:pStyle w:val="a3"/>
        <w:numPr>
          <w:ilvl w:val="0"/>
          <w:numId w:val="5"/>
        </w:numPr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color w:val="000000" w:themeColor="text1"/>
        </w:rPr>
        <w:t xml:space="preserve">Если перевод был исполнен на стороне банка, то будет присвоен статус </w:t>
      </w:r>
      <w:r w:rsidR="0025630D" w:rsidRPr="00703CB5">
        <w:rPr>
          <w:rFonts w:ascii="Tahoma" w:hAnsi="Tahoma" w:cs="Tahoma"/>
          <w:b/>
          <w:color w:val="000000" w:themeColor="text1"/>
        </w:rPr>
        <w:t>«</w:t>
      </w:r>
      <w:r w:rsidRPr="00703CB5">
        <w:rPr>
          <w:rFonts w:ascii="Tahoma" w:hAnsi="Tahoma" w:cs="Tahoma"/>
          <w:b/>
          <w:color w:val="538135" w:themeColor="accent6" w:themeShade="BF"/>
        </w:rPr>
        <w:t>Перевод отправлен</w:t>
      </w:r>
      <w:r w:rsidR="0025630D" w:rsidRPr="00703CB5">
        <w:rPr>
          <w:rFonts w:ascii="Tahoma" w:hAnsi="Tahoma" w:cs="Tahoma"/>
          <w:b/>
          <w:color w:val="538135" w:themeColor="accent6" w:themeShade="BF"/>
        </w:rPr>
        <w:t>»</w:t>
      </w:r>
      <w:r w:rsidRPr="00703CB5">
        <w:rPr>
          <w:rFonts w:ascii="Tahoma" w:hAnsi="Tahoma" w:cs="Tahoma"/>
          <w:b/>
        </w:rPr>
        <w:t>.</w:t>
      </w:r>
      <w:r w:rsidR="004742A7" w:rsidRPr="00703CB5">
        <w:rPr>
          <w:rFonts w:ascii="Tahoma" w:hAnsi="Tahoma" w:cs="Tahoma"/>
          <w:b/>
        </w:rPr>
        <w:t xml:space="preserve"> </w:t>
      </w:r>
      <w:r w:rsidR="004742A7" w:rsidRPr="00703CB5">
        <w:rPr>
          <w:rFonts w:ascii="Tahoma" w:hAnsi="Tahoma" w:cs="Tahoma"/>
        </w:rPr>
        <w:t>Есть возможность загрузки документа, подтверждающего отправку платежа. Окончательный статус доставки перевода можно уточнить у получателя.</w:t>
      </w:r>
    </w:p>
    <w:p w14:paraId="6E9E7D67" w14:textId="2B75524D" w:rsidR="004742A7" w:rsidRPr="00703CB5" w:rsidRDefault="004742A7" w:rsidP="004742A7">
      <w:pPr>
        <w:pStyle w:val="a3"/>
        <w:ind w:left="567"/>
        <w:rPr>
          <w:rFonts w:ascii="Tahoma" w:hAnsi="Tahoma" w:cs="Tahoma"/>
          <w:color w:val="000000" w:themeColor="text1"/>
        </w:rPr>
      </w:pPr>
      <w:r w:rsidRPr="00703CB5">
        <w:rPr>
          <w:rFonts w:ascii="Tahoma" w:hAnsi="Tahoma" w:cs="Tahoma"/>
          <w:noProof/>
          <w:color w:val="000000" w:themeColor="text1"/>
          <w:lang w:eastAsia="ru-RU"/>
        </w:rPr>
        <w:drawing>
          <wp:inline distT="0" distB="0" distL="0" distR="0" wp14:anchorId="4F28F30B" wp14:editId="247E292D">
            <wp:extent cx="1637325" cy="3549761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3000" cy="35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DD0" w14:textId="7C61563B" w:rsidR="0025630D" w:rsidRPr="00703CB5" w:rsidRDefault="0025630D" w:rsidP="004742A7">
      <w:pPr>
        <w:pStyle w:val="a3"/>
        <w:ind w:left="567"/>
        <w:rPr>
          <w:rFonts w:ascii="Tahoma" w:hAnsi="Tahoma" w:cs="Tahoma"/>
          <w:color w:val="000000" w:themeColor="text1"/>
        </w:rPr>
      </w:pPr>
    </w:p>
    <w:p w14:paraId="3D361530" w14:textId="5ED7A0BC" w:rsidR="0025630D" w:rsidRPr="00703CB5" w:rsidRDefault="0025630D" w:rsidP="004742A7">
      <w:pPr>
        <w:pStyle w:val="a3"/>
        <w:ind w:left="567"/>
        <w:rPr>
          <w:rFonts w:ascii="Tahoma" w:hAnsi="Tahoma" w:cs="Tahoma"/>
          <w:color w:val="000000" w:themeColor="text1"/>
        </w:rPr>
      </w:pPr>
    </w:p>
    <w:p w14:paraId="0597D1C4" w14:textId="732874DB" w:rsidR="0025630D" w:rsidRPr="00703CB5" w:rsidRDefault="006D1307" w:rsidP="0025630D">
      <w:pPr>
        <w:jc w:val="right"/>
        <w:rPr>
          <w:rFonts w:ascii="Tahoma" w:hAnsi="Tahoma" w:cs="Tahoma"/>
          <w:b/>
        </w:rPr>
      </w:pPr>
      <w:hyperlink w:anchor="_top" w:history="1">
        <w:r w:rsidR="0025630D" w:rsidRPr="00703CB5">
          <w:rPr>
            <w:rStyle w:val="a4"/>
            <w:rFonts w:ascii="Tahoma" w:hAnsi="Tahoma" w:cs="Tahoma"/>
            <w:b/>
          </w:rPr>
          <w:t>назад</w:t>
        </w:r>
      </w:hyperlink>
    </w:p>
    <w:sectPr w:rsidR="0025630D" w:rsidRPr="00703CB5" w:rsidSect="00057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2E7"/>
    <w:multiLevelType w:val="hybridMultilevel"/>
    <w:tmpl w:val="CA801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80B9E"/>
    <w:multiLevelType w:val="multilevel"/>
    <w:tmpl w:val="DE6EC8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48B8097F"/>
    <w:multiLevelType w:val="hybridMultilevel"/>
    <w:tmpl w:val="D2A0D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831F46"/>
    <w:multiLevelType w:val="hybridMultilevel"/>
    <w:tmpl w:val="0B24B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3D26B0"/>
    <w:multiLevelType w:val="hybridMultilevel"/>
    <w:tmpl w:val="D6D07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D51F6C"/>
    <w:multiLevelType w:val="hybridMultilevel"/>
    <w:tmpl w:val="68528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061701"/>
    <w:multiLevelType w:val="hybridMultilevel"/>
    <w:tmpl w:val="8C62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5F26"/>
    <w:multiLevelType w:val="hybridMultilevel"/>
    <w:tmpl w:val="BD54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E89"/>
    <w:multiLevelType w:val="hybridMultilevel"/>
    <w:tmpl w:val="332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0F77"/>
    <w:multiLevelType w:val="hybridMultilevel"/>
    <w:tmpl w:val="DFD0F14A"/>
    <w:lvl w:ilvl="0" w:tplc="041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0" w15:restartNumberingAfterBreak="0">
    <w:nsid w:val="7FC6204F"/>
    <w:multiLevelType w:val="multilevel"/>
    <w:tmpl w:val="7822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90"/>
    <w:rsid w:val="00012E95"/>
    <w:rsid w:val="00055E05"/>
    <w:rsid w:val="0005711E"/>
    <w:rsid w:val="00081006"/>
    <w:rsid w:val="000B0270"/>
    <w:rsid w:val="001133A5"/>
    <w:rsid w:val="00130869"/>
    <w:rsid w:val="00162FA2"/>
    <w:rsid w:val="0019119A"/>
    <w:rsid w:val="001945AE"/>
    <w:rsid w:val="001D447F"/>
    <w:rsid w:val="001F0248"/>
    <w:rsid w:val="0020079E"/>
    <w:rsid w:val="0022068A"/>
    <w:rsid w:val="00223C0B"/>
    <w:rsid w:val="002266A7"/>
    <w:rsid w:val="00247697"/>
    <w:rsid w:val="0025630D"/>
    <w:rsid w:val="00276AB9"/>
    <w:rsid w:val="002B0DAC"/>
    <w:rsid w:val="00306096"/>
    <w:rsid w:val="0032656D"/>
    <w:rsid w:val="00354923"/>
    <w:rsid w:val="00393A1E"/>
    <w:rsid w:val="003C5E58"/>
    <w:rsid w:val="00406B91"/>
    <w:rsid w:val="0041524D"/>
    <w:rsid w:val="0043196D"/>
    <w:rsid w:val="004450B6"/>
    <w:rsid w:val="00453172"/>
    <w:rsid w:val="00457C1F"/>
    <w:rsid w:val="004742A7"/>
    <w:rsid w:val="004A47D0"/>
    <w:rsid w:val="004B6D8E"/>
    <w:rsid w:val="004C70F1"/>
    <w:rsid w:val="004D6D0D"/>
    <w:rsid w:val="004E2FA4"/>
    <w:rsid w:val="00502016"/>
    <w:rsid w:val="00543D61"/>
    <w:rsid w:val="005566A3"/>
    <w:rsid w:val="0057215E"/>
    <w:rsid w:val="00590447"/>
    <w:rsid w:val="005A0064"/>
    <w:rsid w:val="005A209D"/>
    <w:rsid w:val="005E29E5"/>
    <w:rsid w:val="005F4D59"/>
    <w:rsid w:val="00615736"/>
    <w:rsid w:val="00626AE5"/>
    <w:rsid w:val="00633EAC"/>
    <w:rsid w:val="00681A90"/>
    <w:rsid w:val="00695251"/>
    <w:rsid w:val="006A3384"/>
    <w:rsid w:val="006A7793"/>
    <w:rsid w:val="006B23F3"/>
    <w:rsid w:val="006B3DAC"/>
    <w:rsid w:val="006C75ED"/>
    <w:rsid w:val="006D1307"/>
    <w:rsid w:val="00703CB5"/>
    <w:rsid w:val="00710B44"/>
    <w:rsid w:val="00716D51"/>
    <w:rsid w:val="0074640D"/>
    <w:rsid w:val="00754303"/>
    <w:rsid w:val="00761397"/>
    <w:rsid w:val="00776BD8"/>
    <w:rsid w:val="00784083"/>
    <w:rsid w:val="00791F4B"/>
    <w:rsid w:val="00807239"/>
    <w:rsid w:val="00816E6C"/>
    <w:rsid w:val="008449D2"/>
    <w:rsid w:val="008564E4"/>
    <w:rsid w:val="0087547B"/>
    <w:rsid w:val="008F5145"/>
    <w:rsid w:val="00906B8D"/>
    <w:rsid w:val="009626E0"/>
    <w:rsid w:val="009672A2"/>
    <w:rsid w:val="009733B0"/>
    <w:rsid w:val="00992DBA"/>
    <w:rsid w:val="009E46B5"/>
    <w:rsid w:val="00A1249F"/>
    <w:rsid w:val="00A2511A"/>
    <w:rsid w:val="00A31F2D"/>
    <w:rsid w:val="00B2588C"/>
    <w:rsid w:val="00B31AC0"/>
    <w:rsid w:val="00B47899"/>
    <w:rsid w:val="00B76D7D"/>
    <w:rsid w:val="00B803F3"/>
    <w:rsid w:val="00BA3360"/>
    <w:rsid w:val="00C12020"/>
    <w:rsid w:val="00C13B39"/>
    <w:rsid w:val="00C211C2"/>
    <w:rsid w:val="00C30E1E"/>
    <w:rsid w:val="00C524C7"/>
    <w:rsid w:val="00CA6ABB"/>
    <w:rsid w:val="00CD2F3C"/>
    <w:rsid w:val="00CE26AC"/>
    <w:rsid w:val="00D02B7D"/>
    <w:rsid w:val="00D3163E"/>
    <w:rsid w:val="00D47222"/>
    <w:rsid w:val="00DB5904"/>
    <w:rsid w:val="00DC78E8"/>
    <w:rsid w:val="00DD2B63"/>
    <w:rsid w:val="00DF4826"/>
    <w:rsid w:val="00EC09EB"/>
    <w:rsid w:val="00EC5BE8"/>
    <w:rsid w:val="00F22888"/>
    <w:rsid w:val="00F448D1"/>
    <w:rsid w:val="00F73164"/>
    <w:rsid w:val="00F742A4"/>
    <w:rsid w:val="00FA6200"/>
    <w:rsid w:val="00FA6C7A"/>
    <w:rsid w:val="00FC404B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40223E"/>
  <w15:chartTrackingRefBased/>
  <w15:docId w15:val="{35DEE7F7-4F87-42C4-9652-B289040C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2F3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265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65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65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65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65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56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2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6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716D51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F44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iki.atb.su/download/attachments/76889814/%D0%98%D0%BD%D1%82%D0%B5%D1%80%D0%B0%D0%BA%D1%82%D0%B8%D0%B2%D0%BD%D0%B0%D1%8F%20%D1%81%D1%85%D0%B5%D0%BC%D0%B0%20%D0%9F%D0%B5%D1%80%D0%B5%D0%B2%D0%BE%D0%B4%D1%8B_%D0%9F%D0%BB%D0%B0%D1%82%D0%B5%D0%B6%D0%B8_%D0%B0%D0%BA%D1%82%D1%83%D0%B0%D0%BB%D1%8C%D0%BD%D0%B0%D1%8F.xlsb?version=16&amp;modificationDate=1733904389059&amp;api=v2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package" Target="embeddings/_________Microsoft_Word.docx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D078-5462-41A3-ABA1-04A0A13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fic Bank PSC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шкин Артем Владимирович</dc:creator>
  <cp:keywords/>
  <dc:description/>
  <cp:lastModifiedBy>Смоленко Светлана Васильевна</cp:lastModifiedBy>
  <cp:revision>4</cp:revision>
  <dcterms:created xsi:type="dcterms:W3CDTF">2024-12-16T05:18:00Z</dcterms:created>
  <dcterms:modified xsi:type="dcterms:W3CDTF">2024-12-16T05:23:00Z</dcterms:modified>
</cp:coreProperties>
</file>